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A277BC"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1391E84A" w:rsidR="008E68E5" w:rsidRDefault="00A277BC" w:rsidP="00A277BC">
                            <w:pPr>
                              <w:pStyle w:val="StyleEnteteAnnee"/>
                            </w:pPr>
                            <w:r>
                              <w:t>2023-2024</w:t>
                            </w:r>
                          </w:p>
                          <w:p w14:paraId="5F892491" w14:textId="367C668A" w:rsidR="00A277BC" w:rsidRDefault="00A277BC" w:rsidP="00A277BC">
                            <w:pPr>
                              <w:pStyle w:val="StyleEnteteVersion"/>
                            </w:pPr>
                            <w:r>
                              <w:t>VERSION DETAILLEE</w:t>
                            </w:r>
                          </w:p>
                          <w:p w14:paraId="5D7698AB" w14:textId="08570672" w:rsidR="00A277BC" w:rsidRDefault="00A277BC" w:rsidP="00A277BC">
                            <w:pPr>
                              <w:pStyle w:val="StyleEnteteBef"/>
                            </w:pPr>
                            <w:r>
                              <w:t>BEF14  - SARREGUEMINES-BITCHE</w:t>
                            </w:r>
                          </w:p>
                          <w:p w14:paraId="0D9EF8C4" w14:textId="26BA3745" w:rsidR="00A277BC" w:rsidRPr="00A277BC" w:rsidRDefault="00A277BC" w:rsidP="00A277BC">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1391E84A" w:rsidR="008E68E5" w:rsidRDefault="00A277BC" w:rsidP="00A277BC">
                      <w:pPr>
                        <w:pStyle w:val="StyleEnteteAnnee"/>
                      </w:pPr>
                      <w:r>
                        <w:t>2023-2024</w:t>
                      </w:r>
                    </w:p>
                    <w:p w14:paraId="5F892491" w14:textId="367C668A" w:rsidR="00A277BC" w:rsidRDefault="00A277BC" w:rsidP="00A277BC">
                      <w:pPr>
                        <w:pStyle w:val="StyleEnteteVersion"/>
                      </w:pPr>
                      <w:r>
                        <w:t>VERSION DETAILLEE</w:t>
                      </w:r>
                    </w:p>
                    <w:p w14:paraId="5D7698AB" w14:textId="08570672" w:rsidR="00A277BC" w:rsidRDefault="00A277BC" w:rsidP="00A277BC">
                      <w:pPr>
                        <w:pStyle w:val="StyleEnteteBef"/>
                      </w:pPr>
                      <w:r>
                        <w:t>BEF14  - SARREGUEMINES-BITCHE</w:t>
                      </w:r>
                    </w:p>
                    <w:p w14:paraId="0D9EF8C4" w14:textId="26BA3745" w:rsidR="00A277BC" w:rsidRPr="00A277BC" w:rsidRDefault="00A277BC" w:rsidP="00A277BC">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5328D190" w14:textId="44F09289" w:rsidR="00A277BC" w:rsidRDefault="00A277BC">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4276BC">
        <w:rPr>
          <w:rFonts w:ascii="Arial" w:hAnsi="Arial"/>
          <w:color w:val="auto"/>
        </w:rPr>
        <w:t>BEF14  - SARREGUEMINES-BITCHE</w:t>
      </w:r>
      <w:r>
        <w:tab/>
      </w:r>
      <w:r>
        <w:fldChar w:fldCharType="begin"/>
      </w:r>
      <w:r>
        <w:instrText xml:space="preserve"> PAGEREF _Toc144642532 \h </w:instrText>
      </w:r>
      <w:r>
        <w:fldChar w:fldCharType="separate"/>
      </w:r>
      <w:r>
        <w:t>3</w:t>
      </w:r>
      <w:r>
        <w:fldChar w:fldCharType="end"/>
      </w:r>
    </w:p>
    <w:p w14:paraId="5FFC5049" w14:textId="2289CEC2" w:rsidR="00A277BC" w:rsidRDefault="00A277BC">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533 \h </w:instrText>
      </w:r>
      <w:r>
        <w:rPr>
          <w:noProof/>
        </w:rPr>
      </w:r>
      <w:r>
        <w:rPr>
          <w:noProof/>
        </w:rPr>
        <w:fldChar w:fldCharType="separate"/>
      </w:r>
      <w:r>
        <w:rPr>
          <w:noProof/>
        </w:rPr>
        <w:t>3</w:t>
      </w:r>
      <w:r>
        <w:rPr>
          <w:noProof/>
        </w:rPr>
        <w:fldChar w:fldCharType="end"/>
      </w:r>
    </w:p>
    <w:p w14:paraId="6DA0EB97" w14:textId="0768385E" w:rsidR="00A277BC" w:rsidRDefault="00A277BC">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534 \h </w:instrText>
      </w:r>
      <w:r>
        <w:rPr>
          <w:noProof/>
        </w:rPr>
      </w:r>
      <w:r>
        <w:rPr>
          <w:noProof/>
        </w:rPr>
        <w:fldChar w:fldCharType="separate"/>
      </w:r>
      <w:r>
        <w:rPr>
          <w:noProof/>
        </w:rPr>
        <w:t>6</w:t>
      </w:r>
      <w:r>
        <w:rPr>
          <w:noProof/>
        </w:rPr>
        <w:fldChar w:fldCharType="end"/>
      </w:r>
    </w:p>
    <w:p w14:paraId="517AEF59" w14:textId="143496FD" w:rsidR="00A277BC" w:rsidRDefault="00A277BC">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535 \h </w:instrText>
      </w:r>
      <w:r>
        <w:rPr>
          <w:noProof/>
        </w:rPr>
      </w:r>
      <w:r>
        <w:rPr>
          <w:noProof/>
        </w:rPr>
        <w:fldChar w:fldCharType="separate"/>
      </w:r>
      <w:r>
        <w:rPr>
          <w:noProof/>
        </w:rPr>
        <w:t>6</w:t>
      </w:r>
      <w:r>
        <w:rPr>
          <w:noProof/>
        </w:rPr>
        <w:fldChar w:fldCharType="end"/>
      </w:r>
    </w:p>
    <w:p w14:paraId="743D0DF5" w14:textId="4BD798FA" w:rsidR="00A277BC" w:rsidRDefault="00A277BC">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536 \h </w:instrText>
      </w:r>
      <w:r>
        <w:rPr>
          <w:noProof/>
        </w:rPr>
      </w:r>
      <w:r>
        <w:rPr>
          <w:noProof/>
        </w:rPr>
        <w:fldChar w:fldCharType="separate"/>
      </w:r>
      <w:r>
        <w:rPr>
          <w:noProof/>
        </w:rPr>
        <w:t>7</w:t>
      </w:r>
      <w:r>
        <w:rPr>
          <w:noProof/>
        </w:rPr>
        <w:fldChar w:fldCharType="end"/>
      </w:r>
    </w:p>
    <w:p w14:paraId="76209FE1" w14:textId="654D6E08" w:rsidR="009364C6" w:rsidRDefault="00A277BC">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50E71128" w:rsidR="003074C4" w:rsidRDefault="003074C4" w:rsidP="0090644C">
      <w:pPr>
        <w:rPr>
          <w:rFonts w:ascii="Marianne" w:hAnsi="Marianne"/>
        </w:rPr>
      </w:pPr>
    </w:p>
    <w:p w14:paraId="4B8A031F" w14:textId="50B2AD56" w:rsidR="00A277BC" w:rsidRDefault="00A277BC" w:rsidP="00A277BC">
      <w:pPr>
        <w:pStyle w:val="Titre1"/>
        <w:rPr>
          <w:rStyle w:val="StyleLigne"/>
        </w:rPr>
      </w:pPr>
      <w:bookmarkStart w:id="1" w:name="_Toc144642532"/>
      <w:r>
        <w:rPr>
          <w:rStyle w:val="StyleLigne"/>
        </w:rPr>
        <w:t>BEF14  - SARREGUEMINES-BITCHE</w:t>
      </w:r>
      <w:bookmarkEnd w:id="1"/>
    </w:p>
    <w:p w14:paraId="71B09A80" w14:textId="75C8EDD7" w:rsidR="00A277BC" w:rsidRDefault="00A277BC" w:rsidP="00A277BC">
      <w:pPr>
        <w:pStyle w:val="Titre2"/>
      </w:pPr>
      <w:bookmarkStart w:id="2" w:name="_Toc144642533"/>
      <w:r>
        <w:t>FORMATIONS PROPOSÉES À L'INSCRIPTION INDIVIDUELLE</w:t>
      </w:r>
      <w:bookmarkEnd w:id="2"/>
    </w:p>
    <w:p w14:paraId="452D4BFC" w14:textId="38595581" w:rsidR="00A277BC" w:rsidRDefault="00A277BC" w:rsidP="00A277BC"/>
    <w:tbl>
      <w:tblPr>
        <w:tblStyle w:val="Grilledutableau"/>
        <w:tblW w:w="0" w:type="auto"/>
        <w:tblLook w:val="0600" w:firstRow="0" w:lastRow="0" w:firstColumn="0" w:lastColumn="0" w:noHBand="1" w:noVBand="1"/>
      </w:tblPr>
      <w:tblGrid>
        <w:gridCol w:w="9933"/>
        <w:gridCol w:w="523"/>
      </w:tblGrid>
      <w:tr w:rsidR="00A277BC" w14:paraId="25977485" w14:textId="77777777" w:rsidTr="00A277BC">
        <w:tc>
          <w:tcPr>
            <w:tcW w:w="9933" w:type="dxa"/>
            <w:shd w:val="clear" w:color="auto" w:fill="C5E0B3" w:themeFill="accent6" w:themeFillTint="66"/>
          </w:tcPr>
          <w:p w14:paraId="40D1E610" w14:textId="2B404B87" w:rsidR="00A277BC" w:rsidRPr="00A277BC" w:rsidRDefault="00A277BC" w:rsidP="00A277BC">
            <w:r>
              <w:rPr>
                <w:b/>
              </w:rPr>
              <w:t>65939 - BEF14 : DIFFERENCIATION PEDAGOGIQUE NIVEAU 1</w:t>
            </w:r>
            <w:r>
              <w:t xml:space="preserve"> [23A0120162]</w:t>
            </w:r>
          </w:p>
        </w:tc>
        <w:tc>
          <w:tcPr>
            <w:tcW w:w="523" w:type="dxa"/>
            <w:shd w:val="clear" w:color="auto" w:fill="C5E0B3" w:themeFill="accent6" w:themeFillTint="66"/>
          </w:tcPr>
          <w:p w14:paraId="4F73B945" w14:textId="77777777" w:rsidR="00A277BC" w:rsidRDefault="00A277BC" w:rsidP="00A277BC"/>
        </w:tc>
      </w:tr>
      <w:tr w:rsidR="00A277BC" w14:paraId="3B1890AC" w14:textId="77777777" w:rsidTr="00A277BC">
        <w:tc>
          <w:tcPr>
            <w:tcW w:w="9933" w:type="dxa"/>
          </w:tcPr>
          <w:p w14:paraId="3E5DCDBC" w14:textId="7A44BC6D"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Différencier des activités pédagogiques avec des objectifs explicites pour tous les élèves de la classe. Organiser leur mise en œuvre afin que tous les élèves puissent en tirer bénéfice. Développer des apprentissages ambitieux pour tous les élèves. Permettre d'adapter la pédagogie.</w:t>
            </w:r>
          </w:p>
        </w:tc>
        <w:tc>
          <w:tcPr>
            <w:tcW w:w="523" w:type="dxa"/>
          </w:tcPr>
          <w:p w14:paraId="2FAA80B6" w14:textId="77777777" w:rsidR="00A277BC" w:rsidRDefault="00A277BC" w:rsidP="00A277BC"/>
        </w:tc>
      </w:tr>
      <w:tr w:rsidR="00A277BC" w14:paraId="6CBEDA05" w14:textId="77777777" w:rsidTr="00A277BC">
        <w:tc>
          <w:tcPr>
            <w:tcW w:w="9933" w:type="dxa"/>
          </w:tcPr>
          <w:p w14:paraId="3872E60F" w14:textId="41609F3E" w:rsidR="00A277BC" w:rsidRPr="00A277BC" w:rsidRDefault="00A277BC" w:rsidP="00A277BC">
            <w:pPr>
              <w:rPr>
                <w:rStyle w:val="StyleLigne"/>
              </w:rPr>
            </w:pPr>
            <w:r>
              <w:rPr>
                <w:rStyle w:val="StyleDebutLigne"/>
              </w:rPr>
              <w:t xml:space="preserve">Contenus de la formation : </w:t>
            </w:r>
            <w:r>
              <w:rPr>
                <w:rStyle w:val="StyleLigne"/>
              </w:rPr>
              <w:t>Cette formation, qui s'adresse aux enseignants du premier et du second degré ainsi qu'aux CPC, vous permet de différencier des activités pédagogiques avec des objectifs explicites pour tous les élèves de la classe. Après des apports sur la différenciation pédagogique, des pistes pour gérer l'hétérogénéité et pour aider les élèves vous serons proposées : échange de pratiques, retour réflexif sur les productions apportées par les stagiaires. Vous aurez la possibilité de participer à des observations croisées à partir d'une grille que vous aurez construite, pour ensuite partager un retour d'expériences sur les techniques essayées. Des travaux seront menés également sur l'évaluation différenciée.</w:t>
            </w:r>
          </w:p>
        </w:tc>
        <w:tc>
          <w:tcPr>
            <w:tcW w:w="523" w:type="dxa"/>
          </w:tcPr>
          <w:p w14:paraId="2AF0A38B" w14:textId="77777777" w:rsidR="00A277BC" w:rsidRDefault="00A277BC" w:rsidP="00A277BC"/>
        </w:tc>
      </w:tr>
      <w:tr w:rsidR="00A277BC" w14:paraId="34F4779C" w14:textId="77777777" w:rsidTr="00A277BC">
        <w:tc>
          <w:tcPr>
            <w:tcW w:w="9933" w:type="dxa"/>
          </w:tcPr>
          <w:p w14:paraId="70BED971" w14:textId="03879173" w:rsidR="00A277BC" w:rsidRPr="00A277BC" w:rsidRDefault="00A277BC" w:rsidP="00A277BC">
            <w:pPr>
              <w:rPr>
                <w:rStyle w:val="StyleLigne"/>
              </w:rPr>
            </w:pPr>
            <w:r>
              <w:rPr>
                <w:rStyle w:val="StyleDebutLigne"/>
              </w:rPr>
              <w:t xml:space="preserve">Public à qui s'adresse la formation : </w:t>
            </w:r>
            <w:r>
              <w:rPr>
                <w:rStyle w:val="StyleLigne"/>
              </w:rPr>
              <w:t>Enseignants du premier et du second degré, CPC</w:t>
            </w:r>
          </w:p>
        </w:tc>
        <w:tc>
          <w:tcPr>
            <w:tcW w:w="523" w:type="dxa"/>
          </w:tcPr>
          <w:p w14:paraId="64A8A5FB" w14:textId="77777777" w:rsidR="00A277BC" w:rsidRDefault="00A277BC" w:rsidP="00A277BC"/>
        </w:tc>
      </w:tr>
      <w:tr w:rsidR="00A277BC" w14:paraId="032B1DE6" w14:textId="77777777" w:rsidTr="00A277BC">
        <w:tc>
          <w:tcPr>
            <w:tcW w:w="9933" w:type="dxa"/>
          </w:tcPr>
          <w:p w14:paraId="219D64F4" w14:textId="6F44CE6C" w:rsidR="00A277BC" w:rsidRPr="00A277BC" w:rsidRDefault="00A277BC" w:rsidP="00A277BC">
            <w:pPr>
              <w:rPr>
                <w:rStyle w:val="StyleLigne"/>
              </w:rPr>
            </w:pPr>
            <w:r>
              <w:rPr>
                <w:rStyle w:val="StyleDebutLigne"/>
              </w:rPr>
              <w:t xml:space="preserve">Forme : </w:t>
            </w:r>
            <w:r>
              <w:rPr>
                <w:rStyle w:val="StyleLigne"/>
              </w:rPr>
              <w:t>1 X 1 j présentiel ; 1 X 1/2 j présentiel (9h )</w:t>
            </w:r>
          </w:p>
        </w:tc>
        <w:tc>
          <w:tcPr>
            <w:tcW w:w="523" w:type="dxa"/>
          </w:tcPr>
          <w:p w14:paraId="2E36B0D8" w14:textId="77777777" w:rsidR="00A277BC" w:rsidRDefault="00A277BC" w:rsidP="00A277BC"/>
        </w:tc>
      </w:tr>
      <w:tr w:rsidR="00A277BC" w14:paraId="403047F6" w14:textId="77777777" w:rsidTr="00A277BC">
        <w:tc>
          <w:tcPr>
            <w:tcW w:w="9933" w:type="dxa"/>
          </w:tcPr>
          <w:p w14:paraId="2826A259" w14:textId="2426C9DE"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6D2F0719" w14:textId="77777777" w:rsidR="00A277BC" w:rsidRDefault="00A277BC" w:rsidP="00A277BC"/>
        </w:tc>
      </w:tr>
      <w:tr w:rsidR="00A277BC" w14:paraId="111500BE" w14:textId="77777777" w:rsidTr="00A277BC">
        <w:tc>
          <w:tcPr>
            <w:tcW w:w="9933" w:type="dxa"/>
          </w:tcPr>
          <w:p w14:paraId="17458834" w14:textId="7EF7F997" w:rsidR="00A277BC" w:rsidRPr="00A277BC" w:rsidRDefault="00A277BC" w:rsidP="00A277BC">
            <w:pPr>
              <w:rPr>
                <w:rStyle w:val="StyleLigne"/>
              </w:rPr>
            </w:pPr>
            <w:r>
              <w:rPr>
                <w:rStyle w:val="StyleDebutLigne"/>
              </w:rPr>
              <w:t xml:space="preserve">Lien : </w:t>
            </w:r>
            <w:hyperlink r:id="rId12"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6186F294" w14:textId="77777777" w:rsidR="00A277BC" w:rsidRDefault="00A277BC" w:rsidP="00A277BC"/>
        </w:tc>
      </w:tr>
      <w:tr w:rsidR="00A277BC" w14:paraId="094F54AA" w14:textId="77777777" w:rsidTr="00A277BC">
        <w:tc>
          <w:tcPr>
            <w:tcW w:w="9933" w:type="dxa"/>
            <w:tcBorders>
              <w:bottom w:val="single" w:sz="4" w:space="0" w:color="auto"/>
            </w:tcBorders>
          </w:tcPr>
          <w:p w14:paraId="6DCA3EDB" w14:textId="4AA08868"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2DA3C7E" w14:textId="77777777" w:rsidR="00A277BC" w:rsidRDefault="00A277BC" w:rsidP="00A277BC"/>
        </w:tc>
      </w:tr>
      <w:tr w:rsidR="00A277BC" w14:paraId="09D19C13" w14:textId="77777777" w:rsidTr="00A277BC">
        <w:tc>
          <w:tcPr>
            <w:tcW w:w="9933" w:type="dxa"/>
            <w:shd w:val="clear" w:color="auto" w:fill="C5E0B3" w:themeFill="accent6" w:themeFillTint="66"/>
          </w:tcPr>
          <w:p w14:paraId="436FBBA7" w14:textId="40043057" w:rsidR="00A277BC" w:rsidRPr="00A277BC" w:rsidRDefault="00A277BC" w:rsidP="00A277BC">
            <w:r>
              <w:rPr>
                <w:b/>
              </w:rPr>
              <w:t>65942 - BEF14 : DIFFERENCIATION PEDAGOGIQUE NIVEAU 2</w:t>
            </w:r>
            <w:r>
              <w:t xml:space="preserve"> [23A0120162]</w:t>
            </w:r>
          </w:p>
        </w:tc>
        <w:tc>
          <w:tcPr>
            <w:tcW w:w="523" w:type="dxa"/>
            <w:shd w:val="clear" w:color="auto" w:fill="C5E0B3" w:themeFill="accent6" w:themeFillTint="66"/>
          </w:tcPr>
          <w:p w14:paraId="307EC17D" w14:textId="77777777" w:rsidR="00A277BC" w:rsidRDefault="00A277BC" w:rsidP="00A277BC"/>
        </w:tc>
      </w:tr>
      <w:tr w:rsidR="00A277BC" w14:paraId="750AFAD4" w14:textId="77777777" w:rsidTr="00A277BC">
        <w:tc>
          <w:tcPr>
            <w:tcW w:w="9933" w:type="dxa"/>
          </w:tcPr>
          <w:p w14:paraId="495D3934" w14:textId="771920C3"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Approfondir dans sa discipline les objectifs travaillés en niveau 1 en 2022/2023.</w:t>
            </w:r>
          </w:p>
        </w:tc>
        <w:tc>
          <w:tcPr>
            <w:tcW w:w="523" w:type="dxa"/>
          </w:tcPr>
          <w:p w14:paraId="1868517E" w14:textId="77777777" w:rsidR="00A277BC" w:rsidRDefault="00A277BC" w:rsidP="00A277BC"/>
        </w:tc>
      </w:tr>
      <w:tr w:rsidR="00A277BC" w14:paraId="4D6622A5" w14:textId="77777777" w:rsidTr="00A277BC">
        <w:tc>
          <w:tcPr>
            <w:tcW w:w="9933" w:type="dxa"/>
          </w:tcPr>
          <w:p w14:paraId="41458FBA" w14:textId="2CC811A9" w:rsidR="00A277BC" w:rsidRPr="00A277BC" w:rsidRDefault="00A277BC" w:rsidP="00A277BC">
            <w:pPr>
              <w:rPr>
                <w:rStyle w:val="StyleLigne"/>
              </w:rPr>
            </w:pPr>
            <w:r>
              <w:rPr>
                <w:rStyle w:val="StyleDebutLigne"/>
              </w:rPr>
              <w:t xml:space="preserve">Contenus de la formation : </w:t>
            </w:r>
            <w:r>
              <w:rPr>
                <w:rStyle w:val="StyleLigne"/>
              </w:rPr>
              <w:t>Les objectifs de cette formation, à destination des stagiaires ayant participé au niveau 1 en 2022/2023, sont d'approfondir dans sa discipline les objectifs travaillés, notamment pour l'évaluation différenciée.</w:t>
            </w:r>
          </w:p>
        </w:tc>
        <w:tc>
          <w:tcPr>
            <w:tcW w:w="523" w:type="dxa"/>
          </w:tcPr>
          <w:p w14:paraId="24A79E06" w14:textId="77777777" w:rsidR="00A277BC" w:rsidRDefault="00A277BC" w:rsidP="00A277BC"/>
        </w:tc>
      </w:tr>
      <w:tr w:rsidR="00A277BC" w14:paraId="2494C893" w14:textId="77777777" w:rsidTr="00A277BC">
        <w:tc>
          <w:tcPr>
            <w:tcW w:w="9933" w:type="dxa"/>
          </w:tcPr>
          <w:p w14:paraId="624C054E" w14:textId="2AF79301" w:rsidR="00A277BC" w:rsidRPr="00A277BC" w:rsidRDefault="00A277BC" w:rsidP="00A277BC">
            <w:pPr>
              <w:rPr>
                <w:rStyle w:val="StyleLigne"/>
              </w:rPr>
            </w:pPr>
            <w:r>
              <w:rPr>
                <w:rStyle w:val="StyleDebutLigne"/>
              </w:rPr>
              <w:t xml:space="preserve">Public à qui s'adresse la formation : </w:t>
            </w:r>
            <w:r>
              <w:rPr>
                <w:rStyle w:val="StyleLigne"/>
              </w:rPr>
              <w:t>Stagiaires ayant participé au niveau 1 en 2022/2023 : enseignants du premier et du second degré, CPC</w:t>
            </w:r>
          </w:p>
        </w:tc>
        <w:tc>
          <w:tcPr>
            <w:tcW w:w="523" w:type="dxa"/>
          </w:tcPr>
          <w:p w14:paraId="19747AB9" w14:textId="77777777" w:rsidR="00A277BC" w:rsidRDefault="00A277BC" w:rsidP="00A277BC"/>
        </w:tc>
      </w:tr>
      <w:tr w:rsidR="00A277BC" w14:paraId="53A407DB" w14:textId="77777777" w:rsidTr="00A277BC">
        <w:tc>
          <w:tcPr>
            <w:tcW w:w="9933" w:type="dxa"/>
          </w:tcPr>
          <w:p w14:paraId="7ADF802C" w14:textId="08B7E11E" w:rsidR="00A277BC" w:rsidRPr="00A277BC" w:rsidRDefault="00A277BC" w:rsidP="00A277BC">
            <w:pPr>
              <w:rPr>
                <w:rStyle w:val="StyleLigne"/>
              </w:rPr>
            </w:pPr>
            <w:r>
              <w:rPr>
                <w:rStyle w:val="StyleDebutLigne"/>
              </w:rPr>
              <w:t xml:space="preserve">Forme : </w:t>
            </w:r>
            <w:r>
              <w:rPr>
                <w:rStyle w:val="StyleLigne"/>
              </w:rPr>
              <w:t>1 X 1 j présentiel ; 1 X 1/2 j présentiel (9h )</w:t>
            </w:r>
          </w:p>
        </w:tc>
        <w:tc>
          <w:tcPr>
            <w:tcW w:w="523" w:type="dxa"/>
          </w:tcPr>
          <w:p w14:paraId="6B4510D7" w14:textId="77777777" w:rsidR="00A277BC" w:rsidRDefault="00A277BC" w:rsidP="00A277BC"/>
        </w:tc>
      </w:tr>
      <w:tr w:rsidR="00A277BC" w14:paraId="0678A5D2" w14:textId="77777777" w:rsidTr="00A277BC">
        <w:tc>
          <w:tcPr>
            <w:tcW w:w="9933" w:type="dxa"/>
          </w:tcPr>
          <w:p w14:paraId="56CE5139" w14:textId="75125541"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440ECA6E" w14:textId="77777777" w:rsidR="00A277BC" w:rsidRDefault="00A277BC" w:rsidP="00A277BC"/>
        </w:tc>
      </w:tr>
      <w:tr w:rsidR="00A277BC" w14:paraId="488CC9F1" w14:textId="77777777" w:rsidTr="00A277BC">
        <w:tc>
          <w:tcPr>
            <w:tcW w:w="9933" w:type="dxa"/>
          </w:tcPr>
          <w:p w14:paraId="5D7E242E" w14:textId="71A59548" w:rsidR="00A277BC" w:rsidRPr="00A277BC" w:rsidRDefault="00A277BC" w:rsidP="00A277BC">
            <w:pPr>
              <w:rPr>
                <w:rStyle w:val="StyleLigne"/>
              </w:rPr>
            </w:pPr>
            <w:r>
              <w:rPr>
                <w:rStyle w:val="StyleDebutLigne"/>
              </w:rPr>
              <w:t xml:space="preserve">Lien : </w:t>
            </w:r>
            <w:hyperlink r:id="rId13"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4B3EF012" w14:textId="77777777" w:rsidR="00A277BC" w:rsidRDefault="00A277BC" w:rsidP="00A277BC"/>
        </w:tc>
      </w:tr>
      <w:tr w:rsidR="00A277BC" w14:paraId="59006632" w14:textId="77777777" w:rsidTr="00A277BC">
        <w:tc>
          <w:tcPr>
            <w:tcW w:w="9933" w:type="dxa"/>
            <w:tcBorders>
              <w:bottom w:val="single" w:sz="4" w:space="0" w:color="auto"/>
            </w:tcBorders>
          </w:tcPr>
          <w:p w14:paraId="5C2BEF80" w14:textId="1FA13B77"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C8FF03F" w14:textId="77777777" w:rsidR="00A277BC" w:rsidRDefault="00A277BC" w:rsidP="00A277BC"/>
        </w:tc>
      </w:tr>
      <w:tr w:rsidR="00A277BC" w14:paraId="4AB119C0" w14:textId="77777777" w:rsidTr="00A277BC">
        <w:tc>
          <w:tcPr>
            <w:tcW w:w="9933" w:type="dxa"/>
            <w:shd w:val="clear" w:color="auto" w:fill="C5E0B3" w:themeFill="accent6" w:themeFillTint="66"/>
          </w:tcPr>
          <w:p w14:paraId="7F5D66AD" w14:textId="61FFDC21" w:rsidR="00A277BC" w:rsidRPr="00A277BC" w:rsidRDefault="00A277BC" w:rsidP="00A277BC">
            <w:r>
              <w:rPr>
                <w:b/>
              </w:rPr>
              <w:t>65950 - BEF14 : LA RELATION ECOLE/FAMILLES</w:t>
            </w:r>
            <w:r>
              <w:t xml:space="preserve"> [23A0120164]</w:t>
            </w:r>
          </w:p>
        </w:tc>
        <w:tc>
          <w:tcPr>
            <w:tcW w:w="523" w:type="dxa"/>
            <w:shd w:val="clear" w:color="auto" w:fill="C5E0B3" w:themeFill="accent6" w:themeFillTint="66"/>
          </w:tcPr>
          <w:p w14:paraId="3D38E4DF" w14:textId="77777777" w:rsidR="00A277BC" w:rsidRDefault="00A277BC" w:rsidP="00A277BC"/>
        </w:tc>
      </w:tr>
      <w:tr w:rsidR="00A277BC" w14:paraId="024ECA4C" w14:textId="77777777" w:rsidTr="00A277BC">
        <w:tc>
          <w:tcPr>
            <w:tcW w:w="9933" w:type="dxa"/>
          </w:tcPr>
          <w:p w14:paraId="0735B352" w14:textId="03245CF7"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Renforcer le lien de coéducation avec les parents. Identifier les enjeux de la rencontre, les attentes et logiques réciproques des familles et du professionnel qui mène l'entretien. Améliorer sa pratique de l'entretien pour instaurer un dialogue prenant en compte à la fois le point de vue des parents et les contraintes institutionnelles. Repérer les éléments favorisant l'accueil, l'écoute, l'échange avec les familles, éléments essentiels à un climat scolaire apaisé.</w:t>
            </w:r>
          </w:p>
        </w:tc>
        <w:tc>
          <w:tcPr>
            <w:tcW w:w="523" w:type="dxa"/>
          </w:tcPr>
          <w:p w14:paraId="322CF8BA" w14:textId="77777777" w:rsidR="00A277BC" w:rsidRDefault="00A277BC" w:rsidP="00A277BC"/>
        </w:tc>
      </w:tr>
      <w:tr w:rsidR="00A277BC" w14:paraId="418AAE64" w14:textId="77777777" w:rsidTr="00A277BC">
        <w:tc>
          <w:tcPr>
            <w:tcW w:w="9933" w:type="dxa"/>
          </w:tcPr>
          <w:p w14:paraId="23B3671B" w14:textId="2871D815" w:rsidR="00A277BC" w:rsidRPr="00A277BC" w:rsidRDefault="00A277BC" w:rsidP="00A277BC">
            <w:pPr>
              <w:rPr>
                <w:rStyle w:val="StyleLigne"/>
              </w:rPr>
            </w:pPr>
            <w:r>
              <w:rPr>
                <w:rStyle w:val="StyleDebutLigne"/>
              </w:rPr>
              <w:t xml:space="preserve">Contenus de la formation : </w:t>
            </w:r>
            <w:r>
              <w:rPr>
                <w:rStyle w:val="StyleLigne"/>
              </w:rPr>
              <w:t>La formation, qui s'adresse aux personnels ATSS (secrétaires, gestionnaires), CPE, AED, AESH et personnels de direction, a pour objectifs de renforcer le lien de coéducation avec les parents. Le but est d'améliorer sa pratique de l'entretien pour installer un dialogue serein et constructif. Après des apports théoriques sur l'entretien, une analyse de documents vidéo et d'enregistrements d'entretiens permet des échanges de pratiques, des mises en situation, une analyse de ses propres modes de fonctionnement.</w:t>
            </w:r>
          </w:p>
        </w:tc>
        <w:tc>
          <w:tcPr>
            <w:tcW w:w="523" w:type="dxa"/>
          </w:tcPr>
          <w:p w14:paraId="348731B5" w14:textId="77777777" w:rsidR="00A277BC" w:rsidRDefault="00A277BC" w:rsidP="00A277BC"/>
        </w:tc>
      </w:tr>
      <w:tr w:rsidR="00A277BC" w14:paraId="2F08AB14" w14:textId="77777777" w:rsidTr="00A277BC">
        <w:tc>
          <w:tcPr>
            <w:tcW w:w="9933" w:type="dxa"/>
          </w:tcPr>
          <w:p w14:paraId="005110AB" w14:textId="422DB019" w:rsidR="00A277BC" w:rsidRPr="00A277BC" w:rsidRDefault="00A277BC" w:rsidP="00A277BC">
            <w:pPr>
              <w:rPr>
                <w:rStyle w:val="StyleLigne"/>
              </w:rPr>
            </w:pPr>
            <w:r>
              <w:rPr>
                <w:rStyle w:val="StyleDebutLigne"/>
              </w:rPr>
              <w:t xml:space="preserve">Public à qui s'adresse la formation : </w:t>
            </w:r>
            <w:r>
              <w:rPr>
                <w:rStyle w:val="StyleLigne"/>
              </w:rPr>
              <w:t>ATSS (secrétaires, gestionnaires), CPE, AED, AESH, personnels de direction</w:t>
            </w:r>
          </w:p>
        </w:tc>
        <w:tc>
          <w:tcPr>
            <w:tcW w:w="523" w:type="dxa"/>
          </w:tcPr>
          <w:p w14:paraId="40F91789" w14:textId="77777777" w:rsidR="00A277BC" w:rsidRDefault="00A277BC" w:rsidP="00A277BC"/>
        </w:tc>
      </w:tr>
      <w:tr w:rsidR="00A277BC" w14:paraId="0A54E649" w14:textId="77777777" w:rsidTr="00A277BC">
        <w:tc>
          <w:tcPr>
            <w:tcW w:w="9933" w:type="dxa"/>
          </w:tcPr>
          <w:p w14:paraId="7A97EAFD" w14:textId="6803D27D" w:rsidR="00A277BC" w:rsidRPr="00A277BC" w:rsidRDefault="00A277BC" w:rsidP="00A277BC">
            <w:pPr>
              <w:rPr>
                <w:rStyle w:val="StyleLigne"/>
              </w:rPr>
            </w:pPr>
            <w:r>
              <w:rPr>
                <w:rStyle w:val="StyleDebutLigne"/>
              </w:rPr>
              <w:t xml:space="preserve">Forme : </w:t>
            </w:r>
            <w:r>
              <w:rPr>
                <w:rStyle w:val="StyleLigne"/>
              </w:rPr>
              <w:t>2 X 1 j en présentiel (12h )</w:t>
            </w:r>
          </w:p>
        </w:tc>
        <w:tc>
          <w:tcPr>
            <w:tcW w:w="523" w:type="dxa"/>
          </w:tcPr>
          <w:p w14:paraId="311EEC1D" w14:textId="77777777" w:rsidR="00A277BC" w:rsidRDefault="00A277BC" w:rsidP="00A277BC"/>
        </w:tc>
      </w:tr>
      <w:tr w:rsidR="00A277BC" w14:paraId="78FF0DA6" w14:textId="77777777" w:rsidTr="00A277BC">
        <w:tc>
          <w:tcPr>
            <w:tcW w:w="9933" w:type="dxa"/>
          </w:tcPr>
          <w:p w14:paraId="76133883" w14:textId="55ED2FEA"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5A6BEA0E" w14:textId="77777777" w:rsidR="00A277BC" w:rsidRDefault="00A277BC" w:rsidP="00A277BC"/>
        </w:tc>
      </w:tr>
      <w:tr w:rsidR="00A277BC" w14:paraId="1E378F38" w14:textId="77777777" w:rsidTr="00A277BC">
        <w:tc>
          <w:tcPr>
            <w:tcW w:w="9933" w:type="dxa"/>
          </w:tcPr>
          <w:p w14:paraId="6BBB8F17" w14:textId="45D4626F" w:rsidR="00A277BC" w:rsidRPr="00A277BC" w:rsidRDefault="00A277BC" w:rsidP="00A277BC">
            <w:pPr>
              <w:rPr>
                <w:rStyle w:val="StyleLigne"/>
              </w:rPr>
            </w:pPr>
            <w:r>
              <w:rPr>
                <w:rStyle w:val="StyleDebutLigne"/>
              </w:rPr>
              <w:t xml:space="preserve">Lien : </w:t>
            </w:r>
            <w:hyperlink r:id="rId14"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156D53E1" w14:textId="77777777" w:rsidR="00A277BC" w:rsidRDefault="00A277BC" w:rsidP="00A277BC"/>
        </w:tc>
      </w:tr>
      <w:tr w:rsidR="00A277BC" w14:paraId="6AE68690" w14:textId="77777777" w:rsidTr="00A277BC">
        <w:tc>
          <w:tcPr>
            <w:tcW w:w="9933" w:type="dxa"/>
            <w:tcBorders>
              <w:bottom w:val="single" w:sz="4" w:space="0" w:color="auto"/>
            </w:tcBorders>
          </w:tcPr>
          <w:p w14:paraId="547E1ED3" w14:textId="1617DABB"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571696F" w14:textId="77777777" w:rsidR="00A277BC" w:rsidRDefault="00A277BC" w:rsidP="00A277BC"/>
        </w:tc>
      </w:tr>
      <w:tr w:rsidR="00A277BC" w14:paraId="5564D94F" w14:textId="77777777" w:rsidTr="00A277BC">
        <w:tc>
          <w:tcPr>
            <w:tcW w:w="9933" w:type="dxa"/>
            <w:shd w:val="clear" w:color="auto" w:fill="C5E0B3" w:themeFill="accent6" w:themeFillTint="66"/>
          </w:tcPr>
          <w:p w14:paraId="28C527D8" w14:textId="206E5CC8" w:rsidR="00A277BC" w:rsidRPr="00A277BC" w:rsidRDefault="00A277BC" w:rsidP="00A277BC">
            <w:r>
              <w:rPr>
                <w:b/>
              </w:rPr>
              <w:t>65952 - BEF14 : L'APPRENTISSAGE DE LA LECTURE EN C2 ET C3</w:t>
            </w:r>
            <w:r>
              <w:t xml:space="preserve"> [23A0120167]</w:t>
            </w:r>
          </w:p>
        </w:tc>
        <w:tc>
          <w:tcPr>
            <w:tcW w:w="523" w:type="dxa"/>
            <w:shd w:val="clear" w:color="auto" w:fill="C5E0B3" w:themeFill="accent6" w:themeFillTint="66"/>
          </w:tcPr>
          <w:p w14:paraId="2E9641BE" w14:textId="77777777" w:rsidR="00A277BC" w:rsidRDefault="00A277BC" w:rsidP="00A277BC"/>
        </w:tc>
      </w:tr>
      <w:tr w:rsidR="00A277BC" w14:paraId="0AF745E3" w14:textId="77777777" w:rsidTr="00A277BC">
        <w:tc>
          <w:tcPr>
            <w:tcW w:w="9933" w:type="dxa"/>
          </w:tcPr>
          <w:p w14:paraId="18F189E3" w14:textId="6783B5CB"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Identifier les obstacles à l'entrée dans la lecture pour les élèves en difficultés et notamment les EBEP. Concevoir un parcours inclusif d'entrée dans la lecture à partir de la compréhension des besoins particuliers des élèves.</w:t>
            </w:r>
          </w:p>
        </w:tc>
        <w:tc>
          <w:tcPr>
            <w:tcW w:w="523" w:type="dxa"/>
          </w:tcPr>
          <w:p w14:paraId="0543894F" w14:textId="77777777" w:rsidR="00A277BC" w:rsidRDefault="00A277BC" w:rsidP="00A277BC"/>
        </w:tc>
      </w:tr>
      <w:tr w:rsidR="00A277BC" w14:paraId="07FD1657" w14:textId="77777777" w:rsidTr="00A277BC">
        <w:tc>
          <w:tcPr>
            <w:tcW w:w="9933" w:type="dxa"/>
          </w:tcPr>
          <w:p w14:paraId="4B40D30E" w14:textId="334768A7" w:rsidR="00A277BC" w:rsidRPr="00A277BC" w:rsidRDefault="00A277BC" w:rsidP="00A277BC">
            <w:pPr>
              <w:rPr>
                <w:rStyle w:val="StyleLigne"/>
              </w:rPr>
            </w:pPr>
            <w:r>
              <w:rPr>
                <w:rStyle w:val="StyleDebutLigne"/>
              </w:rPr>
              <w:t xml:space="preserve">Contenus de la formation : </w:t>
            </w:r>
            <w:r>
              <w:rPr>
                <w:rStyle w:val="StyleLigne"/>
              </w:rPr>
              <w:t xml:space="preserve">La formation s'adresse aux enseignants du premier degré en cycle 2 et cycle 3 ainsi qu'aux enseignants de collège en sixième. Les objectifs sont d'identifier les obstacles à l'entrée dans la </w:t>
            </w:r>
            <w:r>
              <w:rPr>
                <w:rStyle w:val="StyleLigne"/>
              </w:rPr>
              <w:lastRenderedPageBreak/>
              <w:t>lecture pour les élèves en difficultés et notamment les EBEP ; de concevoir un parcours inclusif d'entrée dans la lecture à partir de la compréhension des besoins particuliers des élèves.</w:t>
            </w:r>
          </w:p>
        </w:tc>
        <w:tc>
          <w:tcPr>
            <w:tcW w:w="523" w:type="dxa"/>
          </w:tcPr>
          <w:p w14:paraId="10EDA5C4" w14:textId="77777777" w:rsidR="00A277BC" w:rsidRDefault="00A277BC" w:rsidP="00A277BC"/>
        </w:tc>
      </w:tr>
      <w:tr w:rsidR="00A277BC" w14:paraId="0EA2407E" w14:textId="77777777" w:rsidTr="00A277BC">
        <w:tc>
          <w:tcPr>
            <w:tcW w:w="9933" w:type="dxa"/>
          </w:tcPr>
          <w:p w14:paraId="134EBBAF" w14:textId="29B09843" w:rsidR="00A277BC" w:rsidRPr="00A277BC" w:rsidRDefault="00A277BC" w:rsidP="00A277BC">
            <w:pPr>
              <w:rPr>
                <w:rStyle w:val="StyleLigne"/>
              </w:rPr>
            </w:pPr>
            <w:r>
              <w:rPr>
                <w:rStyle w:val="StyleDebutLigne"/>
              </w:rPr>
              <w:t xml:space="preserve">Public à qui s'adresse la formation : </w:t>
            </w:r>
            <w:r>
              <w:rPr>
                <w:rStyle w:val="StyleLigne"/>
              </w:rPr>
              <w:t>Enseignants du premier degré en cycle 2 et cycle 3, en RASED ; enseignants de collège en sixième</w:t>
            </w:r>
          </w:p>
        </w:tc>
        <w:tc>
          <w:tcPr>
            <w:tcW w:w="523" w:type="dxa"/>
          </w:tcPr>
          <w:p w14:paraId="4E82E544" w14:textId="77777777" w:rsidR="00A277BC" w:rsidRDefault="00A277BC" w:rsidP="00A277BC"/>
        </w:tc>
      </w:tr>
      <w:tr w:rsidR="00A277BC" w14:paraId="4F1AAAB3" w14:textId="77777777" w:rsidTr="00A277BC">
        <w:tc>
          <w:tcPr>
            <w:tcW w:w="9933" w:type="dxa"/>
          </w:tcPr>
          <w:p w14:paraId="0190CCA3" w14:textId="5AD9F0DE" w:rsidR="00A277BC" w:rsidRPr="00A277BC" w:rsidRDefault="00A277BC" w:rsidP="00A277BC">
            <w:pPr>
              <w:rPr>
                <w:rStyle w:val="StyleLigne"/>
              </w:rPr>
            </w:pPr>
            <w:r>
              <w:rPr>
                <w:rStyle w:val="StyleDebutLigne"/>
              </w:rPr>
              <w:t xml:space="preserve">Forme : </w:t>
            </w:r>
            <w:r>
              <w:rPr>
                <w:rStyle w:val="StyleLigne"/>
              </w:rPr>
              <w:t>2 X 1 j en présentiel (12h )</w:t>
            </w:r>
          </w:p>
        </w:tc>
        <w:tc>
          <w:tcPr>
            <w:tcW w:w="523" w:type="dxa"/>
          </w:tcPr>
          <w:p w14:paraId="2B0738CC" w14:textId="77777777" w:rsidR="00A277BC" w:rsidRDefault="00A277BC" w:rsidP="00A277BC"/>
        </w:tc>
      </w:tr>
      <w:tr w:rsidR="00A277BC" w14:paraId="77D6412A" w14:textId="77777777" w:rsidTr="00A277BC">
        <w:tc>
          <w:tcPr>
            <w:tcW w:w="9933" w:type="dxa"/>
          </w:tcPr>
          <w:p w14:paraId="4D136A08" w14:textId="1EC46188"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7CD7A4B2" w14:textId="77777777" w:rsidR="00A277BC" w:rsidRDefault="00A277BC" w:rsidP="00A277BC"/>
        </w:tc>
      </w:tr>
      <w:tr w:rsidR="00A277BC" w14:paraId="6A7E7A95" w14:textId="77777777" w:rsidTr="00A277BC">
        <w:tc>
          <w:tcPr>
            <w:tcW w:w="9933" w:type="dxa"/>
          </w:tcPr>
          <w:p w14:paraId="718ED5E0" w14:textId="2B7F8A59" w:rsidR="00A277BC" w:rsidRPr="00A277BC" w:rsidRDefault="00A277BC" w:rsidP="00A277BC">
            <w:pPr>
              <w:rPr>
                <w:rStyle w:val="StyleLigne"/>
              </w:rPr>
            </w:pPr>
            <w:r>
              <w:rPr>
                <w:rStyle w:val="StyleDebutLigne"/>
              </w:rPr>
              <w:t xml:space="preserve">Lien : </w:t>
            </w:r>
            <w:hyperlink r:id="rId15"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0FAFE8B1" w14:textId="77777777" w:rsidR="00A277BC" w:rsidRDefault="00A277BC" w:rsidP="00A277BC"/>
        </w:tc>
      </w:tr>
      <w:tr w:rsidR="00A277BC" w14:paraId="4E702905" w14:textId="77777777" w:rsidTr="00A277BC">
        <w:tc>
          <w:tcPr>
            <w:tcW w:w="9933" w:type="dxa"/>
            <w:tcBorders>
              <w:bottom w:val="single" w:sz="4" w:space="0" w:color="auto"/>
            </w:tcBorders>
          </w:tcPr>
          <w:p w14:paraId="11318D62" w14:textId="1B1B6669"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509A79E" w14:textId="77777777" w:rsidR="00A277BC" w:rsidRDefault="00A277BC" w:rsidP="00A277BC"/>
        </w:tc>
      </w:tr>
      <w:tr w:rsidR="00A277BC" w14:paraId="343A55DA" w14:textId="77777777" w:rsidTr="00A277BC">
        <w:tc>
          <w:tcPr>
            <w:tcW w:w="9933" w:type="dxa"/>
            <w:shd w:val="clear" w:color="auto" w:fill="C5E0B3" w:themeFill="accent6" w:themeFillTint="66"/>
          </w:tcPr>
          <w:p w14:paraId="3FE28FBD" w14:textId="4D02C90F" w:rsidR="00A277BC" w:rsidRPr="00A277BC" w:rsidRDefault="00A277BC" w:rsidP="00A277BC">
            <w:r>
              <w:rPr>
                <w:b/>
              </w:rPr>
              <w:t>65956 - BEF14 : L'AUTONOMIE DANS LE TRAVAIL PERSONNEL</w:t>
            </w:r>
            <w:r>
              <w:t xml:space="preserve"> [23A0120171]</w:t>
            </w:r>
          </w:p>
        </w:tc>
        <w:tc>
          <w:tcPr>
            <w:tcW w:w="523" w:type="dxa"/>
            <w:shd w:val="clear" w:color="auto" w:fill="C5E0B3" w:themeFill="accent6" w:themeFillTint="66"/>
          </w:tcPr>
          <w:p w14:paraId="71B12737" w14:textId="77777777" w:rsidR="00A277BC" w:rsidRDefault="00A277BC" w:rsidP="00A277BC"/>
        </w:tc>
      </w:tr>
      <w:tr w:rsidR="00A277BC" w14:paraId="7E989717" w14:textId="77777777" w:rsidTr="00A277BC">
        <w:tc>
          <w:tcPr>
            <w:tcW w:w="9933" w:type="dxa"/>
          </w:tcPr>
          <w:p w14:paraId="3CFC6330" w14:textId="65ACF838"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Harmoniser les pratiques de l'équipe pédagogique concernant le travail personnel de l'élève donné en classe et à la maison. Favoriser l'autonomie de l'élève. Prévenir le décrochage scolaire. Questionner le sens du travail donné à la maison. Renforcer la relation école/famille concernant le travail à la maison.</w:t>
            </w:r>
          </w:p>
        </w:tc>
        <w:tc>
          <w:tcPr>
            <w:tcW w:w="523" w:type="dxa"/>
          </w:tcPr>
          <w:p w14:paraId="3975FDDB" w14:textId="77777777" w:rsidR="00A277BC" w:rsidRDefault="00A277BC" w:rsidP="00A277BC"/>
        </w:tc>
      </w:tr>
      <w:tr w:rsidR="00A277BC" w14:paraId="11EAD8A3" w14:textId="77777777" w:rsidTr="00A277BC">
        <w:tc>
          <w:tcPr>
            <w:tcW w:w="9933" w:type="dxa"/>
          </w:tcPr>
          <w:p w14:paraId="3EE95A12" w14:textId="0081136F" w:rsidR="00A277BC" w:rsidRPr="00A277BC" w:rsidRDefault="00A277BC" w:rsidP="00A277BC">
            <w:pPr>
              <w:rPr>
                <w:rStyle w:val="StyleLigne"/>
              </w:rPr>
            </w:pPr>
            <w:r>
              <w:rPr>
                <w:rStyle w:val="StyleDebutLigne"/>
              </w:rPr>
              <w:t xml:space="preserve">Contenus de la formation : </w:t>
            </w:r>
            <w:r>
              <w:rPr>
                <w:rStyle w:val="StyleLigne"/>
              </w:rPr>
              <w:t>La formation, qui s'adresse aux enseignants du premier degré et aux équipes inter-catégorielles de collège et de lycée (enseignants, CPE, AED) a pour objectifs d'harmoniser les pratiques de l'équipe pédagogique concernant le travail personnel de l'élève donné en classe et à la maison ; de favoriser l'autonomie de l'élève ; de prévenir le décrochage scolaire ; de questionner le sens du travail donné à la maison ; de renforcer la relation école/famille concernant le travail à la maison.</w:t>
            </w:r>
          </w:p>
        </w:tc>
        <w:tc>
          <w:tcPr>
            <w:tcW w:w="523" w:type="dxa"/>
          </w:tcPr>
          <w:p w14:paraId="1931432D" w14:textId="77777777" w:rsidR="00A277BC" w:rsidRDefault="00A277BC" w:rsidP="00A277BC"/>
        </w:tc>
      </w:tr>
      <w:tr w:rsidR="00A277BC" w14:paraId="3E771A81" w14:textId="77777777" w:rsidTr="00A277BC">
        <w:tc>
          <w:tcPr>
            <w:tcW w:w="9933" w:type="dxa"/>
          </w:tcPr>
          <w:p w14:paraId="79859D09" w14:textId="2AF32B9E" w:rsidR="00A277BC" w:rsidRPr="00A277BC" w:rsidRDefault="00A277BC" w:rsidP="00A277BC">
            <w:pPr>
              <w:rPr>
                <w:rStyle w:val="StyleLigne"/>
              </w:rPr>
            </w:pPr>
            <w:r>
              <w:rPr>
                <w:rStyle w:val="StyleDebutLigne"/>
              </w:rPr>
              <w:t xml:space="preserve">Public à qui s'adresse la formation : </w:t>
            </w:r>
            <w:r>
              <w:rPr>
                <w:rStyle w:val="StyleLigne"/>
              </w:rPr>
              <w:t>Enseignants du premier degré ; inter-catégoriel de collège et de lycée : enseignants, CPE, AED. Priorité aux équipes d'établissement.</w:t>
            </w:r>
          </w:p>
        </w:tc>
        <w:tc>
          <w:tcPr>
            <w:tcW w:w="523" w:type="dxa"/>
          </w:tcPr>
          <w:p w14:paraId="15E6487A" w14:textId="77777777" w:rsidR="00A277BC" w:rsidRDefault="00A277BC" w:rsidP="00A277BC"/>
        </w:tc>
      </w:tr>
      <w:tr w:rsidR="00A277BC" w14:paraId="1AA57585" w14:textId="77777777" w:rsidTr="00A277BC">
        <w:tc>
          <w:tcPr>
            <w:tcW w:w="9933" w:type="dxa"/>
          </w:tcPr>
          <w:p w14:paraId="7A40AAD0" w14:textId="33033E08" w:rsidR="00A277BC" w:rsidRPr="00A277BC" w:rsidRDefault="00A277BC" w:rsidP="00A277BC">
            <w:pPr>
              <w:rPr>
                <w:rStyle w:val="StyleLigne"/>
              </w:rPr>
            </w:pPr>
            <w:r>
              <w:rPr>
                <w:rStyle w:val="StyleDebutLigne"/>
              </w:rPr>
              <w:t xml:space="preserve">Forme : </w:t>
            </w:r>
            <w:r>
              <w:rPr>
                <w:rStyle w:val="StyleLigne"/>
              </w:rPr>
              <w:t>2 X 1 j en présentiel (12h )</w:t>
            </w:r>
          </w:p>
        </w:tc>
        <w:tc>
          <w:tcPr>
            <w:tcW w:w="523" w:type="dxa"/>
          </w:tcPr>
          <w:p w14:paraId="1DE5F99B" w14:textId="77777777" w:rsidR="00A277BC" w:rsidRDefault="00A277BC" w:rsidP="00A277BC"/>
        </w:tc>
      </w:tr>
      <w:tr w:rsidR="00A277BC" w14:paraId="20C68438" w14:textId="77777777" w:rsidTr="00A277BC">
        <w:tc>
          <w:tcPr>
            <w:tcW w:w="9933" w:type="dxa"/>
          </w:tcPr>
          <w:p w14:paraId="589A2A5C" w14:textId="3580A78C"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2D57EA5C" w14:textId="77777777" w:rsidR="00A277BC" w:rsidRDefault="00A277BC" w:rsidP="00A277BC"/>
        </w:tc>
      </w:tr>
      <w:tr w:rsidR="00A277BC" w14:paraId="56EDA47D" w14:textId="77777777" w:rsidTr="00A277BC">
        <w:tc>
          <w:tcPr>
            <w:tcW w:w="9933" w:type="dxa"/>
          </w:tcPr>
          <w:p w14:paraId="7ACB260B" w14:textId="469365E2" w:rsidR="00A277BC" w:rsidRPr="00A277BC" w:rsidRDefault="00A277BC" w:rsidP="00A277BC">
            <w:pPr>
              <w:rPr>
                <w:rStyle w:val="StyleLigne"/>
              </w:rPr>
            </w:pPr>
            <w:r>
              <w:rPr>
                <w:rStyle w:val="StyleDebutLigne"/>
              </w:rPr>
              <w:t xml:space="preserve">Lien : </w:t>
            </w:r>
            <w:hyperlink r:id="rId16"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5E7F5BB2" w14:textId="77777777" w:rsidR="00A277BC" w:rsidRDefault="00A277BC" w:rsidP="00A277BC"/>
        </w:tc>
      </w:tr>
      <w:tr w:rsidR="00A277BC" w14:paraId="7E8F97BF" w14:textId="77777777" w:rsidTr="00A277BC">
        <w:tc>
          <w:tcPr>
            <w:tcW w:w="9933" w:type="dxa"/>
            <w:tcBorders>
              <w:bottom w:val="single" w:sz="4" w:space="0" w:color="auto"/>
            </w:tcBorders>
          </w:tcPr>
          <w:p w14:paraId="75CC2DAB" w14:textId="01598ED2"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500E64B" w14:textId="77777777" w:rsidR="00A277BC" w:rsidRDefault="00A277BC" w:rsidP="00A277BC"/>
        </w:tc>
      </w:tr>
      <w:tr w:rsidR="00A277BC" w14:paraId="5606E0F0" w14:textId="77777777" w:rsidTr="00A277BC">
        <w:tc>
          <w:tcPr>
            <w:tcW w:w="9933" w:type="dxa"/>
            <w:shd w:val="clear" w:color="auto" w:fill="C5E0B3" w:themeFill="accent6" w:themeFillTint="66"/>
          </w:tcPr>
          <w:p w14:paraId="65BD65AF" w14:textId="27C6ED7D" w:rsidR="00A277BC" w:rsidRPr="00A277BC" w:rsidRDefault="00A277BC" w:rsidP="00A277BC">
            <w:r>
              <w:rPr>
                <w:b/>
              </w:rPr>
              <w:t>65947 - BEF14 : LE BIEN-ETRE DES ELEVES</w:t>
            </w:r>
            <w:r>
              <w:t xml:space="preserve"> [23A0120164]</w:t>
            </w:r>
          </w:p>
        </w:tc>
        <w:tc>
          <w:tcPr>
            <w:tcW w:w="523" w:type="dxa"/>
            <w:shd w:val="clear" w:color="auto" w:fill="C5E0B3" w:themeFill="accent6" w:themeFillTint="66"/>
          </w:tcPr>
          <w:p w14:paraId="2DF2C89C" w14:textId="77777777" w:rsidR="00A277BC" w:rsidRDefault="00A277BC" w:rsidP="00A277BC"/>
        </w:tc>
      </w:tr>
      <w:tr w:rsidR="00A277BC" w14:paraId="75FC6BE6" w14:textId="77777777" w:rsidTr="00A277BC">
        <w:tc>
          <w:tcPr>
            <w:tcW w:w="9933" w:type="dxa"/>
          </w:tcPr>
          <w:p w14:paraId="60F02FFA" w14:textId="53A82B17"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Identifier les sources de mal-être des élèves. Adopter des gestes professionnels en faveur du bien-être des élèves (protocoles, posture). Comprendre le lien entre bien-être et réussite. Travailler collectivement au sein de l'établissement (en classe et hors de la classe)</w:t>
            </w:r>
          </w:p>
        </w:tc>
        <w:tc>
          <w:tcPr>
            <w:tcW w:w="523" w:type="dxa"/>
          </w:tcPr>
          <w:p w14:paraId="796D6D06" w14:textId="77777777" w:rsidR="00A277BC" w:rsidRDefault="00A277BC" w:rsidP="00A277BC"/>
        </w:tc>
      </w:tr>
      <w:tr w:rsidR="00A277BC" w14:paraId="122E1DA2" w14:textId="77777777" w:rsidTr="00A277BC">
        <w:tc>
          <w:tcPr>
            <w:tcW w:w="9933" w:type="dxa"/>
          </w:tcPr>
          <w:p w14:paraId="6FC445F8" w14:textId="046E6997" w:rsidR="00A277BC" w:rsidRPr="00A277BC" w:rsidRDefault="00A277BC" w:rsidP="00A277BC">
            <w:pPr>
              <w:rPr>
                <w:rStyle w:val="StyleLigne"/>
              </w:rPr>
            </w:pPr>
            <w:r>
              <w:rPr>
                <w:rStyle w:val="StyleDebutLigne"/>
              </w:rPr>
              <w:t xml:space="preserve">Contenus de la formation : </w:t>
            </w:r>
            <w:r>
              <w:rPr>
                <w:rStyle w:val="StyleLigne"/>
              </w:rPr>
              <w:t>Cette formation, ouverte à tous les publics, propose d'identifier les sources du mal-être des élèves afin d'adopter des gestes professionnels en faveur de leur bien-être. Une première session à distance est consacrée aux apports théoriques sur la notion de bien-être et à un recul réflexif sur ses pratiques. La journée en présentiel permet ensuite un travail autour du bien être physique, psychologique et social, des pratiques pour permettre la régulation du stress et des émotions, ainsi qu'une initiation à la notion de compétences émotionnelles et des activités pour développer le sentiment d'appartenance.</w:t>
            </w:r>
          </w:p>
        </w:tc>
        <w:tc>
          <w:tcPr>
            <w:tcW w:w="523" w:type="dxa"/>
          </w:tcPr>
          <w:p w14:paraId="57BD3F31" w14:textId="77777777" w:rsidR="00A277BC" w:rsidRDefault="00A277BC" w:rsidP="00A277BC"/>
        </w:tc>
      </w:tr>
      <w:tr w:rsidR="00A277BC" w14:paraId="70255B22" w14:textId="77777777" w:rsidTr="00A277BC">
        <w:tc>
          <w:tcPr>
            <w:tcW w:w="9933" w:type="dxa"/>
          </w:tcPr>
          <w:p w14:paraId="0E3399BC" w14:textId="0AB38285" w:rsidR="00A277BC" w:rsidRPr="00A277BC" w:rsidRDefault="00A277BC" w:rsidP="00A277BC">
            <w:pPr>
              <w:rPr>
                <w:rStyle w:val="StyleLigne"/>
              </w:rPr>
            </w:pPr>
            <w:r>
              <w:rPr>
                <w:rStyle w:val="StyleDebutLigne"/>
              </w:rPr>
              <w:t xml:space="preserve">Public à qui s'adresse la formation : </w:t>
            </w:r>
            <w:r>
              <w:rPr>
                <w:rStyle w:val="StyleLigne"/>
              </w:rPr>
              <w:t>Inter-catégoriel du premier et du second degré</w:t>
            </w:r>
          </w:p>
        </w:tc>
        <w:tc>
          <w:tcPr>
            <w:tcW w:w="523" w:type="dxa"/>
          </w:tcPr>
          <w:p w14:paraId="6C9D7884" w14:textId="77777777" w:rsidR="00A277BC" w:rsidRDefault="00A277BC" w:rsidP="00A277BC"/>
        </w:tc>
      </w:tr>
      <w:tr w:rsidR="00A277BC" w14:paraId="7E093EAA" w14:textId="77777777" w:rsidTr="00A277BC">
        <w:tc>
          <w:tcPr>
            <w:tcW w:w="9933" w:type="dxa"/>
          </w:tcPr>
          <w:p w14:paraId="642618DE" w14:textId="3A9483E2" w:rsidR="00A277BC" w:rsidRPr="00A277BC" w:rsidRDefault="00A277BC" w:rsidP="00A277BC">
            <w:pPr>
              <w:rPr>
                <w:rStyle w:val="StyleLigne"/>
              </w:rPr>
            </w:pPr>
            <w:r>
              <w:rPr>
                <w:rStyle w:val="StyleDebutLigne"/>
              </w:rPr>
              <w:t xml:space="preserve">Forme : </w:t>
            </w:r>
            <w:r>
              <w:rPr>
                <w:rStyle w:val="StyleLigne"/>
              </w:rPr>
              <w:t>1 X 1/2 j à distance ; 1 X 1 j présentiel (9h )</w:t>
            </w:r>
          </w:p>
        </w:tc>
        <w:tc>
          <w:tcPr>
            <w:tcW w:w="523" w:type="dxa"/>
          </w:tcPr>
          <w:p w14:paraId="2494DDAF" w14:textId="77777777" w:rsidR="00A277BC" w:rsidRDefault="00A277BC" w:rsidP="00A277BC"/>
        </w:tc>
      </w:tr>
      <w:tr w:rsidR="00A277BC" w14:paraId="2297590C" w14:textId="77777777" w:rsidTr="00A277BC">
        <w:tc>
          <w:tcPr>
            <w:tcW w:w="9933" w:type="dxa"/>
          </w:tcPr>
          <w:p w14:paraId="43B5F386" w14:textId="4A0FCBF3"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364C2795" w14:textId="77777777" w:rsidR="00A277BC" w:rsidRDefault="00A277BC" w:rsidP="00A277BC"/>
        </w:tc>
      </w:tr>
      <w:tr w:rsidR="00A277BC" w14:paraId="385808A6" w14:textId="77777777" w:rsidTr="00A277BC">
        <w:tc>
          <w:tcPr>
            <w:tcW w:w="9933" w:type="dxa"/>
          </w:tcPr>
          <w:p w14:paraId="233FD3A3" w14:textId="77203BFF" w:rsidR="00A277BC" w:rsidRPr="00A277BC" w:rsidRDefault="00A277BC" w:rsidP="00A277BC">
            <w:pPr>
              <w:rPr>
                <w:rStyle w:val="StyleLigne"/>
              </w:rPr>
            </w:pPr>
            <w:r>
              <w:rPr>
                <w:rStyle w:val="StyleDebutLigne"/>
              </w:rPr>
              <w:t xml:space="preserve">Lien : </w:t>
            </w:r>
            <w:hyperlink r:id="rId17"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62A6E97B" w14:textId="77777777" w:rsidR="00A277BC" w:rsidRDefault="00A277BC" w:rsidP="00A277BC"/>
        </w:tc>
      </w:tr>
      <w:tr w:rsidR="00A277BC" w14:paraId="58D0F89E" w14:textId="77777777" w:rsidTr="00A277BC">
        <w:tc>
          <w:tcPr>
            <w:tcW w:w="9933" w:type="dxa"/>
            <w:tcBorders>
              <w:bottom w:val="single" w:sz="4" w:space="0" w:color="auto"/>
            </w:tcBorders>
          </w:tcPr>
          <w:p w14:paraId="2450908A" w14:textId="6EDA128C"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1C5B581" w14:textId="77777777" w:rsidR="00A277BC" w:rsidRDefault="00A277BC" w:rsidP="00A277BC"/>
        </w:tc>
      </w:tr>
      <w:tr w:rsidR="00A277BC" w14:paraId="575BD23E" w14:textId="77777777" w:rsidTr="00A277BC">
        <w:tc>
          <w:tcPr>
            <w:tcW w:w="9933" w:type="dxa"/>
            <w:shd w:val="clear" w:color="auto" w:fill="C5E0B3" w:themeFill="accent6" w:themeFillTint="66"/>
          </w:tcPr>
          <w:p w14:paraId="63DEAEAC" w14:textId="76E6B73F" w:rsidR="00A277BC" w:rsidRPr="00A277BC" w:rsidRDefault="00A277BC" w:rsidP="00A277BC">
            <w:r>
              <w:rPr>
                <w:b/>
              </w:rPr>
              <w:t>65946 - BEF14 : L'ETHIQUE RELATIONNELLE</w:t>
            </w:r>
            <w:r>
              <w:t xml:space="preserve"> [23A0120164]</w:t>
            </w:r>
          </w:p>
        </w:tc>
        <w:tc>
          <w:tcPr>
            <w:tcW w:w="523" w:type="dxa"/>
            <w:shd w:val="clear" w:color="auto" w:fill="C5E0B3" w:themeFill="accent6" w:themeFillTint="66"/>
          </w:tcPr>
          <w:p w14:paraId="70DFDE30" w14:textId="77777777" w:rsidR="00A277BC" w:rsidRDefault="00A277BC" w:rsidP="00A277BC"/>
        </w:tc>
      </w:tr>
      <w:tr w:rsidR="00A277BC" w14:paraId="386C6D3F" w14:textId="77777777" w:rsidTr="00A277BC">
        <w:tc>
          <w:tcPr>
            <w:tcW w:w="9933" w:type="dxa"/>
          </w:tcPr>
          <w:p w14:paraId="789D89A2" w14:textId="77CFB035"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Définir et situer l'éthique relationnelle dans les compétences professionnelles. Concevoir l'éthique relationnelle comme levier pour favoriser un climat scolaire serein. Utiliser des ressources et outils concrets afin de créer une relation de qualité avec les différents acteurs de la communauté éducative, favorisant la réussite de tous les élèves. Développer les compétences relationnelles.</w:t>
            </w:r>
          </w:p>
        </w:tc>
        <w:tc>
          <w:tcPr>
            <w:tcW w:w="523" w:type="dxa"/>
          </w:tcPr>
          <w:p w14:paraId="4EB60862" w14:textId="77777777" w:rsidR="00A277BC" w:rsidRDefault="00A277BC" w:rsidP="00A277BC"/>
        </w:tc>
      </w:tr>
      <w:tr w:rsidR="00A277BC" w14:paraId="3C5D2F74" w14:textId="77777777" w:rsidTr="00A277BC">
        <w:tc>
          <w:tcPr>
            <w:tcW w:w="9933" w:type="dxa"/>
          </w:tcPr>
          <w:p w14:paraId="32A7D4F7" w14:textId="5E98962E" w:rsidR="00A277BC" w:rsidRPr="00A277BC" w:rsidRDefault="00A277BC" w:rsidP="00A277BC">
            <w:pPr>
              <w:rPr>
                <w:rStyle w:val="StyleLigne"/>
              </w:rPr>
            </w:pPr>
            <w:r>
              <w:rPr>
                <w:rStyle w:val="StyleDebutLigne"/>
              </w:rPr>
              <w:t xml:space="preserve">Contenus de la formation : </w:t>
            </w:r>
            <w:r>
              <w:rPr>
                <w:rStyle w:val="StyleLigne"/>
              </w:rPr>
              <w:t>Cette formation, ouverte à tous les publics, permet de concevoir l'éthique relationnelle comme un levier favorisant un climat scolaire serein et la réussite de tous les élèves. Une analyse de pratiques permet la mutualisation d'outils. Une réflexion sur l'éthique, la relation, l'empathie, les stéréotypes, est complétée par des apports théoriques dans le domaine des neurosciences, de la philosophie et de la psychologie.</w:t>
            </w:r>
          </w:p>
        </w:tc>
        <w:tc>
          <w:tcPr>
            <w:tcW w:w="523" w:type="dxa"/>
          </w:tcPr>
          <w:p w14:paraId="6BA1E1B8" w14:textId="77777777" w:rsidR="00A277BC" w:rsidRDefault="00A277BC" w:rsidP="00A277BC"/>
        </w:tc>
      </w:tr>
      <w:tr w:rsidR="00A277BC" w14:paraId="59C0E3A1" w14:textId="77777777" w:rsidTr="00A277BC">
        <w:tc>
          <w:tcPr>
            <w:tcW w:w="9933" w:type="dxa"/>
          </w:tcPr>
          <w:p w14:paraId="5DF24649" w14:textId="38B14081" w:rsidR="00A277BC" w:rsidRPr="00A277BC" w:rsidRDefault="00A277BC" w:rsidP="00A277BC">
            <w:pPr>
              <w:rPr>
                <w:rStyle w:val="StyleLigne"/>
              </w:rPr>
            </w:pPr>
            <w:r>
              <w:rPr>
                <w:rStyle w:val="StyleDebutLigne"/>
              </w:rPr>
              <w:t xml:space="preserve">Public à qui s'adresse la formation : </w:t>
            </w:r>
            <w:r>
              <w:rPr>
                <w:rStyle w:val="StyleLigne"/>
              </w:rPr>
              <w:t>Tous publics</w:t>
            </w:r>
          </w:p>
        </w:tc>
        <w:tc>
          <w:tcPr>
            <w:tcW w:w="523" w:type="dxa"/>
          </w:tcPr>
          <w:p w14:paraId="327F53DC" w14:textId="77777777" w:rsidR="00A277BC" w:rsidRDefault="00A277BC" w:rsidP="00A277BC"/>
        </w:tc>
      </w:tr>
      <w:tr w:rsidR="00A277BC" w14:paraId="63F3163A" w14:textId="77777777" w:rsidTr="00A277BC">
        <w:tc>
          <w:tcPr>
            <w:tcW w:w="9933" w:type="dxa"/>
          </w:tcPr>
          <w:p w14:paraId="57E986FB" w14:textId="5A9F3201" w:rsidR="00A277BC" w:rsidRPr="00A277BC" w:rsidRDefault="00A277BC" w:rsidP="00A277BC">
            <w:pPr>
              <w:rPr>
                <w:rStyle w:val="StyleLigne"/>
              </w:rPr>
            </w:pPr>
            <w:r>
              <w:rPr>
                <w:rStyle w:val="StyleDebutLigne"/>
              </w:rPr>
              <w:t xml:space="preserve">Forme : </w:t>
            </w:r>
            <w:r>
              <w:rPr>
                <w:rStyle w:val="StyleLigne"/>
              </w:rPr>
              <w:t>2 X 1 j en présentiel (12h )</w:t>
            </w:r>
          </w:p>
        </w:tc>
        <w:tc>
          <w:tcPr>
            <w:tcW w:w="523" w:type="dxa"/>
          </w:tcPr>
          <w:p w14:paraId="34EC2FD0" w14:textId="77777777" w:rsidR="00A277BC" w:rsidRDefault="00A277BC" w:rsidP="00A277BC"/>
        </w:tc>
      </w:tr>
      <w:tr w:rsidR="00A277BC" w14:paraId="463D17BB" w14:textId="77777777" w:rsidTr="00A277BC">
        <w:tc>
          <w:tcPr>
            <w:tcW w:w="9933" w:type="dxa"/>
          </w:tcPr>
          <w:p w14:paraId="7FA89CD6" w14:textId="5A0F118E"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0295C1EB" w14:textId="77777777" w:rsidR="00A277BC" w:rsidRDefault="00A277BC" w:rsidP="00A277BC"/>
        </w:tc>
      </w:tr>
      <w:tr w:rsidR="00A277BC" w14:paraId="45FFCE1F" w14:textId="77777777" w:rsidTr="00A277BC">
        <w:tc>
          <w:tcPr>
            <w:tcW w:w="9933" w:type="dxa"/>
          </w:tcPr>
          <w:p w14:paraId="30C44617" w14:textId="70922107" w:rsidR="00A277BC" w:rsidRPr="00A277BC" w:rsidRDefault="00A277BC" w:rsidP="00A277BC">
            <w:pPr>
              <w:rPr>
                <w:rStyle w:val="StyleLigne"/>
              </w:rPr>
            </w:pPr>
            <w:r>
              <w:rPr>
                <w:rStyle w:val="StyleDebutLigne"/>
              </w:rPr>
              <w:t xml:space="preserve">Lien : </w:t>
            </w:r>
            <w:hyperlink r:id="rId18"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74C1B313" w14:textId="77777777" w:rsidR="00A277BC" w:rsidRDefault="00A277BC" w:rsidP="00A277BC"/>
        </w:tc>
      </w:tr>
      <w:tr w:rsidR="00A277BC" w14:paraId="6C3DED5A" w14:textId="77777777" w:rsidTr="00A277BC">
        <w:tc>
          <w:tcPr>
            <w:tcW w:w="9933" w:type="dxa"/>
            <w:tcBorders>
              <w:bottom w:val="single" w:sz="4" w:space="0" w:color="auto"/>
            </w:tcBorders>
          </w:tcPr>
          <w:p w14:paraId="01935C99" w14:textId="66339804"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D540B30" w14:textId="77777777" w:rsidR="00A277BC" w:rsidRDefault="00A277BC" w:rsidP="00A277BC"/>
        </w:tc>
      </w:tr>
      <w:tr w:rsidR="00A277BC" w14:paraId="5E18E6DF" w14:textId="77777777" w:rsidTr="00A277BC">
        <w:tc>
          <w:tcPr>
            <w:tcW w:w="9933" w:type="dxa"/>
            <w:shd w:val="clear" w:color="auto" w:fill="C5E0B3" w:themeFill="accent6" w:themeFillTint="66"/>
          </w:tcPr>
          <w:p w14:paraId="1EC794E3" w14:textId="2D95F919" w:rsidR="00A277BC" w:rsidRPr="00A277BC" w:rsidRDefault="00A277BC" w:rsidP="00A277BC">
            <w:r>
              <w:rPr>
                <w:b/>
              </w:rPr>
              <w:t>65943 - BEF14 : MOTIVATION, ATTENTION, MEMORISATION</w:t>
            </w:r>
            <w:r>
              <w:t xml:space="preserve"> [23A0120163]</w:t>
            </w:r>
          </w:p>
        </w:tc>
        <w:tc>
          <w:tcPr>
            <w:tcW w:w="523" w:type="dxa"/>
            <w:shd w:val="clear" w:color="auto" w:fill="C5E0B3" w:themeFill="accent6" w:themeFillTint="66"/>
          </w:tcPr>
          <w:p w14:paraId="69A79C02" w14:textId="77777777" w:rsidR="00A277BC" w:rsidRDefault="00A277BC" w:rsidP="00A277BC"/>
        </w:tc>
      </w:tr>
      <w:tr w:rsidR="00A277BC" w14:paraId="68768761" w14:textId="77777777" w:rsidTr="00A277BC">
        <w:tc>
          <w:tcPr>
            <w:tcW w:w="9933" w:type="dxa"/>
          </w:tcPr>
          <w:p w14:paraId="7C5DD34C" w14:textId="2F999CB6"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Connaitre les mécanismes de la motivation, de l'attention. Aider l'élève à apprendre à apprendre, à être acteur de l'évaluation de sa progression. Donner du sens aux apprentissages.</w:t>
            </w:r>
          </w:p>
        </w:tc>
        <w:tc>
          <w:tcPr>
            <w:tcW w:w="523" w:type="dxa"/>
          </w:tcPr>
          <w:p w14:paraId="36800618" w14:textId="77777777" w:rsidR="00A277BC" w:rsidRDefault="00A277BC" w:rsidP="00A277BC"/>
        </w:tc>
      </w:tr>
      <w:tr w:rsidR="00A277BC" w14:paraId="43A1D244" w14:textId="77777777" w:rsidTr="00A277BC">
        <w:tc>
          <w:tcPr>
            <w:tcW w:w="9933" w:type="dxa"/>
          </w:tcPr>
          <w:p w14:paraId="26348B14" w14:textId="3FF97062" w:rsidR="00A277BC" w:rsidRPr="00A277BC" w:rsidRDefault="00A277BC" w:rsidP="00A277BC">
            <w:pPr>
              <w:rPr>
                <w:rStyle w:val="StyleLigne"/>
              </w:rPr>
            </w:pPr>
            <w:r>
              <w:rPr>
                <w:rStyle w:val="StyleDebutLigne"/>
              </w:rPr>
              <w:lastRenderedPageBreak/>
              <w:t xml:space="preserve">Contenus de la formation : </w:t>
            </w:r>
            <w:r>
              <w:rPr>
                <w:rStyle w:val="StyleLigne"/>
              </w:rPr>
              <w:t>Cette formation, qui s'adresse aux équipes inter-catégorielles d'établissement (enseignants du premier et du second degré, AESH, personnels de direction, CPE), propose de connaitre les mécanismes de la motivation et de l'attention. Des apports sur les mécanismes de la motivation permettent de construire des méthodes pour la susciter et remotiver. Vous découvrirez ensuite des apports des sciences cognitives dans les apprentissages, afin de construire des outils et méthodes pour aider les élèves à apprendre durablement et à être acteur de leurs apprentissages. Des expérimentations, avec la possibilité de participer à des observations croisées, seront suivies d'un retour d'expériences.</w:t>
            </w:r>
          </w:p>
        </w:tc>
        <w:tc>
          <w:tcPr>
            <w:tcW w:w="523" w:type="dxa"/>
          </w:tcPr>
          <w:p w14:paraId="48C834E3" w14:textId="77777777" w:rsidR="00A277BC" w:rsidRDefault="00A277BC" w:rsidP="00A277BC"/>
        </w:tc>
      </w:tr>
      <w:tr w:rsidR="00A277BC" w14:paraId="14EBB251" w14:textId="77777777" w:rsidTr="00A277BC">
        <w:tc>
          <w:tcPr>
            <w:tcW w:w="9933" w:type="dxa"/>
          </w:tcPr>
          <w:p w14:paraId="320C4076" w14:textId="79B05BBE" w:rsidR="00A277BC" w:rsidRPr="00A277BC" w:rsidRDefault="00A277BC" w:rsidP="00A277BC">
            <w:pPr>
              <w:rPr>
                <w:rStyle w:val="StyleLigne"/>
              </w:rPr>
            </w:pPr>
            <w:r>
              <w:rPr>
                <w:rStyle w:val="StyleDebutLigne"/>
              </w:rPr>
              <w:t xml:space="preserve">Public à qui s'adresse la formation : </w:t>
            </w:r>
            <w:r>
              <w:rPr>
                <w:rStyle w:val="StyleLigne"/>
              </w:rPr>
              <w:t>Equipes inter-catégorielles d'établissement (enseignants du premier et du second degré, AESH, personnels de direction, CPE)</w:t>
            </w:r>
          </w:p>
        </w:tc>
        <w:tc>
          <w:tcPr>
            <w:tcW w:w="523" w:type="dxa"/>
          </w:tcPr>
          <w:p w14:paraId="1B11CCD4" w14:textId="77777777" w:rsidR="00A277BC" w:rsidRDefault="00A277BC" w:rsidP="00A277BC"/>
        </w:tc>
      </w:tr>
      <w:tr w:rsidR="00A277BC" w14:paraId="374842C3" w14:textId="77777777" w:rsidTr="00A277BC">
        <w:tc>
          <w:tcPr>
            <w:tcW w:w="9933" w:type="dxa"/>
          </w:tcPr>
          <w:p w14:paraId="312483FA" w14:textId="424A8745" w:rsidR="00A277BC" w:rsidRPr="00A277BC" w:rsidRDefault="00A277BC" w:rsidP="00A277BC">
            <w:pPr>
              <w:rPr>
                <w:rStyle w:val="StyleLigne"/>
              </w:rPr>
            </w:pPr>
            <w:r>
              <w:rPr>
                <w:rStyle w:val="StyleDebutLigne"/>
              </w:rPr>
              <w:t xml:space="preserve">Forme : </w:t>
            </w:r>
            <w:r>
              <w:rPr>
                <w:rStyle w:val="StyleLigne"/>
              </w:rPr>
              <w:t>2 X 1 j présentiel ; 1 X 2h à distance (14h )</w:t>
            </w:r>
          </w:p>
        </w:tc>
        <w:tc>
          <w:tcPr>
            <w:tcW w:w="523" w:type="dxa"/>
          </w:tcPr>
          <w:p w14:paraId="60E7CA49" w14:textId="77777777" w:rsidR="00A277BC" w:rsidRDefault="00A277BC" w:rsidP="00A277BC"/>
        </w:tc>
      </w:tr>
      <w:tr w:rsidR="00A277BC" w14:paraId="0733A607" w14:textId="77777777" w:rsidTr="00A277BC">
        <w:tc>
          <w:tcPr>
            <w:tcW w:w="9933" w:type="dxa"/>
          </w:tcPr>
          <w:p w14:paraId="6A36106C" w14:textId="2DCB91E3"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3720FA6B" w14:textId="77777777" w:rsidR="00A277BC" w:rsidRDefault="00A277BC" w:rsidP="00A277BC"/>
        </w:tc>
      </w:tr>
      <w:tr w:rsidR="00A277BC" w14:paraId="52F28B69" w14:textId="77777777" w:rsidTr="00A277BC">
        <w:tc>
          <w:tcPr>
            <w:tcW w:w="9933" w:type="dxa"/>
          </w:tcPr>
          <w:p w14:paraId="63751523" w14:textId="714753C8" w:rsidR="00A277BC" w:rsidRPr="00A277BC" w:rsidRDefault="00A277BC" w:rsidP="00A277BC">
            <w:pPr>
              <w:rPr>
                <w:rStyle w:val="StyleLigne"/>
              </w:rPr>
            </w:pPr>
            <w:r>
              <w:rPr>
                <w:rStyle w:val="StyleDebutLigne"/>
              </w:rPr>
              <w:t xml:space="preserve">Lien : </w:t>
            </w:r>
            <w:hyperlink r:id="rId19"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1DB8BB34" w14:textId="77777777" w:rsidR="00A277BC" w:rsidRDefault="00A277BC" w:rsidP="00A277BC"/>
        </w:tc>
      </w:tr>
      <w:tr w:rsidR="00A277BC" w14:paraId="115E6FC0" w14:textId="77777777" w:rsidTr="00A277BC">
        <w:tc>
          <w:tcPr>
            <w:tcW w:w="9933" w:type="dxa"/>
            <w:tcBorders>
              <w:bottom w:val="single" w:sz="4" w:space="0" w:color="auto"/>
            </w:tcBorders>
          </w:tcPr>
          <w:p w14:paraId="3DDB2CF6" w14:textId="61A1A414"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C58AFD6" w14:textId="77777777" w:rsidR="00A277BC" w:rsidRDefault="00A277BC" w:rsidP="00A277BC"/>
        </w:tc>
      </w:tr>
      <w:tr w:rsidR="00A277BC" w14:paraId="43B31470" w14:textId="77777777" w:rsidTr="00A277BC">
        <w:tc>
          <w:tcPr>
            <w:tcW w:w="9933" w:type="dxa"/>
            <w:shd w:val="clear" w:color="auto" w:fill="C5E0B3" w:themeFill="accent6" w:themeFillTint="66"/>
          </w:tcPr>
          <w:p w14:paraId="6EF1C568" w14:textId="24E98C44" w:rsidR="00A277BC" w:rsidRPr="00A277BC" w:rsidRDefault="00A277BC" w:rsidP="00A277BC">
            <w:r>
              <w:rPr>
                <w:b/>
              </w:rPr>
              <w:t>65940 - BEF14 : OBSERVATIONS CROISEES</w:t>
            </w:r>
            <w:r>
              <w:t xml:space="preserve"> [23A0120162]</w:t>
            </w:r>
          </w:p>
        </w:tc>
        <w:tc>
          <w:tcPr>
            <w:tcW w:w="523" w:type="dxa"/>
            <w:shd w:val="clear" w:color="auto" w:fill="C5E0B3" w:themeFill="accent6" w:themeFillTint="66"/>
          </w:tcPr>
          <w:p w14:paraId="4C2F0A83" w14:textId="77777777" w:rsidR="00A277BC" w:rsidRDefault="00A277BC" w:rsidP="00A277BC"/>
        </w:tc>
      </w:tr>
      <w:tr w:rsidR="00A277BC" w14:paraId="758F266A" w14:textId="77777777" w:rsidTr="00A277BC">
        <w:tc>
          <w:tcPr>
            <w:tcW w:w="9933" w:type="dxa"/>
          </w:tcPr>
          <w:p w14:paraId="4823E627" w14:textId="36DA3526"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Expérimenter la différenciation pédagogique dans ses pratiques de classe.</w:t>
            </w:r>
          </w:p>
        </w:tc>
        <w:tc>
          <w:tcPr>
            <w:tcW w:w="523" w:type="dxa"/>
          </w:tcPr>
          <w:p w14:paraId="24413B5D" w14:textId="77777777" w:rsidR="00A277BC" w:rsidRDefault="00A277BC" w:rsidP="00A277BC"/>
        </w:tc>
      </w:tr>
      <w:tr w:rsidR="00A277BC" w14:paraId="10A91554" w14:textId="77777777" w:rsidTr="00A277BC">
        <w:tc>
          <w:tcPr>
            <w:tcW w:w="9933" w:type="dxa"/>
          </w:tcPr>
          <w:p w14:paraId="0FC1A33A" w14:textId="6369709C" w:rsidR="00A277BC" w:rsidRPr="00A277BC" w:rsidRDefault="00A277BC" w:rsidP="00A277BC">
            <w:pPr>
              <w:rPr>
                <w:rStyle w:val="StyleLigne"/>
              </w:rPr>
            </w:pPr>
            <w:r>
              <w:rPr>
                <w:rStyle w:val="StyleDebutLigne"/>
              </w:rPr>
              <w:t xml:space="preserve">Contenus de la formation : </w:t>
            </w:r>
            <w:r>
              <w:rPr>
                <w:rStyle w:val="StyleLigne"/>
              </w:rPr>
              <w:t>Expérimentations dans sa classe. Observations croisées.</w:t>
            </w:r>
          </w:p>
        </w:tc>
        <w:tc>
          <w:tcPr>
            <w:tcW w:w="523" w:type="dxa"/>
          </w:tcPr>
          <w:p w14:paraId="129F9F25" w14:textId="77777777" w:rsidR="00A277BC" w:rsidRDefault="00A277BC" w:rsidP="00A277BC"/>
        </w:tc>
      </w:tr>
      <w:tr w:rsidR="00A277BC" w14:paraId="21E001B5" w14:textId="77777777" w:rsidTr="00A277BC">
        <w:tc>
          <w:tcPr>
            <w:tcW w:w="9933" w:type="dxa"/>
          </w:tcPr>
          <w:p w14:paraId="41A3E48C" w14:textId="4D9DB26A" w:rsidR="00A277BC" w:rsidRPr="00A277BC" w:rsidRDefault="00A277BC" w:rsidP="00A277BC">
            <w:pPr>
              <w:rPr>
                <w:rStyle w:val="StyleLigne"/>
              </w:rPr>
            </w:pPr>
            <w:r>
              <w:rPr>
                <w:rStyle w:val="StyleDebutLigne"/>
              </w:rPr>
              <w:t xml:space="preserve">Public à qui s'adresse la formation : </w:t>
            </w:r>
            <w:r>
              <w:rPr>
                <w:rStyle w:val="StyleLigne"/>
              </w:rPr>
              <w:t>Enseignants du premier et du second degré</w:t>
            </w:r>
          </w:p>
        </w:tc>
        <w:tc>
          <w:tcPr>
            <w:tcW w:w="523" w:type="dxa"/>
          </w:tcPr>
          <w:p w14:paraId="4783AF11" w14:textId="77777777" w:rsidR="00A277BC" w:rsidRDefault="00A277BC" w:rsidP="00A277BC"/>
        </w:tc>
      </w:tr>
      <w:tr w:rsidR="00A277BC" w14:paraId="66F89032" w14:textId="77777777" w:rsidTr="00A277BC">
        <w:tc>
          <w:tcPr>
            <w:tcW w:w="9933" w:type="dxa"/>
          </w:tcPr>
          <w:p w14:paraId="29AE5120" w14:textId="67450C9E" w:rsidR="00A277BC" w:rsidRPr="00A277BC" w:rsidRDefault="00A277BC" w:rsidP="00A277BC">
            <w:pPr>
              <w:rPr>
                <w:rStyle w:val="StyleLigne"/>
              </w:rPr>
            </w:pPr>
            <w:r>
              <w:rPr>
                <w:rStyle w:val="StyleDebutLigne"/>
              </w:rPr>
              <w:t xml:space="preserve">Forme : </w:t>
            </w:r>
            <w:r>
              <w:rPr>
                <w:rStyle w:val="StyleLigne"/>
              </w:rPr>
              <w:t>1 X 1/2 j présentiel (3h )</w:t>
            </w:r>
          </w:p>
        </w:tc>
        <w:tc>
          <w:tcPr>
            <w:tcW w:w="523" w:type="dxa"/>
          </w:tcPr>
          <w:p w14:paraId="1F6B0055" w14:textId="77777777" w:rsidR="00A277BC" w:rsidRDefault="00A277BC" w:rsidP="00A277BC"/>
        </w:tc>
      </w:tr>
      <w:tr w:rsidR="00A277BC" w14:paraId="4980AB8E" w14:textId="77777777" w:rsidTr="00A277BC">
        <w:tc>
          <w:tcPr>
            <w:tcW w:w="9933" w:type="dxa"/>
          </w:tcPr>
          <w:p w14:paraId="68C0CDC4" w14:textId="69FE0439"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47A2BEDB" w14:textId="77777777" w:rsidR="00A277BC" w:rsidRDefault="00A277BC" w:rsidP="00A277BC"/>
        </w:tc>
      </w:tr>
      <w:tr w:rsidR="00A277BC" w14:paraId="4E19F2C7" w14:textId="77777777" w:rsidTr="00A277BC">
        <w:tc>
          <w:tcPr>
            <w:tcW w:w="9933" w:type="dxa"/>
          </w:tcPr>
          <w:p w14:paraId="684231D0" w14:textId="05AE35F8" w:rsidR="00A277BC" w:rsidRPr="00A277BC" w:rsidRDefault="00A277BC" w:rsidP="00A277BC">
            <w:pPr>
              <w:rPr>
                <w:rStyle w:val="StyleLigne"/>
              </w:rPr>
            </w:pPr>
            <w:r>
              <w:rPr>
                <w:rStyle w:val="StyleDebutLigne"/>
              </w:rPr>
              <w:t xml:space="preserve">Lien : </w:t>
            </w:r>
            <w:hyperlink r:id="rId20"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4E7DE07D" w14:textId="77777777" w:rsidR="00A277BC" w:rsidRDefault="00A277BC" w:rsidP="00A277BC"/>
        </w:tc>
      </w:tr>
      <w:tr w:rsidR="00A277BC" w14:paraId="5B32AF28" w14:textId="77777777" w:rsidTr="00A277BC">
        <w:tc>
          <w:tcPr>
            <w:tcW w:w="9933" w:type="dxa"/>
            <w:tcBorders>
              <w:bottom w:val="single" w:sz="4" w:space="0" w:color="auto"/>
            </w:tcBorders>
          </w:tcPr>
          <w:p w14:paraId="54838E30" w14:textId="01BFCFAA"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5F2B5BB" w14:textId="77777777" w:rsidR="00A277BC" w:rsidRDefault="00A277BC" w:rsidP="00A277BC"/>
        </w:tc>
      </w:tr>
      <w:tr w:rsidR="00A277BC" w14:paraId="70333665" w14:textId="77777777" w:rsidTr="00A277BC">
        <w:tc>
          <w:tcPr>
            <w:tcW w:w="9933" w:type="dxa"/>
            <w:shd w:val="clear" w:color="auto" w:fill="C5E0B3" w:themeFill="accent6" w:themeFillTint="66"/>
          </w:tcPr>
          <w:p w14:paraId="427684C5" w14:textId="0C00D2A7" w:rsidR="00A277BC" w:rsidRPr="00A277BC" w:rsidRDefault="00A277BC" w:rsidP="00A277BC">
            <w:r>
              <w:rPr>
                <w:b/>
              </w:rPr>
              <w:t>65944 - BEF14 : OBSERVATIONS CROISEES</w:t>
            </w:r>
            <w:r>
              <w:t xml:space="preserve"> [23A0120163]</w:t>
            </w:r>
          </w:p>
        </w:tc>
        <w:tc>
          <w:tcPr>
            <w:tcW w:w="523" w:type="dxa"/>
            <w:shd w:val="clear" w:color="auto" w:fill="C5E0B3" w:themeFill="accent6" w:themeFillTint="66"/>
          </w:tcPr>
          <w:p w14:paraId="57D06157" w14:textId="77777777" w:rsidR="00A277BC" w:rsidRDefault="00A277BC" w:rsidP="00A277BC"/>
        </w:tc>
      </w:tr>
      <w:tr w:rsidR="00A277BC" w14:paraId="54D6992F" w14:textId="77777777" w:rsidTr="00A277BC">
        <w:tc>
          <w:tcPr>
            <w:tcW w:w="9933" w:type="dxa"/>
          </w:tcPr>
          <w:p w14:paraId="77BAC131" w14:textId="45F53DEB"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Expérimenter dans sa classe les outils et méthodes construits pendant la formation. Observer une séquence pédagogique.</w:t>
            </w:r>
          </w:p>
        </w:tc>
        <w:tc>
          <w:tcPr>
            <w:tcW w:w="523" w:type="dxa"/>
          </w:tcPr>
          <w:p w14:paraId="5292626C" w14:textId="77777777" w:rsidR="00A277BC" w:rsidRDefault="00A277BC" w:rsidP="00A277BC"/>
        </w:tc>
      </w:tr>
      <w:tr w:rsidR="00A277BC" w14:paraId="4714E835" w14:textId="77777777" w:rsidTr="00A277BC">
        <w:tc>
          <w:tcPr>
            <w:tcW w:w="9933" w:type="dxa"/>
          </w:tcPr>
          <w:p w14:paraId="47BF72A5" w14:textId="1A7C3440" w:rsidR="00A277BC" w:rsidRPr="00A277BC" w:rsidRDefault="00A277BC" w:rsidP="00A277BC">
            <w:pPr>
              <w:rPr>
                <w:rStyle w:val="StyleLigne"/>
              </w:rPr>
            </w:pPr>
            <w:r>
              <w:rPr>
                <w:rStyle w:val="StyleDebutLigne"/>
              </w:rPr>
              <w:t xml:space="preserve">Contenus de la formation : </w:t>
            </w:r>
            <w:r>
              <w:rPr>
                <w:rStyle w:val="StyleLigne"/>
              </w:rPr>
              <w:t>Expérimentations et observations</w:t>
            </w:r>
          </w:p>
        </w:tc>
        <w:tc>
          <w:tcPr>
            <w:tcW w:w="523" w:type="dxa"/>
          </w:tcPr>
          <w:p w14:paraId="169E043A" w14:textId="77777777" w:rsidR="00A277BC" w:rsidRDefault="00A277BC" w:rsidP="00A277BC"/>
        </w:tc>
      </w:tr>
      <w:tr w:rsidR="00A277BC" w14:paraId="3F7450B7" w14:textId="77777777" w:rsidTr="00A277BC">
        <w:tc>
          <w:tcPr>
            <w:tcW w:w="9933" w:type="dxa"/>
          </w:tcPr>
          <w:p w14:paraId="081D0981" w14:textId="0F4DF765" w:rsidR="00A277BC" w:rsidRPr="00A277BC" w:rsidRDefault="00A277BC" w:rsidP="00A277BC">
            <w:pPr>
              <w:rPr>
                <w:rStyle w:val="StyleLigne"/>
              </w:rPr>
            </w:pPr>
            <w:r>
              <w:rPr>
                <w:rStyle w:val="StyleDebutLigne"/>
              </w:rPr>
              <w:t xml:space="preserve">Public à qui s'adresse la formation : </w:t>
            </w:r>
            <w:r>
              <w:rPr>
                <w:rStyle w:val="StyleLigne"/>
              </w:rPr>
              <w:t>Enseignants du premier et du second degré</w:t>
            </w:r>
          </w:p>
        </w:tc>
        <w:tc>
          <w:tcPr>
            <w:tcW w:w="523" w:type="dxa"/>
          </w:tcPr>
          <w:p w14:paraId="5D0261F1" w14:textId="77777777" w:rsidR="00A277BC" w:rsidRDefault="00A277BC" w:rsidP="00A277BC"/>
        </w:tc>
      </w:tr>
      <w:tr w:rsidR="00A277BC" w14:paraId="197ACE47" w14:textId="77777777" w:rsidTr="00A277BC">
        <w:tc>
          <w:tcPr>
            <w:tcW w:w="9933" w:type="dxa"/>
          </w:tcPr>
          <w:p w14:paraId="6C49411D" w14:textId="73EA6041" w:rsidR="00A277BC" w:rsidRPr="00A277BC" w:rsidRDefault="00A277BC" w:rsidP="00A277BC">
            <w:pPr>
              <w:rPr>
                <w:rStyle w:val="StyleLigne"/>
              </w:rPr>
            </w:pPr>
            <w:r>
              <w:rPr>
                <w:rStyle w:val="StyleDebutLigne"/>
              </w:rPr>
              <w:t xml:space="preserve">Forme : </w:t>
            </w:r>
            <w:r>
              <w:rPr>
                <w:rStyle w:val="StyleLigne"/>
              </w:rPr>
              <w:t>1 X 1/2 j présentiel (3h )</w:t>
            </w:r>
          </w:p>
        </w:tc>
        <w:tc>
          <w:tcPr>
            <w:tcW w:w="523" w:type="dxa"/>
          </w:tcPr>
          <w:p w14:paraId="5153DE0F" w14:textId="77777777" w:rsidR="00A277BC" w:rsidRDefault="00A277BC" w:rsidP="00A277BC"/>
        </w:tc>
      </w:tr>
      <w:tr w:rsidR="00A277BC" w14:paraId="70A17099" w14:textId="77777777" w:rsidTr="00A277BC">
        <w:tc>
          <w:tcPr>
            <w:tcW w:w="9933" w:type="dxa"/>
          </w:tcPr>
          <w:p w14:paraId="174831B1" w14:textId="7C7982A8"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47A71A1C" w14:textId="77777777" w:rsidR="00A277BC" w:rsidRDefault="00A277BC" w:rsidP="00A277BC"/>
        </w:tc>
      </w:tr>
      <w:tr w:rsidR="00A277BC" w14:paraId="65E6D54F" w14:textId="77777777" w:rsidTr="00A277BC">
        <w:tc>
          <w:tcPr>
            <w:tcW w:w="9933" w:type="dxa"/>
          </w:tcPr>
          <w:p w14:paraId="7C6981E8" w14:textId="38596C71" w:rsidR="00A277BC" w:rsidRPr="00A277BC" w:rsidRDefault="00A277BC" w:rsidP="00A277BC">
            <w:pPr>
              <w:rPr>
                <w:rStyle w:val="StyleLigne"/>
              </w:rPr>
            </w:pPr>
            <w:r>
              <w:rPr>
                <w:rStyle w:val="StyleDebutLigne"/>
              </w:rPr>
              <w:t xml:space="preserve">Lien : </w:t>
            </w:r>
            <w:hyperlink r:id="rId21"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76A9A9DF" w14:textId="77777777" w:rsidR="00A277BC" w:rsidRDefault="00A277BC" w:rsidP="00A277BC"/>
        </w:tc>
      </w:tr>
      <w:tr w:rsidR="00A277BC" w14:paraId="263AFC5B" w14:textId="77777777" w:rsidTr="00A277BC">
        <w:tc>
          <w:tcPr>
            <w:tcW w:w="9933" w:type="dxa"/>
            <w:tcBorders>
              <w:bottom w:val="single" w:sz="4" w:space="0" w:color="auto"/>
            </w:tcBorders>
          </w:tcPr>
          <w:p w14:paraId="639216EE" w14:textId="38ADC479"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686A37D" w14:textId="77777777" w:rsidR="00A277BC" w:rsidRDefault="00A277BC" w:rsidP="00A277BC"/>
        </w:tc>
      </w:tr>
      <w:tr w:rsidR="00A277BC" w14:paraId="114CC4EC" w14:textId="77777777" w:rsidTr="00A277BC">
        <w:tc>
          <w:tcPr>
            <w:tcW w:w="9933" w:type="dxa"/>
            <w:shd w:val="clear" w:color="auto" w:fill="C5E0B3" w:themeFill="accent6" w:themeFillTint="66"/>
          </w:tcPr>
          <w:p w14:paraId="3FEFF1F8" w14:textId="14CE96EA" w:rsidR="00A277BC" w:rsidRPr="00A277BC" w:rsidRDefault="00A277BC" w:rsidP="00A277BC">
            <w:r>
              <w:rPr>
                <w:b/>
              </w:rPr>
              <w:t>65938 - BEF14 : PRENDRE EN CHARGE LES EBEP NIVEAU 1</w:t>
            </w:r>
            <w:r>
              <w:t xml:space="preserve"> [23A0120162]</w:t>
            </w:r>
          </w:p>
        </w:tc>
        <w:tc>
          <w:tcPr>
            <w:tcW w:w="523" w:type="dxa"/>
            <w:shd w:val="clear" w:color="auto" w:fill="C5E0B3" w:themeFill="accent6" w:themeFillTint="66"/>
          </w:tcPr>
          <w:p w14:paraId="732298CC" w14:textId="77777777" w:rsidR="00A277BC" w:rsidRDefault="00A277BC" w:rsidP="00A277BC"/>
        </w:tc>
      </w:tr>
      <w:tr w:rsidR="00A277BC" w14:paraId="2B7B8A75" w14:textId="77777777" w:rsidTr="00A277BC">
        <w:tc>
          <w:tcPr>
            <w:tcW w:w="9933" w:type="dxa"/>
          </w:tcPr>
          <w:p w14:paraId="492B3A1F" w14:textId="6FE2FAC4"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Comprendre les conséquences des troubles sur la scolarisation et savoir construire des séquences pédagogiques adaptées. Favoriser l'accessibilité des EBEP dans l'établissement. Savoir répondre aux besoins particuliers des EBEP dans sa classe. Travailler en étroite collaboration avec les partenaires extérieurs.</w:t>
            </w:r>
          </w:p>
        </w:tc>
        <w:tc>
          <w:tcPr>
            <w:tcW w:w="523" w:type="dxa"/>
          </w:tcPr>
          <w:p w14:paraId="1A618D6F" w14:textId="77777777" w:rsidR="00A277BC" w:rsidRDefault="00A277BC" w:rsidP="00A277BC"/>
        </w:tc>
      </w:tr>
      <w:tr w:rsidR="00A277BC" w14:paraId="46D401D8" w14:textId="77777777" w:rsidTr="00A277BC">
        <w:tc>
          <w:tcPr>
            <w:tcW w:w="9933" w:type="dxa"/>
          </w:tcPr>
          <w:p w14:paraId="3D7B67A5" w14:textId="193362F1" w:rsidR="00A277BC" w:rsidRPr="00A277BC" w:rsidRDefault="00A277BC" w:rsidP="00A277BC">
            <w:pPr>
              <w:rPr>
                <w:rStyle w:val="StyleLigne"/>
              </w:rPr>
            </w:pPr>
            <w:r>
              <w:rPr>
                <w:rStyle w:val="StyleDebutLigne"/>
              </w:rPr>
              <w:t xml:space="preserve">Contenus de la formation : </w:t>
            </w:r>
            <w:r>
              <w:rPr>
                <w:rStyle w:val="StyleLigne"/>
              </w:rPr>
              <w:t>Cette formation, qui s'adresse aux enseignants du premier et du second degré, aux AESH et aux personnels de la vie scolaire, vous permettra de comprendre les conséquences des troubles sur la scolarisation et de savoir construire des séquences pédagogiques adaptées. Vous partagerez vos expériences et identifierez vos besoins, pour construire des outils et méthodes favorisant l'inclusion des EBEP. Des expérimentations dans le contexte de sa classe seront suivies d'un retour d'expériences.</w:t>
            </w:r>
          </w:p>
        </w:tc>
        <w:tc>
          <w:tcPr>
            <w:tcW w:w="523" w:type="dxa"/>
          </w:tcPr>
          <w:p w14:paraId="4244072C" w14:textId="77777777" w:rsidR="00A277BC" w:rsidRDefault="00A277BC" w:rsidP="00A277BC"/>
        </w:tc>
      </w:tr>
      <w:tr w:rsidR="00A277BC" w14:paraId="78B8014E" w14:textId="77777777" w:rsidTr="00A277BC">
        <w:tc>
          <w:tcPr>
            <w:tcW w:w="9933" w:type="dxa"/>
          </w:tcPr>
          <w:p w14:paraId="4E5793A9" w14:textId="14E8B608" w:rsidR="00A277BC" w:rsidRPr="00A277BC" w:rsidRDefault="00A277BC" w:rsidP="00A277BC">
            <w:pPr>
              <w:rPr>
                <w:rStyle w:val="StyleLigne"/>
              </w:rPr>
            </w:pPr>
            <w:r>
              <w:rPr>
                <w:rStyle w:val="StyleDebutLigne"/>
              </w:rPr>
              <w:t xml:space="preserve">Public à qui s'adresse la formation : </w:t>
            </w:r>
            <w:r>
              <w:rPr>
                <w:rStyle w:val="StyleLigne"/>
              </w:rPr>
              <w:t>Enseignants du premier et du second degré, AESH, vie scolaire</w:t>
            </w:r>
          </w:p>
        </w:tc>
        <w:tc>
          <w:tcPr>
            <w:tcW w:w="523" w:type="dxa"/>
          </w:tcPr>
          <w:p w14:paraId="10C88C38" w14:textId="77777777" w:rsidR="00A277BC" w:rsidRDefault="00A277BC" w:rsidP="00A277BC"/>
        </w:tc>
      </w:tr>
      <w:tr w:rsidR="00A277BC" w14:paraId="080532F2" w14:textId="77777777" w:rsidTr="00A277BC">
        <w:tc>
          <w:tcPr>
            <w:tcW w:w="9933" w:type="dxa"/>
          </w:tcPr>
          <w:p w14:paraId="4616F9AF" w14:textId="04E7B82E" w:rsidR="00A277BC" w:rsidRPr="00A277BC" w:rsidRDefault="00A277BC" w:rsidP="00A277BC">
            <w:pPr>
              <w:rPr>
                <w:rStyle w:val="StyleLigne"/>
              </w:rPr>
            </w:pPr>
            <w:r>
              <w:rPr>
                <w:rStyle w:val="StyleDebutLigne"/>
              </w:rPr>
              <w:t xml:space="preserve">Forme : </w:t>
            </w:r>
            <w:r>
              <w:rPr>
                <w:rStyle w:val="StyleLigne"/>
              </w:rPr>
              <w:t>2 X 1 j présentiel ; 3 h en autonomie ; m@gistère (15h )</w:t>
            </w:r>
          </w:p>
        </w:tc>
        <w:tc>
          <w:tcPr>
            <w:tcW w:w="523" w:type="dxa"/>
          </w:tcPr>
          <w:p w14:paraId="7A757B39" w14:textId="77777777" w:rsidR="00A277BC" w:rsidRDefault="00A277BC" w:rsidP="00A277BC"/>
        </w:tc>
      </w:tr>
      <w:tr w:rsidR="00A277BC" w14:paraId="64641613" w14:textId="77777777" w:rsidTr="00A277BC">
        <w:tc>
          <w:tcPr>
            <w:tcW w:w="9933" w:type="dxa"/>
          </w:tcPr>
          <w:p w14:paraId="4A801D7E" w14:textId="0D7E5F24"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2FF851BA" w14:textId="77777777" w:rsidR="00A277BC" w:rsidRDefault="00A277BC" w:rsidP="00A277BC"/>
        </w:tc>
      </w:tr>
      <w:tr w:rsidR="00A277BC" w14:paraId="4FB2B786" w14:textId="77777777" w:rsidTr="00A277BC">
        <w:tc>
          <w:tcPr>
            <w:tcW w:w="9933" w:type="dxa"/>
          </w:tcPr>
          <w:p w14:paraId="6EAFB802" w14:textId="244980D9" w:rsidR="00A277BC" w:rsidRPr="00A277BC" w:rsidRDefault="00A277BC" w:rsidP="00A277BC">
            <w:pPr>
              <w:rPr>
                <w:rStyle w:val="StyleLigne"/>
              </w:rPr>
            </w:pPr>
            <w:r>
              <w:rPr>
                <w:rStyle w:val="StyleDebutLigne"/>
              </w:rPr>
              <w:t xml:space="preserve">Lien : </w:t>
            </w:r>
            <w:hyperlink r:id="rId22"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66330E26" w14:textId="77777777" w:rsidR="00A277BC" w:rsidRDefault="00A277BC" w:rsidP="00A277BC"/>
        </w:tc>
      </w:tr>
      <w:tr w:rsidR="00A277BC" w14:paraId="2CFDC708" w14:textId="77777777" w:rsidTr="00A277BC">
        <w:tc>
          <w:tcPr>
            <w:tcW w:w="9933" w:type="dxa"/>
            <w:tcBorders>
              <w:bottom w:val="single" w:sz="4" w:space="0" w:color="auto"/>
            </w:tcBorders>
          </w:tcPr>
          <w:p w14:paraId="163762DA" w14:textId="76586ED6"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5D8107F" w14:textId="77777777" w:rsidR="00A277BC" w:rsidRDefault="00A277BC" w:rsidP="00A277BC"/>
        </w:tc>
      </w:tr>
      <w:tr w:rsidR="00A277BC" w14:paraId="71FF0E75" w14:textId="77777777" w:rsidTr="00A277BC">
        <w:tc>
          <w:tcPr>
            <w:tcW w:w="9933" w:type="dxa"/>
            <w:shd w:val="clear" w:color="auto" w:fill="C5E0B3" w:themeFill="accent6" w:themeFillTint="66"/>
          </w:tcPr>
          <w:p w14:paraId="1EC95127" w14:textId="70D78ACD" w:rsidR="00A277BC" w:rsidRPr="00A277BC" w:rsidRDefault="00A277BC" w:rsidP="00A277BC">
            <w:r>
              <w:rPr>
                <w:b/>
              </w:rPr>
              <w:t>65941 - BEF14 : PRENDRE EN CHARGE LES EBEP NIVEAU 2</w:t>
            </w:r>
            <w:r>
              <w:t xml:space="preserve"> [23A0120162]</w:t>
            </w:r>
          </w:p>
        </w:tc>
        <w:tc>
          <w:tcPr>
            <w:tcW w:w="523" w:type="dxa"/>
            <w:shd w:val="clear" w:color="auto" w:fill="C5E0B3" w:themeFill="accent6" w:themeFillTint="66"/>
          </w:tcPr>
          <w:p w14:paraId="2C3B1771" w14:textId="77777777" w:rsidR="00A277BC" w:rsidRDefault="00A277BC" w:rsidP="00A277BC"/>
        </w:tc>
      </w:tr>
      <w:tr w:rsidR="00A277BC" w14:paraId="79DD750F" w14:textId="77777777" w:rsidTr="00A277BC">
        <w:tc>
          <w:tcPr>
            <w:tcW w:w="9933" w:type="dxa"/>
          </w:tcPr>
          <w:p w14:paraId="60DA987C" w14:textId="2470B376"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Approfondir dans sa discipline les compétences développées au niveau 1 pour prendre en charge les EBEP.</w:t>
            </w:r>
          </w:p>
        </w:tc>
        <w:tc>
          <w:tcPr>
            <w:tcW w:w="523" w:type="dxa"/>
          </w:tcPr>
          <w:p w14:paraId="3D18C229" w14:textId="77777777" w:rsidR="00A277BC" w:rsidRDefault="00A277BC" w:rsidP="00A277BC"/>
        </w:tc>
      </w:tr>
      <w:tr w:rsidR="00A277BC" w14:paraId="6F2EFD34" w14:textId="77777777" w:rsidTr="00A277BC">
        <w:tc>
          <w:tcPr>
            <w:tcW w:w="9933" w:type="dxa"/>
          </w:tcPr>
          <w:p w14:paraId="3FE0BC4E" w14:textId="56C03637" w:rsidR="00A277BC" w:rsidRPr="00A277BC" w:rsidRDefault="00A277BC" w:rsidP="00A277BC">
            <w:pPr>
              <w:rPr>
                <w:rStyle w:val="StyleLigne"/>
              </w:rPr>
            </w:pPr>
            <w:r>
              <w:rPr>
                <w:rStyle w:val="StyleDebutLigne"/>
              </w:rPr>
              <w:t xml:space="preserve">Contenus de la formation : </w:t>
            </w:r>
            <w:r>
              <w:rPr>
                <w:rStyle w:val="StyleLigne"/>
              </w:rPr>
              <w:t>Cette formation, qui s'adresse aux stagiaires ayant participé au niveau 1 en 2022/2023, propose d'approfondir dans sa discipline les compétences développées pour prendre en charge les EBEP.</w:t>
            </w:r>
          </w:p>
        </w:tc>
        <w:tc>
          <w:tcPr>
            <w:tcW w:w="523" w:type="dxa"/>
          </w:tcPr>
          <w:p w14:paraId="2BA4DFEB" w14:textId="77777777" w:rsidR="00A277BC" w:rsidRDefault="00A277BC" w:rsidP="00A277BC"/>
        </w:tc>
      </w:tr>
      <w:tr w:rsidR="00A277BC" w14:paraId="05E3825B" w14:textId="77777777" w:rsidTr="00A277BC">
        <w:tc>
          <w:tcPr>
            <w:tcW w:w="9933" w:type="dxa"/>
          </w:tcPr>
          <w:p w14:paraId="78B4B4FD" w14:textId="6404D411" w:rsidR="00A277BC" w:rsidRPr="00A277BC" w:rsidRDefault="00A277BC" w:rsidP="00A277BC">
            <w:pPr>
              <w:rPr>
                <w:rStyle w:val="StyleLigne"/>
              </w:rPr>
            </w:pPr>
            <w:r>
              <w:rPr>
                <w:rStyle w:val="StyleDebutLigne"/>
              </w:rPr>
              <w:t xml:space="preserve">Public à qui s'adresse la formation : </w:t>
            </w:r>
            <w:r>
              <w:rPr>
                <w:rStyle w:val="StyleLigne"/>
              </w:rPr>
              <w:t>Stagiaire ayant participé au niveau 1 en 2022/2023 : enseignants du premier et du second degré, AESH, vie scolaire</w:t>
            </w:r>
          </w:p>
        </w:tc>
        <w:tc>
          <w:tcPr>
            <w:tcW w:w="523" w:type="dxa"/>
          </w:tcPr>
          <w:p w14:paraId="47904CEA" w14:textId="77777777" w:rsidR="00A277BC" w:rsidRDefault="00A277BC" w:rsidP="00A277BC"/>
        </w:tc>
      </w:tr>
      <w:tr w:rsidR="00A277BC" w14:paraId="3FF099AC" w14:textId="77777777" w:rsidTr="00A277BC">
        <w:tc>
          <w:tcPr>
            <w:tcW w:w="9933" w:type="dxa"/>
          </w:tcPr>
          <w:p w14:paraId="040C8C44" w14:textId="02B24C98" w:rsidR="00A277BC" w:rsidRPr="00A277BC" w:rsidRDefault="00A277BC" w:rsidP="00A277BC">
            <w:pPr>
              <w:rPr>
                <w:rStyle w:val="StyleLigne"/>
              </w:rPr>
            </w:pPr>
            <w:r>
              <w:rPr>
                <w:rStyle w:val="StyleDebutLigne"/>
              </w:rPr>
              <w:t xml:space="preserve">Forme : </w:t>
            </w:r>
            <w:r>
              <w:rPr>
                <w:rStyle w:val="StyleLigne"/>
              </w:rPr>
              <w:t>2 X 1 j présentiel (12h )</w:t>
            </w:r>
          </w:p>
        </w:tc>
        <w:tc>
          <w:tcPr>
            <w:tcW w:w="523" w:type="dxa"/>
          </w:tcPr>
          <w:p w14:paraId="706DD0CF" w14:textId="77777777" w:rsidR="00A277BC" w:rsidRDefault="00A277BC" w:rsidP="00A277BC"/>
        </w:tc>
      </w:tr>
      <w:tr w:rsidR="00A277BC" w14:paraId="3E7B7A2C" w14:textId="77777777" w:rsidTr="00A277BC">
        <w:tc>
          <w:tcPr>
            <w:tcW w:w="9933" w:type="dxa"/>
          </w:tcPr>
          <w:p w14:paraId="0C443AB9" w14:textId="3176C2DD"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308D7984" w14:textId="77777777" w:rsidR="00A277BC" w:rsidRDefault="00A277BC" w:rsidP="00A277BC"/>
        </w:tc>
      </w:tr>
      <w:tr w:rsidR="00A277BC" w14:paraId="7DD7181B" w14:textId="77777777" w:rsidTr="00A277BC">
        <w:tc>
          <w:tcPr>
            <w:tcW w:w="9933" w:type="dxa"/>
          </w:tcPr>
          <w:p w14:paraId="220AACD3" w14:textId="3212E622" w:rsidR="00A277BC" w:rsidRPr="00A277BC" w:rsidRDefault="00A277BC" w:rsidP="00A277BC">
            <w:pPr>
              <w:rPr>
                <w:rStyle w:val="StyleLigne"/>
              </w:rPr>
            </w:pPr>
            <w:r>
              <w:rPr>
                <w:rStyle w:val="StyleDebutLigne"/>
              </w:rPr>
              <w:t xml:space="preserve">Lien : </w:t>
            </w:r>
            <w:hyperlink r:id="rId23"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0E94CF08" w14:textId="77777777" w:rsidR="00A277BC" w:rsidRDefault="00A277BC" w:rsidP="00A277BC"/>
        </w:tc>
      </w:tr>
      <w:tr w:rsidR="00A277BC" w14:paraId="22ECD6F1" w14:textId="77777777" w:rsidTr="00A277BC">
        <w:tc>
          <w:tcPr>
            <w:tcW w:w="9933" w:type="dxa"/>
          </w:tcPr>
          <w:p w14:paraId="3FC4B879" w14:textId="7926C999" w:rsidR="00A277BC" w:rsidRPr="00A277BC" w:rsidRDefault="00A277BC" w:rsidP="00A277BC">
            <w:pPr>
              <w:rPr>
                <w:rStyle w:val="StyleLigne"/>
              </w:rPr>
            </w:pPr>
            <w:r>
              <w:rPr>
                <w:rStyle w:val="StyleDebutLigne"/>
              </w:rPr>
              <w:t xml:space="preserve">Places : </w:t>
            </w:r>
            <w:r>
              <w:rPr>
                <w:rStyle w:val="StyleLigne"/>
              </w:rPr>
              <w:t>20</w:t>
            </w:r>
          </w:p>
        </w:tc>
        <w:tc>
          <w:tcPr>
            <w:tcW w:w="523" w:type="dxa"/>
          </w:tcPr>
          <w:p w14:paraId="78E5CCC0" w14:textId="77777777" w:rsidR="00A277BC" w:rsidRDefault="00A277BC" w:rsidP="00A277BC"/>
        </w:tc>
      </w:tr>
    </w:tbl>
    <w:p w14:paraId="56320E34" w14:textId="6010F674" w:rsidR="00A277BC" w:rsidRDefault="00A277BC" w:rsidP="00A277BC"/>
    <w:p w14:paraId="05CBB45C" w14:textId="72D2D654" w:rsidR="00A277BC" w:rsidRDefault="00A277BC" w:rsidP="00A277BC"/>
    <w:p w14:paraId="1D755B77" w14:textId="1E6A3F56" w:rsidR="00A277BC" w:rsidRDefault="00A277BC" w:rsidP="00A277BC">
      <w:pPr>
        <w:pStyle w:val="Titre2"/>
      </w:pPr>
      <w:bookmarkStart w:id="3" w:name="_Toc144642534"/>
      <w:r>
        <w:t>FIL - FORMATIONS D'INITIATIVE LOCALE</w:t>
      </w:r>
      <w:bookmarkEnd w:id="3"/>
    </w:p>
    <w:p w14:paraId="288C0360" w14:textId="6D0C8854" w:rsidR="00A277BC" w:rsidRDefault="00A277BC" w:rsidP="00A277BC"/>
    <w:tbl>
      <w:tblPr>
        <w:tblStyle w:val="Grilledutableau"/>
        <w:tblW w:w="0" w:type="auto"/>
        <w:tblLook w:val="0600" w:firstRow="0" w:lastRow="0" w:firstColumn="0" w:lastColumn="0" w:noHBand="1" w:noVBand="1"/>
      </w:tblPr>
      <w:tblGrid>
        <w:gridCol w:w="9933"/>
        <w:gridCol w:w="523"/>
      </w:tblGrid>
      <w:tr w:rsidR="00A277BC" w14:paraId="18F7A0DB" w14:textId="77777777" w:rsidTr="00A277BC">
        <w:tc>
          <w:tcPr>
            <w:tcW w:w="9933" w:type="dxa"/>
            <w:shd w:val="clear" w:color="auto" w:fill="FFE599" w:themeFill="accent4" w:themeFillTint="66"/>
          </w:tcPr>
          <w:p w14:paraId="7A472CC2" w14:textId="5746CF2A" w:rsidR="00A277BC" w:rsidRPr="00A277BC" w:rsidRDefault="00A277BC" w:rsidP="00A277BC">
            <w:r>
              <w:rPr>
                <w:b/>
              </w:rPr>
              <w:t>65528 - BEF14 : BITCHE CLG KIEFFER PROJET THEATRE</w:t>
            </w:r>
            <w:r>
              <w:t xml:space="preserve"> [23A0120035]</w:t>
            </w:r>
          </w:p>
        </w:tc>
        <w:tc>
          <w:tcPr>
            <w:tcW w:w="523" w:type="dxa"/>
            <w:shd w:val="clear" w:color="auto" w:fill="FFE599" w:themeFill="accent4" w:themeFillTint="66"/>
          </w:tcPr>
          <w:p w14:paraId="178D0B4F" w14:textId="77777777" w:rsidR="00A277BC" w:rsidRDefault="00A277BC" w:rsidP="00A277BC"/>
        </w:tc>
      </w:tr>
      <w:tr w:rsidR="00A277BC" w14:paraId="747811A0" w14:textId="77777777" w:rsidTr="00A277BC">
        <w:tc>
          <w:tcPr>
            <w:tcW w:w="9933" w:type="dxa"/>
          </w:tcPr>
          <w:p w14:paraId="6EE2AC26" w14:textId="05AC973E"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08F32FA9" w14:textId="77777777" w:rsidR="00A277BC" w:rsidRDefault="00A277BC" w:rsidP="00A277BC"/>
        </w:tc>
      </w:tr>
      <w:tr w:rsidR="00A277BC" w14:paraId="4CBE7EA7" w14:textId="77777777" w:rsidTr="00A277BC">
        <w:tc>
          <w:tcPr>
            <w:tcW w:w="9933" w:type="dxa"/>
          </w:tcPr>
          <w:p w14:paraId="3D491FE9" w14:textId="3ED86561" w:rsidR="00A277BC" w:rsidRPr="00A277BC" w:rsidRDefault="00A277BC" w:rsidP="00A277BC">
            <w:pPr>
              <w:rPr>
                <w:rStyle w:val="StyleLigne"/>
              </w:rPr>
            </w:pPr>
            <w:r>
              <w:rPr>
                <w:rStyle w:val="StyleDebutLigne"/>
              </w:rPr>
              <w:t xml:space="preserve">Contenus de la formation : </w:t>
            </w:r>
            <w:r>
              <w:rPr>
                <w:rStyle w:val="StyleLigne"/>
              </w:rPr>
              <w:t>contenu</w:t>
            </w:r>
          </w:p>
        </w:tc>
        <w:tc>
          <w:tcPr>
            <w:tcW w:w="523" w:type="dxa"/>
          </w:tcPr>
          <w:p w14:paraId="3959FFFE" w14:textId="77777777" w:rsidR="00A277BC" w:rsidRDefault="00A277BC" w:rsidP="00A277BC"/>
        </w:tc>
      </w:tr>
      <w:tr w:rsidR="00A277BC" w14:paraId="62832E08" w14:textId="77777777" w:rsidTr="00A277BC">
        <w:tc>
          <w:tcPr>
            <w:tcW w:w="9933" w:type="dxa"/>
          </w:tcPr>
          <w:p w14:paraId="430D9C2B" w14:textId="79AE9AA0" w:rsidR="00A277BC" w:rsidRPr="00A277BC" w:rsidRDefault="00A277BC" w:rsidP="00A277B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C2CECBE" w14:textId="77777777" w:rsidR="00A277BC" w:rsidRDefault="00A277BC" w:rsidP="00A277BC"/>
        </w:tc>
      </w:tr>
      <w:tr w:rsidR="00A277BC" w14:paraId="0CC8EC29" w14:textId="77777777" w:rsidTr="00A277BC">
        <w:tc>
          <w:tcPr>
            <w:tcW w:w="9933" w:type="dxa"/>
          </w:tcPr>
          <w:p w14:paraId="5D89D03B" w14:textId="4AC97725" w:rsidR="00A277BC" w:rsidRPr="00A277BC" w:rsidRDefault="00A277BC" w:rsidP="00A277BC">
            <w:pPr>
              <w:rPr>
                <w:rStyle w:val="StyleLigne"/>
              </w:rPr>
            </w:pPr>
            <w:r>
              <w:rPr>
                <w:rStyle w:val="StyleDebutLigne"/>
              </w:rPr>
              <w:t xml:space="preserve">Forme : </w:t>
            </w:r>
            <w:r>
              <w:rPr>
                <w:rStyle w:val="StyleLigne"/>
              </w:rPr>
              <w:t>2 X 1 j présentiel ; 1 X 1/2 j classe virtuelle (15h )</w:t>
            </w:r>
          </w:p>
        </w:tc>
        <w:tc>
          <w:tcPr>
            <w:tcW w:w="523" w:type="dxa"/>
          </w:tcPr>
          <w:p w14:paraId="0B0653C9" w14:textId="77777777" w:rsidR="00A277BC" w:rsidRDefault="00A277BC" w:rsidP="00A277BC"/>
        </w:tc>
      </w:tr>
      <w:tr w:rsidR="00A277BC" w14:paraId="65A28EFC" w14:textId="77777777" w:rsidTr="00A277BC">
        <w:tc>
          <w:tcPr>
            <w:tcW w:w="9933" w:type="dxa"/>
          </w:tcPr>
          <w:p w14:paraId="1318A5D5" w14:textId="68F62586" w:rsidR="00A277BC" w:rsidRPr="00A277BC" w:rsidRDefault="00A277BC" w:rsidP="00A277BC">
            <w:pPr>
              <w:rPr>
                <w:rStyle w:val="StyleLigne"/>
              </w:rPr>
            </w:pPr>
            <w:r>
              <w:rPr>
                <w:rStyle w:val="StyleDebutLigne"/>
              </w:rPr>
              <w:t xml:space="preserve">Type d'inscription : </w:t>
            </w:r>
            <w:r>
              <w:rPr>
                <w:rStyle w:val="StyleLigne"/>
              </w:rPr>
              <w:t>Candidature collective</w:t>
            </w:r>
          </w:p>
        </w:tc>
        <w:tc>
          <w:tcPr>
            <w:tcW w:w="523" w:type="dxa"/>
          </w:tcPr>
          <w:p w14:paraId="339E940D" w14:textId="77777777" w:rsidR="00A277BC" w:rsidRDefault="00A277BC" w:rsidP="00A277BC"/>
        </w:tc>
      </w:tr>
      <w:tr w:rsidR="00A277BC" w14:paraId="74B7FA27" w14:textId="77777777" w:rsidTr="00A277BC">
        <w:tc>
          <w:tcPr>
            <w:tcW w:w="9933" w:type="dxa"/>
          </w:tcPr>
          <w:p w14:paraId="285458B4" w14:textId="0BBC5462" w:rsidR="00A277BC" w:rsidRPr="00A277BC" w:rsidRDefault="00A277BC" w:rsidP="00A277BC">
            <w:pPr>
              <w:rPr>
                <w:rStyle w:val="StyleLigne"/>
              </w:rPr>
            </w:pPr>
            <w:r>
              <w:rPr>
                <w:rStyle w:val="StyleDebutLigne"/>
              </w:rPr>
              <w:t xml:space="preserve">Lien : </w:t>
            </w:r>
            <w:hyperlink r:id="rId24"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46DBAE3B" w14:textId="77777777" w:rsidR="00A277BC" w:rsidRDefault="00A277BC" w:rsidP="00A277BC"/>
        </w:tc>
      </w:tr>
      <w:tr w:rsidR="00A277BC" w14:paraId="704A22CE" w14:textId="77777777" w:rsidTr="00A277BC">
        <w:tc>
          <w:tcPr>
            <w:tcW w:w="9933" w:type="dxa"/>
            <w:tcBorders>
              <w:bottom w:val="single" w:sz="4" w:space="0" w:color="auto"/>
            </w:tcBorders>
          </w:tcPr>
          <w:p w14:paraId="51049983" w14:textId="727CB197"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8820D6F" w14:textId="77777777" w:rsidR="00A277BC" w:rsidRDefault="00A277BC" w:rsidP="00A277BC"/>
        </w:tc>
      </w:tr>
      <w:tr w:rsidR="00A277BC" w14:paraId="22C1339E" w14:textId="77777777" w:rsidTr="00A277BC">
        <w:tc>
          <w:tcPr>
            <w:tcW w:w="9933" w:type="dxa"/>
            <w:shd w:val="clear" w:color="auto" w:fill="FFE599" w:themeFill="accent4" w:themeFillTint="66"/>
          </w:tcPr>
          <w:p w14:paraId="67261D9D" w14:textId="3EFF6F4A" w:rsidR="00A277BC" w:rsidRPr="00A277BC" w:rsidRDefault="00A277BC" w:rsidP="00A277BC">
            <w:r>
              <w:rPr>
                <w:b/>
              </w:rPr>
              <w:t>65529 - BEF14 : FIL SB-2</w:t>
            </w:r>
            <w:r>
              <w:t xml:space="preserve"> [23A0120035]</w:t>
            </w:r>
          </w:p>
        </w:tc>
        <w:tc>
          <w:tcPr>
            <w:tcW w:w="523" w:type="dxa"/>
            <w:shd w:val="clear" w:color="auto" w:fill="FFE599" w:themeFill="accent4" w:themeFillTint="66"/>
          </w:tcPr>
          <w:p w14:paraId="3C4AF5B7" w14:textId="77777777" w:rsidR="00A277BC" w:rsidRDefault="00A277BC" w:rsidP="00A277BC"/>
        </w:tc>
      </w:tr>
      <w:tr w:rsidR="00A277BC" w14:paraId="40DB4AE0" w14:textId="77777777" w:rsidTr="00A277BC">
        <w:tc>
          <w:tcPr>
            <w:tcW w:w="9933" w:type="dxa"/>
          </w:tcPr>
          <w:p w14:paraId="68E5E879" w14:textId="59F0E4ED"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57144D03" w14:textId="77777777" w:rsidR="00A277BC" w:rsidRDefault="00A277BC" w:rsidP="00A277BC"/>
        </w:tc>
      </w:tr>
      <w:tr w:rsidR="00A277BC" w14:paraId="0DEE36A2" w14:textId="77777777" w:rsidTr="00A277BC">
        <w:tc>
          <w:tcPr>
            <w:tcW w:w="9933" w:type="dxa"/>
          </w:tcPr>
          <w:p w14:paraId="37D44499" w14:textId="3C9A2F44" w:rsidR="00A277BC" w:rsidRPr="00A277BC" w:rsidRDefault="00A277BC" w:rsidP="00A277BC">
            <w:pPr>
              <w:rPr>
                <w:rStyle w:val="StyleLigne"/>
              </w:rPr>
            </w:pPr>
            <w:r>
              <w:rPr>
                <w:rStyle w:val="StyleDebutLigne"/>
              </w:rPr>
              <w:t xml:space="preserve">Contenus de la formation : </w:t>
            </w:r>
            <w:r>
              <w:rPr>
                <w:rStyle w:val="StyleLigne"/>
              </w:rPr>
              <w:t>contenu</w:t>
            </w:r>
          </w:p>
        </w:tc>
        <w:tc>
          <w:tcPr>
            <w:tcW w:w="523" w:type="dxa"/>
          </w:tcPr>
          <w:p w14:paraId="65587786" w14:textId="77777777" w:rsidR="00A277BC" w:rsidRDefault="00A277BC" w:rsidP="00A277BC"/>
        </w:tc>
      </w:tr>
      <w:tr w:rsidR="00A277BC" w14:paraId="620DC6AE" w14:textId="77777777" w:rsidTr="00A277BC">
        <w:tc>
          <w:tcPr>
            <w:tcW w:w="9933" w:type="dxa"/>
          </w:tcPr>
          <w:p w14:paraId="06B2AE5C" w14:textId="55ECAFA1" w:rsidR="00A277BC" w:rsidRPr="00A277BC" w:rsidRDefault="00A277BC" w:rsidP="00A277B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FD7BA2B" w14:textId="77777777" w:rsidR="00A277BC" w:rsidRDefault="00A277BC" w:rsidP="00A277BC"/>
        </w:tc>
      </w:tr>
      <w:tr w:rsidR="00A277BC" w14:paraId="3B198144" w14:textId="77777777" w:rsidTr="00A277BC">
        <w:tc>
          <w:tcPr>
            <w:tcW w:w="9933" w:type="dxa"/>
          </w:tcPr>
          <w:p w14:paraId="458BF0DB" w14:textId="3964DB6D" w:rsidR="00A277BC" w:rsidRPr="00A277BC" w:rsidRDefault="00A277BC" w:rsidP="00A277BC">
            <w:pPr>
              <w:rPr>
                <w:rStyle w:val="StyleLigne"/>
              </w:rPr>
            </w:pPr>
            <w:r>
              <w:rPr>
                <w:rStyle w:val="StyleDebutLigne"/>
              </w:rPr>
              <w:t xml:space="preserve">Forme : </w:t>
            </w:r>
            <w:r>
              <w:rPr>
                <w:rStyle w:val="StyleLigne"/>
              </w:rPr>
              <w:t>2 X 1 j présentiel ; 1 X 1/2 j classe virtuelle (15h )</w:t>
            </w:r>
          </w:p>
        </w:tc>
        <w:tc>
          <w:tcPr>
            <w:tcW w:w="523" w:type="dxa"/>
          </w:tcPr>
          <w:p w14:paraId="24A3CDC3" w14:textId="77777777" w:rsidR="00A277BC" w:rsidRDefault="00A277BC" w:rsidP="00A277BC"/>
        </w:tc>
      </w:tr>
      <w:tr w:rsidR="00A277BC" w14:paraId="70C759D0" w14:textId="77777777" w:rsidTr="00A277BC">
        <w:tc>
          <w:tcPr>
            <w:tcW w:w="9933" w:type="dxa"/>
          </w:tcPr>
          <w:p w14:paraId="5C80D5DC" w14:textId="3154C59B" w:rsidR="00A277BC" w:rsidRPr="00A277BC" w:rsidRDefault="00A277BC" w:rsidP="00A277BC">
            <w:pPr>
              <w:rPr>
                <w:rStyle w:val="StyleLigne"/>
              </w:rPr>
            </w:pPr>
            <w:r>
              <w:rPr>
                <w:rStyle w:val="StyleDebutLigne"/>
              </w:rPr>
              <w:t xml:space="preserve">Type d'inscription : </w:t>
            </w:r>
            <w:r>
              <w:rPr>
                <w:rStyle w:val="StyleLigne"/>
              </w:rPr>
              <w:t>Candidature collective</w:t>
            </w:r>
          </w:p>
        </w:tc>
        <w:tc>
          <w:tcPr>
            <w:tcW w:w="523" w:type="dxa"/>
          </w:tcPr>
          <w:p w14:paraId="55992FB0" w14:textId="77777777" w:rsidR="00A277BC" w:rsidRDefault="00A277BC" w:rsidP="00A277BC"/>
        </w:tc>
      </w:tr>
      <w:tr w:rsidR="00A277BC" w14:paraId="17F0B6C5" w14:textId="77777777" w:rsidTr="00A277BC">
        <w:tc>
          <w:tcPr>
            <w:tcW w:w="9933" w:type="dxa"/>
          </w:tcPr>
          <w:p w14:paraId="2ACD6977" w14:textId="4A6C5E86" w:rsidR="00A277BC" w:rsidRPr="00A277BC" w:rsidRDefault="00A277BC" w:rsidP="00A277BC">
            <w:pPr>
              <w:rPr>
                <w:rStyle w:val="StyleLigne"/>
              </w:rPr>
            </w:pPr>
            <w:r>
              <w:rPr>
                <w:rStyle w:val="StyleDebutLigne"/>
              </w:rPr>
              <w:t xml:space="preserve">Lien : </w:t>
            </w:r>
            <w:hyperlink r:id="rId25"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2553B919" w14:textId="77777777" w:rsidR="00A277BC" w:rsidRDefault="00A277BC" w:rsidP="00A277BC"/>
        </w:tc>
      </w:tr>
      <w:tr w:rsidR="00A277BC" w14:paraId="3D28D28E" w14:textId="77777777" w:rsidTr="00A277BC">
        <w:tc>
          <w:tcPr>
            <w:tcW w:w="9933" w:type="dxa"/>
            <w:tcBorders>
              <w:bottom w:val="single" w:sz="4" w:space="0" w:color="auto"/>
            </w:tcBorders>
          </w:tcPr>
          <w:p w14:paraId="08A0705F" w14:textId="6C993BF8"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E03A6F6" w14:textId="77777777" w:rsidR="00A277BC" w:rsidRDefault="00A277BC" w:rsidP="00A277BC"/>
        </w:tc>
      </w:tr>
      <w:tr w:rsidR="00A277BC" w14:paraId="2536F491" w14:textId="77777777" w:rsidTr="00A277BC">
        <w:tc>
          <w:tcPr>
            <w:tcW w:w="9933" w:type="dxa"/>
            <w:shd w:val="clear" w:color="auto" w:fill="FFE599" w:themeFill="accent4" w:themeFillTint="66"/>
          </w:tcPr>
          <w:p w14:paraId="62226B59" w14:textId="548EF6D8" w:rsidR="00A277BC" w:rsidRPr="00A277BC" w:rsidRDefault="00A277BC" w:rsidP="00A277BC">
            <w:r>
              <w:rPr>
                <w:b/>
              </w:rPr>
              <w:t>65530 - BEF14 : FIL SB-3</w:t>
            </w:r>
            <w:r>
              <w:t xml:space="preserve"> [23A0120035]</w:t>
            </w:r>
          </w:p>
        </w:tc>
        <w:tc>
          <w:tcPr>
            <w:tcW w:w="523" w:type="dxa"/>
            <w:shd w:val="clear" w:color="auto" w:fill="FFE599" w:themeFill="accent4" w:themeFillTint="66"/>
          </w:tcPr>
          <w:p w14:paraId="5D7D2666" w14:textId="77777777" w:rsidR="00A277BC" w:rsidRDefault="00A277BC" w:rsidP="00A277BC"/>
        </w:tc>
      </w:tr>
      <w:tr w:rsidR="00A277BC" w14:paraId="66CD3202" w14:textId="77777777" w:rsidTr="00A277BC">
        <w:tc>
          <w:tcPr>
            <w:tcW w:w="9933" w:type="dxa"/>
          </w:tcPr>
          <w:p w14:paraId="48512C87" w14:textId="2B683E3A"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6D260651" w14:textId="77777777" w:rsidR="00A277BC" w:rsidRDefault="00A277BC" w:rsidP="00A277BC"/>
        </w:tc>
      </w:tr>
      <w:tr w:rsidR="00A277BC" w14:paraId="1222D012" w14:textId="77777777" w:rsidTr="00A277BC">
        <w:tc>
          <w:tcPr>
            <w:tcW w:w="9933" w:type="dxa"/>
          </w:tcPr>
          <w:p w14:paraId="690455CF" w14:textId="6CA29FEA" w:rsidR="00A277BC" w:rsidRPr="00A277BC" w:rsidRDefault="00A277BC" w:rsidP="00A277BC">
            <w:pPr>
              <w:rPr>
                <w:rStyle w:val="StyleLigne"/>
              </w:rPr>
            </w:pPr>
            <w:r>
              <w:rPr>
                <w:rStyle w:val="StyleDebutLigne"/>
              </w:rPr>
              <w:t xml:space="preserve">Contenus de la formation : </w:t>
            </w:r>
            <w:r>
              <w:rPr>
                <w:rStyle w:val="StyleLigne"/>
              </w:rPr>
              <w:t>contenu</w:t>
            </w:r>
          </w:p>
        </w:tc>
        <w:tc>
          <w:tcPr>
            <w:tcW w:w="523" w:type="dxa"/>
          </w:tcPr>
          <w:p w14:paraId="665CD34B" w14:textId="77777777" w:rsidR="00A277BC" w:rsidRDefault="00A277BC" w:rsidP="00A277BC"/>
        </w:tc>
      </w:tr>
      <w:tr w:rsidR="00A277BC" w14:paraId="210952B2" w14:textId="77777777" w:rsidTr="00A277BC">
        <w:tc>
          <w:tcPr>
            <w:tcW w:w="9933" w:type="dxa"/>
          </w:tcPr>
          <w:p w14:paraId="5C9504A0" w14:textId="19459766" w:rsidR="00A277BC" w:rsidRPr="00A277BC" w:rsidRDefault="00A277BC" w:rsidP="00A277B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5BDF4FE8" w14:textId="77777777" w:rsidR="00A277BC" w:rsidRDefault="00A277BC" w:rsidP="00A277BC"/>
        </w:tc>
      </w:tr>
      <w:tr w:rsidR="00A277BC" w14:paraId="588B9D9D" w14:textId="77777777" w:rsidTr="00A277BC">
        <w:tc>
          <w:tcPr>
            <w:tcW w:w="9933" w:type="dxa"/>
          </w:tcPr>
          <w:p w14:paraId="7DB64137" w14:textId="006744D4" w:rsidR="00A277BC" w:rsidRPr="00A277BC" w:rsidRDefault="00A277BC" w:rsidP="00A277BC">
            <w:pPr>
              <w:rPr>
                <w:rStyle w:val="StyleLigne"/>
              </w:rPr>
            </w:pPr>
            <w:r>
              <w:rPr>
                <w:rStyle w:val="StyleDebutLigne"/>
              </w:rPr>
              <w:t xml:space="preserve">Forme : </w:t>
            </w:r>
            <w:r>
              <w:rPr>
                <w:rStyle w:val="StyleLigne"/>
              </w:rPr>
              <w:t>2 X 1 j présentiel ; 1 X 1/2 j classe virtuelle (15h )</w:t>
            </w:r>
          </w:p>
        </w:tc>
        <w:tc>
          <w:tcPr>
            <w:tcW w:w="523" w:type="dxa"/>
          </w:tcPr>
          <w:p w14:paraId="53F0D0EB" w14:textId="77777777" w:rsidR="00A277BC" w:rsidRDefault="00A277BC" w:rsidP="00A277BC"/>
        </w:tc>
      </w:tr>
      <w:tr w:rsidR="00A277BC" w14:paraId="700C87FF" w14:textId="77777777" w:rsidTr="00A277BC">
        <w:tc>
          <w:tcPr>
            <w:tcW w:w="9933" w:type="dxa"/>
          </w:tcPr>
          <w:p w14:paraId="7F2A6C7E" w14:textId="5CC4A1F0" w:rsidR="00A277BC" w:rsidRPr="00A277BC" w:rsidRDefault="00A277BC" w:rsidP="00A277BC">
            <w:pPr>
              <w:rPr>
                <w:rStyle w:val="StyleLigne"/>
              </w:rPr>
            </w:pPr>
            <w:r>
              <w:rPr>
                <w:rStyle w:val="StyleDebutLigne"/>
              </w:rPr>
              <w:t xml:space="preserve">Type d'inscription : </w:t>
            </w:r>
            <w:r>
              <w:rPr>
                <w:rStyle w:val="StyleLigne"/>
              </w:rPr>
              <w:t>Candidature collective</w:t>
            </w:r>
          </w:p>
        </w:tc>
        <w:tc>
          <w:tcPr>
            <w:tcW w:w="523" w:type="dxa"/>
          </w:tcPr>
          <w:p w14:paraId="19912386" w14:textId="77777777" w:rsidR="00A277BC" w:rsidRDefault="00A277BC" w:rsidP="00A277BC"/>
        </w:tc>
      </w:tr>
      <w:tr w:rsidR="00A277BC" w14:paraId="7CE7EF4E" w14:textId="77777777" w:rsidTr="00A277BC">
        <w:tc>
          <w:tcPr>
            <w:tcW w:w="9933" w:type="dxa"/>
          </w:tcPr>
          <w:p w14:paraId="2BCA23F2" w14:textId="625BE9BC" w:rsidR="00A277BC" w:rsidRPr="00A277BC" w:rsidRDefault="00A277BC" w:rsidP="00A277BC">
            <w:pPr>
              <w:rPr>
                <w:rStyle w:val="StyleLigne"/>
              </w:rPr>
            </w:pPr>
            <w:r>
              <w:rPr>
                <w:rStyle w:val="StyleDebutLigne"/>
              </w:rPr>
              <w:t xml:space="preserve">Lien : </w:t>
            </w:r>
            <w:hyperlink r:id="rId26"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04D1BA62" w14:textId="77777777" w:rsidR="00A277BC" w:rsidRDefault="00A277BC" w:rsidP="00A277BC"/>
        </w:tc>
      </w:tr>
      <w:tr w:rsidR="00A277BC" w14:paraId="6FB7653F" w14:textId="77777777" w:rsidTr="00A277BC">
        <w:tc>
          <w:tcPr>
            <w:tcW w:w="9933" w:type="dxa"/>
            <w:tcBorders>
              <w:bottom w:val="single" w:sz="4" w:space="0" w:color="auto"/>
            </w:tcBorders>
          </w:tcPr>
          <w:p w14:paraId="68D47BE5" w14:textId="016FF150" w:rsidR="00A277BC" w:rsidRPr="00A277BC" w:rsidRDefault="00A277BC" w:rsidP="00A277BC">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AA1E412" w14:textId="77777777" w:rsidR="00A277BC" w:rsidRDefault="00A277BC" w:rsidP="00A277BC"/>
        </w:tc>
      </w:tr>
      <w:tr w:rsidR="00A277BC" w14:paraId="1A64228C" w14:textId="77777777" w:rsidTr="00A277BC">
        <w:tc>
          <w:tcPr>
            <w:tcW w:w="9933" w:type="dxa"/>
            <w:shd w:val="clear" w:color="auto" w:fill="FFE599" w:themeFill="accent4" w:themeFillTint="66"/>
          </w:tcPr>
          <w:p w14:paraId="69B41280" w14:textId="34830C5B" w:rsidR="00A277BC" w:rsidRPr="00A277BC" w:rsidRDefault="00A277BC" w:rsidP="00A277BC">
            <w:r>
              <w:rPr>
                <w:b/>
              </w:rPr>
              <w:t>68731 - BEF14 : FIL SB-4</w:t>
            </w:r>
            <w:r>
              <w:t xml:space="preserve"> [23A0120035]</w:t>
            </w:r>
          </w:p>
        </w:tc>
        <w:tc>
          <w:tcPr>
            <w:tcW w:w="523" w:type="dxa"/>
            <w:shd w:val="clear" w:color="auto" w:fill="FFE599" w:themeFill="accent4" w:themeFillTint="66"/>
          </w:tcPr>
          <w:p w14:paraId="3C36B901" w14:textId="77777777" w:rsidR="00A277BC" w:rsidRDefault="00A277BC" w:rsidP="00A277BC"/>
        </w:tc>
      </w:tr>
      <w:tr w:rsidR="00A277BC" w14:paraId="3854E321" w14:textId="77777777" w:rsidTr="00A277BC">
        <w:tc>
          <w:tcPr>
            <w:tcW w:w="9933" w:type="dxa"/>
          </w:tcPr>
          <w:p w14:paraId="0E8E1DC5" w14:textId="4EF9F81E"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7D18B7EC" w14:textId="77777777" w:rsidR="00A277BC" w:rsidRDefault="00A277BC" w:rsidP="00A277BC"/>
        </w:tc>
      </w:tr>
      <w:tr w:rsidR="00A277BC" w14:paraId="75F1FDC0" w14:textId="77777777" w:rsidTr="00A277BC">
        <w:tc>
          <w:tcPr>
            <w:tcW w:w="9933" w:type="dxa"/>
          </w:tcPr>
          <w:p w14:paraId="2B9A2F59" w14:textId="19E4B435" w:rsidR="00A277BC" w:rsidRPr="00A277BC" w:rsidRDefault="00A277BC" w:rsidP="00A277BC">
            <w:pPr>
              <w:rPr>
                <w:rStyle w:val="StyleLigne"/>
              </w:rPr>
            </w:pPr>
            <w:r>
              <w:rPr>
                <w:rStyle w:val="StyleDebutLigne"/>
              </w:rPr>
              <w:t xml:space="preserve">Contenus de la formation : </w:t>
            </w:r>
            <w:r>
              <w:rPr>
                <w:rStyle w:val="StyleLigne"/>
              </w:rPr>
              <w:t>contenu</w:t>
            </w:r>
          </w:p>
        </w:tc>
        <w:tc>
          <w:tcPr>
            <w:tcW w:w="523" w:type="dxa"/>
          </w:tcPr>
          <w:p w14:paraId="55173250" w14:textId="77777777" w:rsidR="00A277BC" w:rsidRDefault="00A277BC" w:rsidP="00A277BC"/>
        </w:tc>
      </w:tr>
      <w:tr w:rsidR="00A277BC" w14:paraId="3C7B8F99" w14:textId="77777777" w:rsidTr="00A277BC">
        <w:tc>
          <w:tcPr>
            <w:tcW w:w="9933" w:type="dxa"/>
          </w:tcPr>
          <w:p w14:paraId="5FA0B505" w14:textId="7AC6677E" w:rsidR="00A277BC" w:rsidRPr="00A277BC" w:rsidRDefault="00A277BC" w:rsidP="00A277BC">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34D6DD7" w14:textId="77777777" w:rsidR="00A277BC" w:rsidRDefault="00A277BC" w:rsidP="00A277BC"/>
        </w:tc>
      </w:tr>
      <w:tr w:rsidR="00A277BC" w14:paraId="2BCC4852" w14:textId="77777777" w:rsidTr="00A277BC">
        <w:tc>
          <w:tcPr>
            <w:tcW w:w="9933" w:type="dxa"/>
          </w:tcPr>
          <w:p w14:paraId="6B40A6CA" w14:textId="675E42D4" w:rsidR="00A277BC" w:rsidRPr="00A277BC" w:rsidRDefault="00A277BC" w:rsidP="00A277BC">
            <w:pPr>
              <w:rPr>
                <w:rStyle w:val="StyleLigne"/>
              </w:rPr>
            </w:pPr>
            <w:r>
              <w:rPr>
                <w:rStyle w:val="StyleDebutLigne"/>
              </w:rPr>
              <w:t xml:space="preserve">Forme : </w:t>
            </w:r>
            <w:r>
              <w:rPr>
                <w:rStyle w:val="StyleLigne"/>
              </w:rPr>
              <w:t>2 X 1 j présentiel ; 1 X 1/2 j classe virtuelle (15h )</w:t>
            </w:r>
          </w:p>
        </w:tc>
        <w:tc>
          <w:tcPr>
            <w:tcW w:w="523" w:type="dxa"/>
          </w:tcPr>
          <w:p w14:paraId="2A4B74CB" w14:textId="77777777" w:rsidR="00A277BC" w:rsidRDefault="00A277BC" w:rsidP="00A277BC"/>
        </w:tc>
      </w:tr>
      <w:tr w:rsidR="00A277BC" w14:paraId="39EF6181" w14:textId="77777777" w:rsidTr="00A277BC">
        <w:tc>
          <w:tcPr>
            <w:tcW w:w="9933" w:type="dxa"/>
          </w:tcPr>
          <w:p w14:paraId="56FF2A95" w14:textId="195626EE" w:rsidR="00A277BC" w:rsidRPr="00A277BC" w:rsidRDefault="00A277BC" w:rsidP="00A277BC">
            <w:pPr>
              <w:rPr>
                <w:rStyle w:val="StyleLigne"/>
              </w:rPr>
            </w:pPr>
            <w:r>
              <w:rPr>
                <w:rStyle w:val="StyleDebutLigne"/>
              </w:rPr>
              <w:t xml:space="preserve">Type d'inscription : </w:t>
            </w:r>
            <w:r>
              <w:rPr>
                <w:rStyle w:val="StyleLigne"/>
              </w:rPr>
              <w:t>Candidature collective</w:t>
            </w:r>
          </w:p>
        </w:tc>
        <w:tc>
          <w:tcPr>
            <w:tcW w:w="523" w:type="dxa"/>
          </w:tcPr>
          <w:p w14:paraId="16118A32" w14:textId="77777777" w:rsidR="00A277BC" w:rsidRDefault="00A277BC" w:rsidP="00A277BC"/>
        </w:tc>
      </w:tr>
      <w:tr w:rsidR="00A277BC" w14:paraId="7383F350" w14:textId="77777777" w:rsidTr="00A277BC">
        <w:tc>
          <w:tcPr>
            <w:tcW w:w="9933" w:type="dxa"/>
          </w:tcPr>
          <w:p w14:paraId="2F7C5453" w14:textId="153375D5" w:rsidR="00A277BC" w:rsidRPr="00A277BC" w:rsidRDefault="00A277BC" w:rsidP="00A277BC">
            <w:pPr>
              <w:rPr>
                <w:rStyle w:val="StyleLigne"/>
              </w:rPr>
            </w:pPr>
            <w:r>
              <w:rPr>
                <w:rStyle w:val="StyleDebutLigne"/>
              </w:rPr>
              <w:t xml:space="preserve">Lien : </w:t>
            </w:r>
            <w:hyperlink r:id="rId27"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4FBBD269" w14:textId="77777777" w:rsidR="00A277BC" w:rsidRDefault="00A277BC" w:rsidP="00A277BC"/>
        </w:tc>
      </w:tr>
      <w:tr w:rsidR="00A277BC" w14:paraId="5E5A4FD6" w14:textId="77777777" w:rsidTr="00A277BC">
        <w:tc>
          <w:tcPr>
            <w:tcW w:w="9933" w:type="dxa"/>
          </w:tcPr>
          <w:p w14:paraId="281A36DB" w14:textId="079C065D" w:rsidR="00A277BC" w:rsidRPr="00A277BC" w:rsidRDefault="00A277BC" w:rsidP="00A277BC">
            <w:pPr>
              <w:rPr>
                <w:rStyle w:val="StyleLigne"/>
              </w:rPr>
            </w:pPr>
            <w:r>
              <w:rPr>
                <w:rStyle w:val="StyleDebutLigne"/>
              </w:rPr>
              <w:t xml:space="preserve">Places : </w:t>
            </w:r>
            <w:r>
              <w:rPr>
                <w:rStyle w:val="StyleLigne"/>
              </w:rPr>
              <w:t>20</w:t>
            </w:r>
          </w:p>
        </w:tc>
        <w:tc>
          <w:tcPr>
            <w:tcW w:w="523" w:type="dxa"/>
          </w:tcPr>
          <w:p w14:paraId="10B72D87" w14:textId="77777777" w:rsidR="00A277BC" w:rsidRDefault="00A277BC" w:rsidP="00A277BC"/>
        </w:tc>
      </w:tr>
    </w:tbl>
    <w:p w14:paraId="14D6E04D" w14:textId="07ACD503" w:rsidR="00A277BC" w:rsidRDefault="00A277BC" w:rsidP="00A277BC"/>
    <w:p w14:paraId="0C74828D" w14:textId="6CC10003" w:rsidR="00A277BC" w:rsidRDefault="00A277BC" w:rsidP="00A277BC"/>
    <w:p w14:paraId="432A540C" w14:textId="5823434B" w:rsidR="00A277BC" w:rsidRDefault="00A277BC" w:rsidP="00A277BC">
      <w:pPr>
        <w:pStyle w:val="Titre2"/>
      </w:pPr>
      <w:bookmarkStart w:id="4" w:name="_Toc144642535"/>
      <w:r>
        <w:t>NUMÉRIQUE EN TERRITOIRE</w:t>
      </w:r>
      <w:bookmarkEnd w:id="4"/>
    </w:p>
    <w:p w14:paraId="448FB518" w14:textId="5BD96B76" w:rsidR="00A277BC" w:rsidRDefault="00A277BC" w:rsidP="00A277BC"/>
    <w:tbl>
      <w:tblPr>
        <w:tblStyle w:val="Grilledutableau"/>
        <w:tblW w:w="0" w:type="auto"/>
        <w:tblLook w:val="0600" w:firstRow="0" w:lastRow="0" w:firstColumn="0" w:lastColumn="0" w:noHBand="1" w:noVBand="1"/>
      </w:tblPr>
      <w:tblGrid>
        <w:gridCol w:w="9933"/>
        <w:gridCol w:w="523"/>
      </w:tblGrid>
      <w:tr w:rsidR="00A277BC" w14:paraId="215ECCE2" w14:textId="77777777" w:rsidTr="00A277BC">
        <w:tc>
          <w:tcPr>
            <w:tcW w:w="9933" w:type="dxa"/>
            <w:shd w:val="clear" w:color="auto" w:fill="BDD6EE" w:themeFill="accent1" w:themeFillTint="66"/>
          </w:tcPr>
          <w:p w14:paraId="0DE496D2" w14:textId="0BCC6F6D" w:rsidR="00A277BC" w:rsidRPr="00A277BC" w:rsidRDefault="00A277BC" w:rsidP="00A277BC">
            <w:r>
              <w:rPr>
                <w:b/>
              </w:rPr>
              <w:t>67604 - BEF14-NUM-E : INTERACTIVITE DALLE TACTILE</w:t>
            </w:r>
            <w:r>
              <w:t xml:space="preserve"> [23A0121296]</w:t>
            </w:r>
          </w:p>
        </w:tc>
        <w:tc>
          <w:tcPr>
            <w:tcW w:w="523" w:type="dxa"/>
            <w:shd w:val="clear" w:color="auto" w:fill="BDD6EE" w:themeFill="accent1" w:themeFillTint="66"/>
          </w:tcPr>
          <w:p w14:paraId="157AC185" w14:textId="77777777" w:rsidR="00A277BC" w:rsidRDefault="00A277BC" w:rsidP="00A277BC"/>
        </w:tc>
      </w:tr>
      <w:tr w:rsidR="00A277BC" w14:paraId="337173B0" w14:textId="77777777" w:rsidTr="00A277BC">
        <w:tc>
          <w:tcPr>
            <w:tcW w:w="9933" w:type="dxa"/>
          </w:tcPr>
          <w:p w14:paraId="4CE6AB1B" w14:textId="443D4F89"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a dalle tactile à son plein potentiel.</w:t>
            </w:r>
          </w:p>
        </w:tc>
        <w:tc>
          <w:tcPr>
            <w:tcW w:w="523" w:type="dxa"/>
          </w:tcPr>
          <w:p w14:paraId="483EFCB4" w14:textId="77777777" w:rsidR="00A277BC" w:rsidRDefault="00A277BC" w:rsidP="00A277BC"/>
        </w:tc>
      </w:tr>
      <w:tr w:rsidR="00A277BC" w14:paraId="2FCCB71C" w14:textId="77777777" w:rsidTr="00A277BC">
        <w:tc>
          <w:tcPr>
            <w:tcW w:w="9933" w:type="dxa"/>
          </w:tcPr>
          <w:p w14:paraId="226FE8CD" w14:textId="318568D7" w:rsidR="00A277BC" w:rsidRPr="00A277BC" w:rsidRDefault="00A277BC" w:rsidP="00A277BC">
            <w:pPr>
              <w:rPr>
                <w:rStyle w:val="StyleLigne"/>
              </w:rPr>
            </w:pPr>
            <w:r>
              <w:rPr>
                <w:rStyle w:val="StyleDebutLigne"/>
              </w:rPr>
              <w:t xml:space="preserve">Contenus de la formation : </w:t>
            </w:r>
            <w:r>
              <w:rPr>
                <w:rStyle w:val="StyleLigne"/>
              </w:rPr>
              <w:t>Présentation d'usages transversaux à l'aide des équipements numériques ; ateliers et échanges autour de pratiques différenciées pour une meilleure prise en compte de tous les élèves.</w:t>
            </w:r>
          </w:p>
        </w:tc>
        <w:tc>
          <w:tcPr>
            <w:tcW w:w="523" w:type="dxa"/>
          </w:tcPr>
          <w:p w14:paraId="3A42CD5A" w14:textId="77777777" w:rsidR="00A277BC" w:rsidRDefault="00A277BC" w:rsidP="00A277BC"/>
        </w:tc>
      </w:tr>
      <w:tr w:rsidR="00A277BC" w14:paraId="0E0D2F2D" w14:textId="77777777" w:rsidTr="00A277BC">
        <w:tc>
          <w:tcPr>
            <w:tcW w:w="9933" w:type="dxa"/>
          </w:tcPr>
          <w:p w14:paraId="5B99769A" w14:textId="1EE29586" w:rsidR="00A277BC" w:rsidRPr="00A277BC" w:rsidRDefault="00A277BC" w:rsidP="00A277BC">
            <w:pPr>
              <w:rPr>
                <w:rStyle w:val="StyleLigne"/>
              </w:rPr>
            </w:pPr>
            <w:r>
              <w:rPr>
                <w:rStyle w:val="StyleDebutLigne"/>
              </w:rPr>
              <w:t xml:space="preserve">Public à qui s'adresse la formation : </w:t>
            </w:r>
            <w:r>
              <w:rPr>
                <w:rStyle w:val="StyleLigne"/>
              </w:rPr>
              <w:t>Enseignants du second degré.</w:t>
            </w:r>
          </w:p>
        </w:tc>
        <w:tc>
          <w:tcPr>
            <w:tcW w:w="523" w:type="dxa"/>
          </w:tcPr>
          <w:p w14:paraId="2967CC16" w14:textId="77777777" w:rsidR="00A277BC" w:rsidRDefault="00A277BC" w:rsidP="00A277BC"/>
        </w:tc>
      </w:tr>
      <w:tr w:rsidR="00A277BC" w14:paraId="0132EA47" w14:textId="77777777" w:rsidTr="00A277BC">
        <w:tc>
          <w:tcPr>
            <w:tcW w:w="9933" w:type="dxa"/>
          </w:tcPr>
          <w:p w14:paraId="2AD79A41" w14:textId="0A538A03" w:rsidR="00A277BC" w:rsidRPr="00A277BC" w:rsidRDefault="00A277BC" w:rsidP="00A277BC">
            <w:pPr>
              <w:rPr>
                <w:rStyle w:val="StyleLigne"/>
              </w:rPr>
            </w:pPr>
            <w:r>
              <w:rPr>
                <w:rStyle w:val="StyleDebutLigne"/>
              </w:rPr>
              <w:t xml:space="preserve">Forme : </w:t>
            </w:r>
            <w:r>
              <w:rPr>
                <w:rStyle w:val="StyleLigne"/>
              </w:rPr>
              <w:t>1 x 1/2 j en présentiel (3h )</w:t>
            </w:r>
          </w:p>
        </w:tc>
        <w:tc>
          <w:tcPr>
            <w:tcW w:w="523" w:type="dxa"/>
          </w:tcPr>
          <w:p w14:paraId="2C457F57" w14:textId="77777777" w:rsidR="00A277BC" w:rsidRDefault="00A277BC" w:rsidP="00A277BC"/>
        </w:tc>
      </w:tr>
      <w:tr w:rsidR="00A277BC" w14:paraId="0915AB17" w14:textId="77777777" w:rsidTr="00A277BC">
        <w:tc>
          <w:tcPr>
            <w:tcW w:w="9933" w:type="dxa"/>
          </w:tcPr>
          <w:p w14:paraId="195245B7" w14:textId="21A7AD1C" w:rsidR="00A277BC" w:rsidRPr="00A277BC" w:rsidRDefault="00A277BC" w:rsidP="00A277BC">
            <w:pPr>
              <w:rPr>
                <w:rStyle w:val="StyleLigne"/>
              </w:rPr>
            </w:pPr>
            <w:r>
              <w:rPr>
                <w:rStyle w:val="StyleDebutLigne"/>
              </w:rPr>
              <w:t xml:space="preserve">Type d'inscription : </w:t>
            </w:r>
            <w:r>
              <w:rPr>
                <w:rStyle w:val="StyleLigne"/>
              </w:rPr>
              <w:t>Public désigné</w:t>
            </w:r>
          </w:p>
        </w:tc>
        <w:tc>
          <w:tcPr>
            <w:tcW w:w="523" w:type="dxa"/>
          </w:tcPr>
          <w:p w14:paraId="04493F7F" w14:textId="77777777" w:rsidR="00A277BC" w:rsidRDefault="00A277BC" w:rsidP="00A277BC"/>
        </w:tc>
      </w:tr>
      <w:tr w:rsidR="00A277BC" w14:paraId="640D266D" w14:textId="77777777" w:rsidTr="00A277BC">
        <w:tc>
          <w:tcPr>
            <w:tcW w:w="9933" w:type="dxa"/>
          </w:tcPr>
          <w:p w14:paraId="1F51592D" w14:textId="1B7E56E3" w:rsidR="00A277BC" w:rsidRPr="00A277BC" w:rsidRDefault="00A277BC" w:rsidP="00A277BC">
            <w:pPr>
              <w:rPr>
                <w:rStyle w:val="StyleLigne"/>
              </w:rPr>
            </w:pPr>
            <w:r>
              <w:rPr>
                <w:rStyle w:val="StyleDebutLigne"/>
              </w:rPr>
              <w:lastRenderedPageBreak/>
              <w:t xml:space="preserve">Lien : </w:t>
            </w:r>
            <w:hyperlink r:id="rId28"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0ED6DDF1" w14:textId="77777777" w:rsidR="00A277BC" w:rsidRDefault="00A277BC" w:rsidP="00A277BC"/>
        </w:tc>
      </w:tr>
      <w:tr w:rsidR="00A277BC" w14:paraId="305D9F5C" w14:textId="77777777" w:rsidTr="00A277BC">
        <w:tc>
          <w:tcPr>
            <w:tcW w:w="9933" w:type="dxa"/>
            <w:tcBorders>
              <w:bottom w:val="single" w:sz="4" w:space="0" w:color="auto"/>
            </w:tcBorders>
          </w:tcPr>
          <w:p w14:paraId="67880ACF" w14:textId="72E2DCC0" w:rsidR="00A277BC" w:rsidRPr="00A277BC" w:rsidRDefault="00A277BC" w:rsidP="00A277B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9139C3C" w14:textId="77777777" w:rsidR="00A277BC" w:rsidRDefault="00A277BC" w:rsidP="00A277BC"/>
        </w:tc>
      </w:tr>
      <w:tr w:rsidR="00A277BC" w14:paraId="3E7D10CF" w14:textId="77777777" w:rsidTr="00A277BC">
        <w:tc>
          <w:tcPr>
            <w:tcW w:w="9933" w:type="dxa"/>
            <w:shd w:val="clear" w:color="auto" w:fill="BDD6EE" w:themeFill="accent1" w:themeFillTint="66"/>
          </w:tcPr>
          <w:p w14:paraId="12B7660A" w14:textId="7E8BCD63" w:rsidR="00A277BC" w:rsidRPr="00A277BC" w:rsidRDefault="00A277BC" w:rsidP="00A277BC">
            <w:r>
              <w:rPr>
                <w:b/>
              </w:rPr>
              <w:t>66835 - BEF14-NUM-E : NOUVEL ENT ET ADMINISTRATEURS ENT</w:t>
            </w:r>
            <w:r>
              <w:t xml:space="preserve"> [23A0120820]</w:t>
            </w:r>
          </w:p>
        </w:tc>
        <w:tc>
          <w:tcPr>
            <w:tcW w:w="523" w:type="dxa"/>
            <w:shd w:val="clear" w:color="auto" w:fill="BDD6EE" w:themeFill="accent1" w:themeFillTint="66"/>
          </w:tcPr>
          <w:p w14:paraId="20D24A67" w14:textId="77777777" w:rsidR="00A277BC" w:rsidRDefault="00A277BC" w:rsidP="00A277BC"/>
        </w:tc>
      </w:tr>
      <w:tr w:rsidR="00A277BC" w14:paraId="0B960C51" w14:textId="77777777" w:rsidTr="00A277BC">
        <w:tc>
          <w:tcPr>
            <w:tcW w:w="9933" w:type="dxa"/>
          </w:tcPr>
          <w:p w14:paraId="5EFAA24D" w14:textId="1B98105E"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x</w:t>
            </w:r>
          </w:p>
        </w:tc>
        <w:tc>
          <w:tcPr>
            <w:tcW w:w="523" w:type="dxa"/>
          </w:tcPr>
          <w:p w14:paraId="50313A4A" w14:textId="77777777" w:rsidR="00A277BC" w:rsidRDefault="00A277BC" w:rsidP="00A277BC"/>
        </w:tc>
      </w:tr>
      <w:tr w:rsidR="00A277BC" w14:paraId="52DEEB2B" w14:textId="77777777" w:rsidTr="00A277BC">
        <w:tc>
          <w:tcPr>
            <w:tcW w:w="9933" w:type="dxa"/>
          </w:tcPr>
          <w:p w14:paraId="16633454" w14:textId="4DA7ECC0" w:rsidR="00A277BC" w:rsidRPr="00A277BC" w:rsidRDefault="00A277BC" w:rsidP="00A277BC">
            <w:pPr>
              <w:rPr>
                <w:rStyle w:val="StyleLigne"/>
              </w:rPr>
            </w:pPr>
            <w:r>
              <w:rPr>
                <w:rStyle w:val="StyleDebutLigne"/>
              </w:rPr>
              <w:t xml:space="preserve">Contenus de la formation : </w:t>
            </w:r>
            <w:r>
              <w:rPr>
                <w:rStyle w:val="StyleLigne"/>
              </w:rPr>
              <w:t>x</w:t>
            </w:r>
          </w:p>
        </w:tc>
        <w:tc>
          <w:tcPr>
            <w:tcW w:w="523" w:type="dxa"/>
          </w:tcPr>
          <w:p w14:paraId="76DB3721" w14:textId="77777777" w:rsidR="00A277BC" w:rsidRDefault="00A277BC" w:rsidP="00A277BC"/>
        </w:tc>
      </w:tr>
      <w:tr w:rsidR="00A277BC" w14:paraId="102CB016" w14:textId="77777777" w:rsidTr="00A277BC">
        <w:tc>
          <w:tcPr>
            <w:tcW w:w="9933" w:type="dxa"/>
          </w:tcPr>
          <w:p w14:paraId="4CF0A5F7" w14:textId="2EE1CB28" w:rsidR="00A277BC" w:rsidRPr="00A277BC" w:rsidRDefault="00A277BC" w:rsidP="00A277BC">
            <w:pPr>
              <w:rPr>
                <w:rStyle w:val="StyleLigne"/>
              </w:rPr>
            </w:pPr>
            <w:r>
              <w:rPr>
                <w:rStyle w:val="StyleDebutLigne"/>
              </w:rPr>
              <w:t xml:space="preserve">Public à qui s'adresse la formation : </w:t>
            </w:r>
            <w:r>
              <w:rPr>
                <w:rStyle w:val="StyleLigne"/>
              </w:rPr>
              <w:t>Administrateurs ENT</w:t>
            </w:r>
          </w:p>
        </w:tc>
        <w:tc>
          <w:tcPr>
            <w:tcW w:w="523" w:type="dxa"/>
          </w:tcPr>
          <w:p w14:paraId="471BCA4C" w14:textId="77777777" w:rsidR="00A277BC" w:rsidRDefault="00A277BC" w:rsidP="00A277BC"/>
        </w:tc>
      </w:tr>
      <w:tr w:rsidR="00A277BC" w14:paraId="2F94BDDD" w14:textId="77777777" w:rsidTr="00A277BC">
        <w:tc>
          <w:tcPr>
            <w:tcW w:w="9933" w:type="dxa"/>
          </w:tcPr>
          <w:p w14:paraId="1D6BF3BE" w14:textId="30BE30A1" w:rsidR="00A277BC" w:rsidRPr="00A277BC" w:rsidRDefault="00A277BC" w:rsidP="00A277BC">
            <w:pPr>
              <w:rPr>
                <w:rStyle w:val="StyleLigne"/>
              </w:rPr>
            </w:pPr>
            <w:r>
              <w:rPr>
                <w:rStyle w:val="StyleDebutLigne"/>
              </w:rPr>
              <w:t xml:space="preserve">Forme : </w:t>
            </w:r>
            <w:r>
              <w:rPr>
                <w:rStyle w:val="StyleLigne"/>
              </w:rPr>
              <w:t>x (3h )</w:t>
            </w:r>
          </w:p>
        </w:tc>
        <w:tc>
          <w:tcPr>
            <w:tcW w:w="523" w:type="dxa"/>
          </w:tcPr>
          <w:p w14:paraId="517278E5" w14:textId="77777777" w:rsidR="00A277BC" w:rsidRDefault="00A277BC" w:rsidP="00A277BC"/>
        </w:tc>
      </w:tr>
      <w:tr w:rsidR="00A277BC" w14:paraId="3879ACC4" w14:textId="77777777" w:rsidTr="00A277BC">
        <w:tc>
          <w:tcPr>
            <w:tcW w:w="9933" w:type="dxa"/>
          </w:tcPr>
          <w:p w14:paraId="78448480" w14:textId="71FADA9C" w:rsidR="00A277BC" w:rsidRPr="00A277BC" w:rsidRDefault="00A277BC" w:rsidP="00A277BC">
            <w:pPr>
              <w:rPr>
                <w:rStyle w:val="StyleLigne"/>
              </w:rPr>
            </w:pPr>
            <w:r>
              <w:rPr>
                <w:rStyle w:val="StyleDebutLigne"/>
              </w:rPr>
              <w:t xml:space="preserve">Type d'inscription : </w:t>
            </w:r>
            <w:r>
              <w:rPr>
                <w:rStyle w:val="StyleLigne"/>
              </w:rPr>
              <w:t>Public désigné</w:t>
            </w:r>
          </w:p>
        </w:tc>
        <w:tc>
          <w:tcPr>
            <w:tcW w:w="523" w:type="dxa"/>
          </w:tcPr>
          <w:p w14:paraId="779C0BB2" w14:textId="77777777" w:rsidR="00A277BC" w:rsidRDefault="00A277BC" w:rsidP="00A277BC"/>
        </w:tc>
      </w:tr>
      <w:tr w:rsidR="00A277BC" w14:paraId="24A73343" w14:textId="77777777" w:rsidTr="00A277BC">
        <w:tc>
          <w:tcPr>
            <w:tcW w:w="9933" w:type="dxa"/>
          </w:tcPr>
          <w:p w14:paraId="2EE5B3D8" w14:textId="3790573F" w:rsidR="00A277BC" w:rsidRPr="00A277BC" w:rsidRDefault="00A277BC" w:rsidP="00A277BC">
            <w:pPr>
              <w:rPr>
                <w:rStyle w:val="StyleLigne"/>
              </w:rPr>
            </w:pPr>
            <w:r>
              <w:rPr>
                <w:rStyle w:val="StyleDebutLigne"/>
              </w:rPr>
              <w:t xml:space="preserve">Lien : </w:t>
            </w:r>
            <w:hyperlink r:id="rId29"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3D313ABD" w14:textId="77777777" w:rsidR="00A277BC" w:rsidRDefault="00A277BC" w:rsidP="00A277BC"/>
        </w:tc>
      </w:tr>
      <w:tr w:rsidR="00A277BC" w14:paraId="4B0E75AF" w14:textId="77777777" w:rsidTr="00A277BC">
        <w:tc>
          <w:tcPr>
            <w:tcW w:w="9933" w:type="dxa"/>
            <w:tcBorders>
              <w:bottom w:val="single" w:sz="4" w:space="0" w:color="auto"/>
            </w:tcBorders>
          </w:tcPr>
          <w:p w14:paraId="3D665992" w14:textId="56DECF81" w:rsidR="00A277BC" w:rsidRPr="00A277BC" w:rsidRDefault="00A277BC" w:rsidP="00A277B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1A8713C7" w14:textId="77777777" w:rsidR="00A277BC" w:rsidRDefault="00A277BC" w:rsidP="00A277BC"/>
        </w:tc>
      </w:tr>
      <w:tr w:rsidR="00A277BC" w14:paraId="7D478B93" w14:textId="77777777" w:rsidTr="00A277BC">
        <w:tc>
          <w:tcPr>
            <w:tcW w:w="9933" w:type="dxa"/>
            <w:shd w:val="clear" w:color="auto" w:fill="BDD6EE" w:themeFill="accent1" w:themeFillTint="66"/>
          </w:tcPr>
          <w:p w14:paraId="04C5A3DA" w14:textId="64CE6143" w:rsidR="00A277BC" w:rsidRPr="00A277BC" w:rsidRDefault="00A277BC" w:rsidP="00A277BC">
            <w:r>
              <w:rPr>
                <w:b/>
              </w:rPr>
              <w:t>66850 - BEF14-NUM-E : NOUVEL ENT ET PERDIR</w:t>
            </w:r>
            <w:r>
              <w:t xml:space="preserve"> [23A0120835]</w:t>
            </w:r>
          </w:p>
        </w:tc>
        <w:tc>
          <w:tcPr>
            <w:tcW w:w="523" w:type="dxa"/>
            <w:shd w:val="clear" w:color="auto" w:fill="BDD6EE" w:themeFill="accent1" w:themeFillTint="66"/>
          </w:tcPr>
          <w:p w14:paraId="2D2B9D8A" w14:textId="77777777" w:rsidR="00A277BC" w:rsidRDefault="00A277BC" w:rsidP="00A277BC"/>
        </w:tc>
      </w:tr>
      <w:tr w:rsidR="00A277BC" w14:paraId="6D9FC99A" w14:textId="77777777" w:rsidTr="00A277BC">
        <w:tc>
          <w:tcPr>
            <w:tcW w:w="9933" w:type="dxa"/>
          </w:tcPr>
          <w:p w14:paraId="3CC27B71" w14:textId="3F44C0F2"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x</w:t>
            </w:r>
          </w:p>
        </w:tc>
        <w:tc>
          <w:tcPr>
            <w:tcW w:w="523" w:type="dxa"/>
          </w:tcPr>
          <w:p w14:paraId="0C066D67" w14:textId="77777777" w:rsidR="00A277BC" w:rsidRDefault="00A277BC" w:rsidP="00A277BC"/>
        </w:tc>
      </w:tr>
      <w:tr w:rsidR="00A277BC" w14:paraId="3A66040D" w14:textId="77777777" w:rsidTr="00A277BC">
        <w:tc>
          <w:tcPr>
            <w:tcW w:w="9933" w:type="dxa"/>
          </w:tcPr>
          <w:p w14:paraId="26061A33" w14:textId="75940093" w:rsidR="00A277BC" w:rsidRPr="00A277BC" w:rsidRDefault="00A277BC" w:rsidP="00A277BC">
            <w:pPr>
              <w:rPr>
                <w:rStyle w:val="StyleLigne"/>
              </w:rPr>
            </w:pPr>
            <w:r>
              <w:rPr>
                <w:rStyle w:val="StyleDebutLigne"/>
              </w:rPr>
              <w:t xml:space="preserve">Contenus de la formation : </w:t>
            </w:r>
            <w:r>
              <w:rPr>
                <w:rStyle w:val="StyleLigne"/>
              </w:rPr>
              <w:t>x</w:t>
            </w:r>
          </w:p>
        </w:tc>
        <w:tc>
          <w:tcPr>
            <w:tcW w:w="523" w:type="dxa"/>
          </w:tcPr>
          <w:p w14:paraId="5327D6BD" w14:textId="77777777" w:rsidR="00A277BC" w:rsidRDefault="00A277BC" w:rsidP="00A277BC"/>
        </w:tc>
      </w:tr>
      <w:tr w:rsidR="00A277BC" w14:paraId="4585A565" w14:textId="77777777" w:rsidTr="00A277BC">
        <w:tc>
          <w:tcPr>
            <w:tcW w:w="9933" w:type="dxa"/>
          </w:tcPr>
          <w:p w14:paraId="76B63612" w14:textId="3E24622E" w:rsidR="00A277BC" w:rsidRPr="00A277BC" w:rsidRDefault="00A277BC" w:rsidP="00A277BC">
            <w:pPr>
              <w:rPr>
                <w:rStyle w:val="StyleLigne"/>
              </w:rPr>
            </w:pPr>
            <w:r>
              <w:rPr>
                <w:rStyle w:val="StyleDebutLigne"/>
              </w:rPr>
              <w:t xml:space="preserve">Public à qui s'adresse la formation : </w:t>
            </w:r>
            <w:r>
              <w:rPr>
                <w:rStyle w:val="StyleLigne"/>
              </w:rPr>
              <w:t>Personnels de direction</w:t>
            </w:r>
          </w:p>
        </w:tc>
        <w:tc>
          <w:tcPr>
            <w:tcW w:w="523" w:type="dxa"/>
          </w:tcPr>
          <w:p w14:paraId="47453817" w14:textId="77777777" w:rsidR="00A277BC" w:rsidRDefault="00A277BC" w:rsidP="00A277BC"/>
        </w:tc>
      </w:tr>
      <w:tr w:rsidR="00A277BC" w14:paraId="7C0B83D1" w14:textId="77777777" w:rsidTr="00A277BC">
        <w:tc>
          <w:tcPr>
            <w:tcW w:w="9933" w:type="dxa"/>
          </w:tcPr>
          <w:p w14:paraId="3326E1C5" w14:textId="2105F215" w:rsidR="00A277BC" w:rsidRPr="00A277BC" w:rsidRDefault="00A277BC" w:rsidP="00A277BC">
            <w:pPr>
              <w:rPr>
                <w:rStyle w:val="StyleLigne"/>
              </w:rPr>
            </w:pPr>
            <w:r>
              <w:rPr>
                <w:rStyle w:val="StyleDebutLigne"/>
              </w:rPr>
              <w:t xml:space="preserve">Forme : </w:t>
            </w:r>
            <w:r>
              <w:rPr>
                <w:rStyle w:val="StyleLigne"/>
              </w:rPr>
              <w:t>x (3h )</w:t>
            </w:r>
          </w:p>
        </w:tc>
        <w:tc>
          <w:tcPr>
            <w:tcW w:w="523" w:type="dxa"/>
          </w:tcPr>
          <w:p w14:paraId="75B00061" w14:textId="77777777" w:rsidR="00A277BC" w:rsidRDefault="00A277BC" w:rsidP="00A277BC"/>
        </w:tc>
      </w:tr>
      <w:tr w:rsidR="00A277BC" w14:paraId="62919378" w14:textId="77777777" w:rsidTr="00A277BC">
        <w:tc>
          <w:tcPr>
            <w:tcW w:w="9933" w:type="dxa"/>
          </w:tcPr>
          <w:p w14:paraId="60CCEF6C" w14:textId="2C7430EB" w:rsidR="00A277BC" w:rsidRPr="00A277BC" w:rsidRDefault="00A277BC" w:rsidP="00A277BC">
            <w:pPr>
              <w:rPr>
                <w:rStyle w:val="StyleLigne"/>
              </w:rPr>
            </w:pPr>
            <w:r>
              <w:rPr>
                <w:rStyle w:val="StyleDebutLigne"/>
              </w:rPr>
              <w:t xml:space="preserve">Type d'inscription : </w:t>
            </w:r>
            <w:r>
              <w:rPr>
                <w:rStyle w:val="StyleLigne"/>
              </w:rPr>
              <w:t>Public désigné</w:t>
            </w:r>
          </w:p>
        </w:tc>
        <w:tc>
          <w:tcPr>
            <w:tcW w:w="523" w:type="dxa"/>
          </w:tcPr>
          <w:p w14:paraId="3109DDDF" w14:textId="77777777" w:rsidR="00A277BC" w:rsidRDefault="00A277BC" w:rsidP="00A277BC"/>
        </w:tc>
      </w:tr>
      <w:tr w:rsidR="00A277BC" w14:paraId="13E0D012" w14:textId="77777777" w:rsidTr="00A277BC">
        <w:tc>
          <w:tcPr>
            <w:tcW w:w="9933" w:type="dxa"/>
          </w:tcPr>
          <w:p w14:paraId="05D34C2C" w14:textId="12E959E9" w:rsidR="00A277BC" w:rsidRPr="00A277BC" w:rsidRDefault="00A277BC" w:rsidP="00A277BC">
            <w:pPr>
              <w:rPr>
                <w:rStyle w:val="StyleLigne"/>
              </w:rPr>
            </w:pPr>
            <w:r>
              <w:rPr>
                <w:rStyle w:val="StyleDebutLigne"/>
              </w:rPr>
              <w:t xml:space="preserve">Lien : </w:t>
            </w:r>
            <w:hyperlink r:id="rId30"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161DE4D7" w14:textId="77777777" w:rsidR="00A277BC" w:rsidRDefault="00A277BC" w:rsidP="00A277BC"/>
        </w:tc>
      </w:tr>
      <w:tr w:rsidR="00A277BC" w14:paraId="08A14E1F" w14:textId="77777777" w:rsidTr="00A277BC">
        <w:tc>
          <w:tcPr>
            <w:tcW w:w="9933" w:type="dxa"/>
            <w:tcBorders>
              <w:bottom w:val="single" w:sz="4" w:space="0" w:color="auto"/>
            </w:tcBorders>
          </w:tcPr>
          <w:p w14:paraId="329AEC5A" w14:textId="15F12497" w:rsidR="00A277BC" w:rsidRPr="00A277BC" w:rsidRDefault="00A277BC" w:rsidP="00A277BC">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7C69F9CE" w14:textId="77777777" w:rsidR="00A277BC" w:rsidRDefault="00A277BC" w:rsidP="00A277BC"/>
        </w:tc>
      </w:tr>
      <w:tr w:rsidR="00A277BC" w14:paraId="42ACEFC7" w14:textId="77777777" w:rsidTr="00A277BC">
        <w:tc>
          <w:tcPr>
            <w:tcW w:w="9933" w:type="dxa"/>
            <w:shd w:val="clear" w:color="auto" w:fill="BDD6EE" w:themeFill="accent1" w:themeFillTint="66"/>
          </w:tcPr>
          <w:p w14:paraId="2F3EBF86" w14:textId="52EE9AF2" w:rsidR="00A277BC" w:rsidRPr="00A277BC" w:rsidRDefault="00A277BC" w:rsidP="00A277BC">
            <w:r>
              <w:rPr>
                <w:b/>
              </w:rPr>
              <w:t>66865 - BEF14-NUM-E : NOUVEL ENT OUTIL VIE SCOLAIRE CPE</w:t>
            </w:r>
            <w:r>
              <w:t xml:space="preserve"> [23A0120850]</w:t>
            </w:r>
          </w:p>
        </w:tc>
        <w:tc>
          <w:tcPr>
            <w:tcW w:w="523" w:type="dxa"/>
            <w:shd w:val="clear" w:color="auto" w:fill="BDD6EE" w:themeFill="accent1" w:themeFillTint="66"/>
          </w:tcPr>
          <w:p w14:paraId="15463D5E" w14:textId="77777777" w:rsidR="00A277BC" w:rsidRDefault="00A277BC" w:rsidP="00A277BC"/>
        </w:tc>
      </w:tr>
      <w:tr w:rsidR="00A277BC" w14:paraId="3DA71118" w14:textId="77777777" w:rsidTr="00A277BC">
        <w:tc>
          <w:tcPr>
            <w:tcW w:w="9933" w:type="dxa"/>
          </w:tcPr>
          <w:p w14:paraId="7F777AB5" w14:textId="7507065D"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x</w:t>
            </w:r>
          </w:p>
        </w:tc>
        <w:tc>
          <w:tcPr>
            <w:tcW w:w="523" w:type="dxa"/>
          </w:tcPr>
          <w:p w14:paraId="25AB74A8" w14:textId="77777777" w:rsidR="00A277BC" w:rsidRDefault="00A277BC" w:rsidP="00A277BC"/>
        </w:tc>
      </w:tr>
      <w:tr w:rsidR="00A277BC" w14:paraId="7F308433" w14:textId="77777777" w:rsidTr="00A277BC">
        <w:tc>
          <w:tcPr>
            <w:tcW w:w="9933" w:type="dxa"/>
          </w:tcPr>
          <w:p w14:paraId="4D47AB2C" w14:textId="7DFD14F3" w:rsidR="00A277BC" w:rsidRPr="00A277BC" w:rsidRDefault="00A277BC" w:rsidP="00A277BC">
            <w:pPr>
              <w:rPr>
                <w:rStyle w:val="StyleLigne"/>
              </w:rPr>
            </w:pPr>
            <w:r>
              <w:rPr>
                <w:rStyle w:val="StyleDebutLigne"/>
              </w:rPr>
              <w:t xml:space="preserve">Contenus de la formation : </w:t>
            </w:r>
            <w:r>
              <w:rPr>
                <w:rStyle w:val="StyleLigne"/>
              </w:rPr>
              <w:t>x</w:t>
            </w:r>
          </w:p>
        </w:tc>
        <w:tc>
          <w:tcPr>
            <w:tcW w:w="523" w:type="dxa"/>
          </w:tcPr>
          <w:p w14:paraId="517E8E93" w14:textId="77777777" w:rsidR="00A277BC" w:rsidRDefault="00A277BC" w:rsidP="00A277BC"/>
        </w:tc>
      </w:tr>
      <w:tr w:rsidR="00A277BC" w14:paraId="19F712C4" w14:textId="77777777" w:rsidTr="00A277BC">
        <w:tc>
          <w:tcPr>
            <w:tcW w:w="9933" w:type="dxa"/>
          </w:tcPr>
          <w:p w14:paraId="034CA0D3" w14:textId="7F9569E1" w:rsidR="00A277BC" w:rsidRPr="00A277BC" w:rsidRDefault="00A277BC" w:rsidP="00A277BC">
            <w:pPr>
              <w:rPr>
                <w:rStyle w:val="StyleLigne"/>
              </w:rPr>
            </w:pPr>
            <w:r>
              <w:rPr>
                <w:rStyle w:val="StyleDebutLigne"/>
              </w:rPr>
              <w:t xml:space="preserve">Public à qui s'adresse la formation : </w:t>
            </w:r>
            <w:r>
              <w:rPr>
                <w:rStyle w:val="StyleLigne"/>
              </w:rPr>
              <w:t>CPE</w:t>
            </w:r>
          </w:p>
        </w:tc>
        <w:tc>
          <w:tcPr>
            <w:tcW w:w="523" w:type="dxa"/>
          </w:tcPr>
          <w:p w14:paraId="2DC281B7" w14:textId="77777777" w:rsidR="00A277BC" w:rsidRDefault="00A277BC" w:rsidP="00A277BC"/>
        </w:tc>
      </w:tr>
      <w:tr w:rsidR="00A277BC" w14:paraId="45BEBBD3" w14:textId="77777777" w:rsidTr="00A277BC">
        <w:tc>
          <w:tcPr>
            <w:tcW w:w="9933" w:type="dxa"/>
          </w:tcPr>
          <w:p w14:paraId="3697A60C" w14:textId="3D5E4D55" w:rsidR="00A277BC" w:rsidRPr="00A277BC" w:rsidRDefault="00A277BC" w:rsidP="00A277BC">
            <w:pPr>
              <w:rPr>
                <w:rStyle w:val="StyleLigne"/>
              </w:rPr>
            </w:pPr>
            <w:r>
              <w:rPr>
                <w:rStyle w:val="StyleDebutLigne"/>
              </w:rPr>
              <w:t xml:space="preserve">Forme : </w:t>
            </w:r>
            <w:r>
              <w:rPr>
                <w:rStyle w:val="StyleLigne"/>
              </w:rPr>
              <w:t>x (3h )</w:t>
            </w:r>
          </w:p>
        </w:tc>
        <w:tc>
          <w:tcPr>
            <w:tcW w:w="523" w:type="dxa"/>
          </w:tcPr>
          <w:p w14:paraId="72C9E0B7" w14:textId="77777777" w:rsidR="00A277BC" w:rsidRDefault="00A277BC" w:rsidP="00A277BC"/>
        </w:tc>
      </w:tr>
      <w:tr w:rsidR="00A277BC" w14:paraId="2187492E" w14:textId="77777777" w:rsidTr="00A277BC">
        <w:tc>
          <w:tcPr>
            <w:tcW w:w="9933" w:type="dxa"/>
          </w:tcPr>
          <w:p w14:paraId="4138647F" w14:textId="7E201418" w:rsidR="00A277BC" w:rsidRPr="00A277BC" w:rsidRDefault="00A277BC" w:rsidP="00A277BC">
            <w:pPr>
              <w:rPr>
                <w:rStyle w:val="StyleLigne"/>
              </w:rPr>
            </w:pPr>
            <w:r>
              <w:rPr>
                <w:rStyle w:val="StyleDebutLigne"/>
              </w:rPr>
              <w:t xml:space="preserve">Type d'inscription : </w:t>
            </w:r>
            <w:r>
              <w:rPr>
                <w:rStyle w:val="StyleLigne"/>
              </w:rPr>
              <w:t>Public désigné</w:t>
            </w:r>
          </w:p>
        </w:tc>
        <w:tc>
          <w:tcPr>
            <w:tcW w:w="523" w:type="dxa"/>
          </w:tcPr>
          <w:p w14:paraId="2B74239F" w14:textId="77777777" w:rsidR="00A277BC" w:rsidRDefault="00A277BC" w:rsidP="00A277BC"/>
        </w:tc>
      </w:tr>
      <w:tr w:rsidR="00A277BC" w14:paraId="303DD866" w14:textId="77777777" w:rsidTr="00A277BC">
        <w:tc>
          <w:tcPr>
            <w:tcW w:w="9933" w:type="dxa"/>
          </w:tcPr>
          <w:p w14:paraId="5E0F28F3" w14:textId="2F178836" w:rsidR="00A277BC" w:rsidRPr="00A277BC" w:rsidRDefault="00A277BC" w:rsidP="00A277BC">
            <w:pPr>
              <w:rPr>
                <w:rStyle w:val="StyleLigne"/>
              </w:rPr>
            </w:pPr>
            <w:r>
              <w:rPr>
                <w:rStyle w:val="StyleDebutLigne"/>
              </w:rPr>
              <w:t xml:space="preserve">Lien : </w:t>
            </w:r>
            <w:hyperlink r:id="rId31"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06A2D7CF" w14:textId="77777777" w:rsidR="00A277BC" w:rsidRDefault="00A277BC" w:rsidP="00A277BC"/>
        </w:tc>
      </w:tr>
      <w:tr w:rsidR="00A277BC" w14:paraId="782042C0" w14:textId="77777777" w:rsidTr="00A277BC">
        <w:tc>
          <w:tcPr>
            <w:tcW w:w="9933" w:type="dxa"/>
          </w:tcPr>
          <w:p w14:paraId="4FA37D5F" w14:textId="5E648F0B" w:rsidR="00A277BC" w:rsidRPr="00A277BC" w:rsidRDefault="00A277BC" w:rsidP="00A277BC">
            <w:pPr>
              <w:rPr>
                <w:rStyle w:val="StyleLigne"/>
              </w:rPr>
            </w:pPr>
            <w:r>
              <w:rPr>
                <w:rStyle w:val="StyleDebutLigne"/>
              </w:rPr>
              <w:t xml:space="preserve">Places : </w:t>
            </w:r>
            <w:r>
              <w:rPr>
                <w:rStyle w:val="StyleLigne"/>
              </w:rPr>
              <w:t>1</w:t>
            </w:r>
          </w:p>
        </w:tc>
        <w:tc>
          <w:tcPr>
            <w:tcW w:w="523" w:type="dxa"/>
          </w:tcPr>
          <w:p w14:paraId="4E0D87D1" w14:textId="77777777" w:rsidR="00A277BC" w:rsidRDefault="00A277BC" w:rsidP="00A277BC"/>
        </w:tc>
      </w:tr>
    </w:tbl>
    <w:p w14:paraId="3EFC7831" w14:textId="52D094A0" w:rsidR="00A277BC" w:rsidRDefault="00A277BC" w:rsidP="00A277BC"/>
    <w:p w14:paraId="26E2B317" w14:textId="61FD4196" w:rsidR="00A277BC" w:rsidRDefault="00A277BC" w:rsidP="00A277BC"/>
    <w:p w14:paraId="4BC9F53A" w14:textId="2638A4CE" w:rsidR="00A277BC" w:rsidRDefault="00A277BC" w:rsidP="00A277BC">
      <w:pPr>
        <w:pStyle w:val="Titre2"/>
      </w:pPr>
      <w:bookmarkStart w:id="5" w:name="_Toc144642536"/>
      <w:r>
        <w:t>SAVOIRS FONDAMENTAUX</w:t>
      </w:r>
      <w:bookmarkEnd w:id="5"/>
    </w:p>
    <w:p w14:paraId="0C474BEE" w14:textId="66174747" w:rsidR="00A277BC" w:rsidRDefault="00A277BC" w:rsidP="00A277BC"/>
    <w:tbl>
      <w:tblPr>
        <w:tblStyle w:val="Grilledutableau"/>
        <w:tblW w:w="0" w:type="auto"/>
        <w:tblLook w:val="0600" w:firstRow="0" w:lastRow="0" w:firstColumn="0" w:lastColumn="0" w:noHBand="1" w:noVBand="1"/>
      </w:tblPr>
      <w:tblGrid>
        <w:gridCol w:w="9933"/>
        <w:gridCol w:w="523"/>
      </w:tblGrid>
      <w:tr w:rsidR="00A277BC" w14:paraId="26710A05" w14:textId="77777777" w:rsidTr="00A277BC">
        <w:tc>
          <w:tcPr>
            <w:tcW w:w="9933" w:type="dxa"/>
            <w:shd w:val="clear" w:color="auto" w:fill="C5E0B3" w:themeFill="accent6" w:themeFillTint="66"/>
          </w:tcPr>
          <w:p w14:paraId="2016F05F" w14:textId="043A1E12" w:rsidR="00A277BC" w:rsidRPr="00A277BC" w:rsidRDefault="00A277BC" w:rsidP="00A277BC">
            <w:r>
              <w:rPr>
                <w:b/>
              </w:rPr>
              <w:t>68293 - BEF14 : APPRENTISSAGE DES SAVOIRS FONDAMENTAUX</w:t>
            </w:r>
            <w:r>
              <w:t xml:space="preserve"> [23A0121637]</w:t>
            </w:r>
          </w:p>
        </w:tc>
        <w:tc>
          <w:tcPr>
            <w:tcW w:w="523" w:type="dxa"/>
            <w:shd w:val="clear" w:color="auto" w:fill="C5E0B3" w:themeFill="accent6" w:themeFillTint="66"/>
          </w:tcPr>
          <w:p w14:paraId="2B102BE7" w14:textId="77777777" w:rsidR="00A277BC" w:rsidRDefault="00A277BC" w:rsidP="00A277BC"/>
        </w:tc>
      </w:tr>
      <w:tr w:rsidR="00A277BC" w14:paraId="1962FAEC" w14:textId="77777777" w:rsidTr="00A277BC">
        <w:tc>
          <w:tcPr>
            <w:tcW w:w="9933" w:type="dxa"/>
          </w:tcPr>
          <w:p w14:paraId="599A3822" w14:textId="53A271DC" w:rsidR="00A277BC" w:rsidRPr="00A277BC" w:rsidRDefault="00A277BC" w:rsidP="00A277BC">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0C6853C9" w14:textId="77777777" w:rsidR="00A277BC" w:rsidRDefault="00A277BC" w:rsidP="00A277BC"/>
        </w:tc>
      </w:tr>
      <w:tr w:rsidR="00A277BC" w14:paraId="7E5E46EE" w14:textId="77777777" w:rsidTr="00A277BC">
        <w:tc>
          <w:tcPr>
            <w:tcW w:w="9933" w:type="dxa"/>
          </w:tcPr>
          <w:p w14:paraId="0540EC5B" w14:textId="2E3FD6DA" w:rsidR="00A277BC" w:rsidRPr="00A277BC" w:rsidRDefault="00A277BC" w:rsidP="00A277BC">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26B81083" w14:textId="77777777" w:rsidR="00A277BC" w:rsidRDefault="00A277BC" w:rsidP="00A277BC"/>
        </w:tc>
      </w:tr>
      <w:tr w:rsidR="00A277BC" w14:paraId="06BF9855" w14:textId="77777777" w:rsidTr="00A277BC">
        <w:tc>
          <w:tcPr>
            <w:tcW w:w="9933" w:type="dxa"/>
          </w:tcPr>
          <w:p w14:paraId="01D41465" w14:textId="53259379" w:rsidR="00A277BC" w:rsidRPr="00A277BC" w:rsidRDefault="00A277BC" w:rsidP="00A277BC">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401F2AF4" w14:textId="77777777" w:rsidR="00A277BC" w:rsidRDefault="00A277BC" w:rsidP="00A277BC"/>
        </w:tc>
      </w:tr>
      <w:tr w:rsidR="00A277BC" w14:paraId="6B4D67F7" w14:textId="77777777" w:rsidTr="00A277BC">
        <w:tc>
          <w:tcPr>
            <w:tcW w:w="9933" w:type="dxa"/>
          </w:tcPr>
          <w:p w14:paraId="7F439625" w14:textId="4276951E" w:rsidR="00A277BC" w:rsidRPr="00A277BC" w:rsidRDefault="00A277BC" w:rsidP="00A277BC">
            <w:pPr>
              <w:rPr>
                <w:rStyle w:val="StyleLigne"/>
              </w:rPr>
            </w:pPr>
            <w:r>
              <w:rPr>
                <w:rStyle w:val="StyleDebutLigne"/>
              </w:rPr>
              <w:t xml:space="preserve">Forme : </w:t>
            </w:r>
            <w:r>
              <w:rPr>
                <w:rStyle w:val="StyleLigne"/>
              </w:rPr>
              <w:t>1 X 1 h en présentiel (1h )</w:t>
            </w:r>
          </w:p>
        </w:tc>
        <w:tc>
          <w:tcPr>
            <w:tcW w:w="523" w:type="dxa"/>
          </w:tcPr>
          <w:p w14:paraId="5EE3FC28" w14:textId="77777777" w:rsidR="00A277BC" w:rsidRDefault="00A277BC" w:rsidP="00A277BC"/>
        </w:tc>
      </w:tr>
      <w:tr w:rsidR="00A277BC" w14:paraId="31BC32EE" w14:textId="77777777" w:rsidTr="00A277BC">
        <w:tc>
          <w:tcPr>
            <w:tcW w:w="9933" w:type="dxa"/>
          </w:tcPr>
          <w:p w14:paraId="139A5BFB" w14:textId="686E872B" w:rsidR="00A277BC" w:rsidRPr="00A277BC" w:rsidRDefault="00A277BC" w:rsidP="00A277BC">
            <w:pPr>
              <w:rPr>
                <w:rStyle w:val="StyleLigne"/>
              </w:rPr>
            </w:pPr>
            <w:r>
              <w:rPr>
                <w:rStyle w:val="StyleDebutLigne"/>
              </w:rPr>
              <w:t xml:space="preserve">Type d'inscription : </w:t>
            </w:r>
            <w:r>
              <w:rPr>
                <w:rStyle w:val="StyleLigne"/>
              </w:rPr>
              <w:t>Candidature individuelle</w:t>
            </w:r>
          </w:p>
        </w:tc>
        <w:tc>
          <w:tcPr>
            <w:tcW w:w="523" w:type="dxa"/>
          </w:tcPr>
          <w:p w14:paraId="23C7595E" w14:textId="77777777" w:rsidR="00A277BC" w:rsidRDefault="00A277BC" w:rsidP="00A277BC"/>
        </w:tc>
      </w:tr>
      <w:tr w:rsidR="00A277BC" w14:paraId="026FBBAE" w14:textId="77777777" w:rsidTr="00A277BC">
        <w:tc>
          <w:tcPr>
            <w:tcW w:w="9933" w:type="dxa"/>
          </w:tcPr>
          <w:p w14:paraId="1BFAAEC1" w14:textId="4C3C709B" w:rsidR="00A277BC" w:rsidRPr="00A277BC" w:rsidRDefault="00A277BC" w:rsidP="00A277BC">
            <w:pPr>
              <w:rPr>
                <w:rStyle w:val="StyleLigne"/>
              </w:rPr>
            </w:pPr>
            <w:r>
              <w:rPr>
                <w:rStyle w:val="StyleDebutLigne"/>
              </w:rPr>
              <w:t xml:space="preserve">Lien : </w:t>
            </w:r>
            <w:hyperlink r:id="rId32" w:anchor="https://www.ac-nancy-metz.fr/eafc-bef-sarreguemines-bitche-124838" w:history="1">
              <w:r>
                <w:rPr>
                  <w:rStyle w:val="Lienhypertexte"/>
                  <w:rFonts w:asciiTheme="minorHAnsi" w:eastAsiaTheme="minorHAnsi" w:hAnsiTheme="minorHAnsi"/>
                  <w:sz w:val="22"/>
                  <w:lang w:eastAsia="en-US"/>
                </w:rPr>
                <w:t>https://www.ac-nancy-metz.fr/eafc-bef-sarreguemines-bitche-124838</w:t>
              </w:r>
            </w:hyperlink>
          </w:p>
        </w:tc>
        <w:tc>
          <w:tcPr>
            <w:tcW w:w="523" w:type="dxa"/>
          </w:tcPr>
          <w:p w14:paraId="7B0ED0DE" w14:textId="77777777" w:rsidR="00A277BC" w:rsidRDefault="00A277BC" w:rsidP="00A277BC"/>
        </w:tc>
      </w:tr>
      <w:tr w:rsidR="00A277BC" w14:paraId="0271F0A0" w14:textId="77777777" w:rsidTr="00A277BC">
        <w:tc>
          <w:tcPr>
            <w:tcW w:w="9933" w:type="dxa"/>
          </w:tcPr>
          <w:p w14:paraId="137FAC66" w14:textId="5EDBF9DC" w:rsidR="00A277BC" w:rsidRPr="00A277BC" w:rsidRDefault="00A277BC" w:rsidP="00A277BC">
            <w:pPr>
              <w:rPr>
                <w:rStyle w:val="StyleLigne"/>
              </w:rPr>
            </w:pPr>
            <w:r>
              <w:rPr>
                <w:rStyle w:val="StyleDebutLigne"/>
              </w:rPr>
              <w:t xml:space="preserve">Places : </w:t>
            </w:r>
            <w:r>
              <w:rPr>
                <w:rStyle w:val="StyleLigne"/>
              </w:rPr>
              <w:t>1</w:t>
            </w:r>
          </w:p>
        </w:tc>
        <w:tc>
          <w:tcPr>
            <w:tcW w:w="523" w:type="dxa"/>
          </w:tcPr>
          <w:p w14:paraId="240582A6" w14:textId="77777777" w:rsidR="00A277BC" w:rsidRDefault="00A277BC" w:rsidP="00A277BC"/>
        </w:tc>
      </w:tr>
    </w:tbl>
    <w:p w14:paraId="261663D5" w14:textId="380D55AC" w:rsidR="00A277BC" w:rsidRDefault="00A277BC" w:rsidP="00A277BC"/>
    <w:p w14:paraId="729C7EC6" w14:textId="78B86338" w:rsidR="00A277BC" w:rsidRDefault="00A277BC" w:rsidP="00A277BC"/>
    <w:p w14:paraId="54C34DC2" w14:textId="77777777" w:rsidR="00A277BC" w:rsidRPr="00A277BC" w:rsidRDefault="00A277BC" w:rsidP="00A277BC"/>
    <w:sectPr w:rsidR="00A277BC" w:rsidRPr="00A277BC" w:rsidSect="006F092B">
      <w:headerReference w:type="default" r:id="rId33"/>
      <w:footerReference w:type="default" r:id="rId34"/>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A277BC">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277BC"/>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A2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sarreguemines-bitche-124838" TargetMode="External"/><Relationship Id="rId18" Type="http://schemas.openxmlformats.org/officeDocument/2006/relationships/hyperlink" Target="https://www.ac-nancy-metz.fr/eafc-bef-sarreguemines-bitche-124838" TargetMode="External"/><Relationship Id="rId26" Type="http://schemas.openxmlformats.org/officeDocument/2006/relationships/hyperlink" Target="https://www.ac-nancy-metz.fr/eafc-bef-sarreguemines-bitche-124838" TargetMode="External"/><Relationship Id="rId3" Type="http://schemas.openxmlformats.org/officeDocument/2006/relationships/styles" Target="styles.xml"/><Relationship Id="rId21" Type="http://schemas.openxmlformats.org/officeDocument/2006/relationships/hyperlink" Target="https://www.ac-nancy-metz.fr/eafc-bef-sarreguemines-bitche-12483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c-nancy-metz.fr/eafc-bef-sarreguemines-bitche-124838" TargetMode="External"/><Relationship Id="rId17" Type="http://schemas.openxmlformats.org/officeDocument/2006/relationships/hyperlink" Target="https://www.ac-nancy-metz.fr/eafc-bef-sarreguemines-bitche-124838" TargetMode="External"/><Relationship Id="rId25" Type="http://schemas.openxmlformats.org/officeDocument/2006/relationships/hyperlink" Target="https://www.ac-nancy-metz.fr/eafc-bef-sarreguemines-bitche-12483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nancy-metz.fr/eafc-bef-sarreguemines-bitche-124838" TargetMode="External"/><Relationship Id="rId20" Type="http://schemas.openxmlformats.org/officeDocument/2006/relationships/hyperlink" Target="https://www.ac-nancy-metz.fr/eafc-bef-sarreguemines-bitche-124838" TargetMode="External"/><Relationship Id="rId29" Type="http://schemas.openxmlformats.org/officeDocument/2006/relationships/hyperlink" Target="https://www.ac-nancy-metz.fr/eafc-bef-sarreguemines-bitche-1248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sarreguemines-bitche-124838" TargetMode="External"/><Relationship Id="rId32" Type="http://schemas.openxmlformats.org/officeDocument/2006/relationships/hyperlink" Target="https://www.ac-nancy-metz.fr/eafc-bef-sarreguemines-bitche-124838" TargetMode="External"/><Relationship Id="rId5" Type="http://schemas.openxmlformats.org/officeDocument/2006/relationships/webSettings" Target="webSettings.xml"/><Relationship Id="rId15" Type="http://schemas.openxmlformats.org/officeDocument/2006/relationships/hyperlink" Target="https://www.ac-nancy-metz.fr/eafc-bef-sarreguemines-bitche-124838" TargetMode="External"/><Relationship Id="rId23" Type="http://schemas.openxmlformats.org/officeDocument/2006/relationships/hyperlink" Target="https://www.ac-nancy-metz.fr/eafc-bef-sarreguemines-bitche-124838" TargetMode="External"/><Relationship Id="rId28" Type="http://schemas.openxmlformats.org/officeDocument/2006/relationships/hyperlink" Target="https://www.ac-nancy-metz.fr/eafc-bef-sarreguemines-bitche-124838" TargetMode="External"/><Relationship Id="rId36" Type="http://schemas.openxmlformats.org/officeDocument/2006/relationships/theme" Target="theme/theme1.xml"/><Relationship Id="rId10" Type="http://schemas.openxmlformats.org/officeDocument/2006/relationships/hyperlink" Target="http://www.ac-nancy-metz.fr/EAFC" TargetMode="External"/><Relationship Id="rId19" Type="http://schemas.openxmlformats.org/officeDocument/2006/relationships/hyperlink" Target="https://www.ac-nancy-metz.fr/eafc-bef-sarreguemines-bitche-124838" TargetMode="External"/><Relationship Id="rId31" Type="http://schemas.openxmlformats.org/officeDocument/2006/relationships/hyperlink" Target="https://www.ac-nancy-metz.fr/eafc-bef-sarreguemines-bitche-124838" TargetMode="Externa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sarreguemines-bitche-124838" TargetMode="External"/><Relationship Id="rId22" Type="http://schemas.openxmlformats.org/officeDocument/2006/relationships/hyperlink" Target="https://www.ac-nancy-metz.fr/eafc-bef-sarreguemines-bitche-124838" TargetMode="External"/><Relationship Id="rId27" Type="http://schemas.openxmlformats.org/officeDocument/2006/relationships/hyperlink" Target="https://www.ac-nancy-metz.fr/eafc-bef-sarreguemines-bitche-124838" TargetMode="External"/><Relationship Id="rId30" Type="http://schemas.openxmlformats.org/officeDocument/2006/relationships/hyperlink" Target="https://www.ac-nancy-metz.fr/eafc-bef-sarreguemines-bitche-124838"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244</Words>
  <Characters>17843</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8:00Z</dcterms:modified>
</cp:coreProperties>
</file>